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C0649" w14:textId="77777777" w:rsidR="0004727A" w:rsidRDefault="0004727A" w:rsidP="00CD1F7D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25BA36AC" w14:textId="764E8833" w:rsidR="00CD1F7D" w:rsidRPr="00732B86" w:rsidRDefault="00CD1F7D" w:rsidP="00CD1F7D">
      <w:pPr>
        <w:pStyle w:val="Padro"/>
        <w:tabs>
          <w:tab w:val="left" w:pos="1893"/>
        </w:tabs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EXTRAORDINÁRIA 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Nº </w:t>
      </w:r>
      <w:r w:rsidR="00903EE0">
        <w:rPr>
          <w:rFonts w:ascii="Times New Roman" w:eastAsia="Times New Roman" w:hAnsi="Times New Roman" w:cs="Times New Roman"/>
          <w:b/>
          <w:bCs/>
          <w:color w:val="000000"/>
          <w:szCs w:val="24"/>
        </w:rPr>
        <w:t>2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 </w:t>
      </w:r>
    </w:p>
    <w:p w14:paraId="7B14C9C4" w14:textId="77777777" w:rsidR="00C302A4" w:rsidRPr="00DE31DD" w:rsidRDefault="00C302A4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B94DA85" w14:textId="318138F1" w:rsidR="00DE419A" w:rsidRDefault="00E1357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Ata da </w:t>
      </w:r>
      <w:r w:rsidR="00903EE0"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ª Sessão </w:t>
      </w:r>
      <w:r w:rsidR="00CA383C">
        <w:rPr>
          <w:rFonts w:ascii="Times New Roman" w:eastAsia="Times New Roman" w:hAnsi="Times New Roman" w:cs="Times New Roman"/>
          <w:color w:val="000000"/>
          <w:szCs w:val="24"/>
        </w:rPr>
        <w:t>Extrao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rdinária do Conselho Nacional do Ministério Público, realizada em </w:t>
      </w:r>
      <w:r w:rsidR="009254EF">
        <w:rPr>
          <w:rFonts w:ascii="Times New Roman" w:eastAsia="Times New Roman" w:hAnsi="Times New Roman" w:cs="Times New Roman"/>
          <w:color w:val="000000"/>
          <w:szCs w:val="24"/>
        </w:rPr>
        <w:t>20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0</w:t>
      </w:r>
      <w:r w:rsidR="009254EF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CBF0AF2" w14:textId="77777777" w:rsidR="00C302A4" w:rsidRPr="00DE31DD" w:rsidRDefault="00C302A4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0F13E75" w14:textId="789F5D1F" w:rsidR="0007538C" w:rsidRPr="00F7273A" w:rsidRDefault="00E1357A" w:rsidP="0007538C">
      <w:pPr>
        <w:spacing w:line="360" w:lineRule="auto"/>
        <w:jc w:val="both"/>
      </w:pP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Às </w:t>
      </w:r>
      <w:r w:rsidR="009254EF">
        <w:rPr>
          <w:rStyle w:val="nfaseforte"/>
          <w:rFonts w:cs="Times New Roman"/>
          <w:b w:val="0"/>
          <w:bCs w:val="0"/>
          <w:color w:val="000000"/>
        </w:rPr>
        <w:t xml:space="preserve">quatorze </w:t>
      </w:r>
      <w:r w:rsidRPr="00DE31DD">
        <w:rPr>
          <w:rStyle w:val="nfaseforte"/>
          <w:rFonts w:cs="Times New Roman"/>
          <w:b w:val="0"/>
          <w:bCs w:val="0"/>
          <w:color w:val="000000"/>
        </w:rPr>
        <w:t>horas e</w:t>
      </w:r>
      <w:r w:rsidR="003E1F0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9254EF">
        <w:rPr>
          <w:rStyle w:val="nfaseforte"/>
          <w:rFonts w:cs="Times New Roman"/>
          <w:b w:val="0"/>
          <w:bCs w:val="0"/>
          <w:color w:val="000000"/>
        </w:rPr>
        <w:t xml:space="preserve">onze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9254EF">
        <w:rPr>
          <w:rStyle w:val="nfaseforte"/>
          <w:rFonts w:cs="Times New Roman"/>
          <w:b w:val="0"/>
          <w:bCs w:val="0"/>
          <w:color w:val="000000"/>
        </w:rPr>
        <w:t>vinte</w:t>
      </w:r>
      <w:r w:rsidR="00C81282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de </w:t>
      </w:r>
      <w:r w:rsidR="009254EF">
        <w:rPr>
          <w:rStyle w:val="nfaseforte"/>
          <w:rFonts w:cs="Times New Roman"/>
          <w:b w:val="0"/>
          <w:bCs w:val="0"/>
          <w:color w:val="000000"/>
        </w:rPr>
        <w:t>setembro</w:t>
      </w:r>
      <w:r w:rsidR="00395067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 xml:space="preserve"> e um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, reuniu-se o Plenário do Conselho Nacional do Ministério Público – CNMP, para a realização da </w:t>
      </w:r>
      <w:r w:rsidR="009254EF">
        <w:rPr>
          <w:rStyle w:val="nfaseforte"/>
          <w:rFonts w:cs="Times New Roman"/>
          <w:b w:val="0"/>
          <w:bCs w:val="0"/>
          <w:color w:val="000000"/>
        </w:rPr>
        <w:t>2</w:t>
      </w:r>
      <w:r w:rsidR="00E31CED" w:rsidRPr="00DE31DD">
        <w:rPr>
          <w:rStyle w:val="nfaseforte"/>
          <w:rFonts w:cs="Times New Roman"/>
          <w:b w:val="0"/>
          <w:bCs w:val="0"/>
          <w:color w:val="000000"/>
        </w:rPr>
        <w:t>ª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Sessão</w:t>
      </w:r>
      <w:r w:rsidR="00CA383C">
        <w:rPr>
          <w:rStyle w:val="nfaseforte"/>
          <w:rFonts w:cs="Times New Roman"/>
          <w:b w:val="0"/>
          <w:bCs w:val="0"/>
          <w:color w:val="000000"/>
        </w:rPr>
        <w:t xml:space="preserve"> Extrao</w:t>
      </w:r>
      <w:r w:rsidRPr="00DE31DD">
        <w:rPr>
          <w:rStyle w:val="nfaseforte"/>
          <w:rFonts w:cs="Times New Roman"/>
          <w:b w:val="0"/>
          <w:bCs w:val="0"/>
          <w:color w:val="000000"/>
        </w:rPr>
        <w:t>rdinária de 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Pr="00BA6001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Pr="009C51DD">
        <w:rPr>
          <w:rStyle w:val="nfaseforte"/>
          <w:rFonts w:cs="Times New Roman"/>
          <w:b w:val="0"/>
          <w:color w:val="000000"/>
        </w:rPr>
        <w:t xml:space="preserve">sob a Presidência </w:t>
      </w:r>
      <w:r w:rsidRPr="009C51DD">
        <w:rPr>
          <w:rStyle w:val="nfase"/>
          <w:rFonts w:cs="Times New Roman"/>
          <w:i w:val="0"/>
        </w:rPr>
        <w:t>do</w:t>
      </w:r>
      <w:r w:rsidR="00754909" w:rsidRPr="009C51DD">
        <w:t xml:space="preserve"> Doutor Antônio Augusto Brandão de Aras</w:t>
      </w:r>
      <w:r w:rsidR="00754909" w:rsidRPr="009C51DD">
        <w:rPr>
          <w:rStyle w:val="nfase"/>
          <w:i w:val="0"/>
          <w:iCs w:val="0"/>
          <w:color w:val="000000" w:themeColor="text1"/>
        </w:rPr>
        <w:t xml:space="preserve">, </w:t>
      </w:r>
      <w:r w:rsidR="00754909" w:rsidRPr="009C51DD">
        <w:t>Presidente do CNMP</w:t>
      </w:r>
      <w:r w:rsidR="00754909">
        <w:rPr>
          <w:rStyle w:val="nfaseforte"/>
          <w:rFonts w:cs="Times New Roman"/>
          <w:b w:val="0"/>
          <w:color w:val="000000"/>
        </w:rPr>
        <w:t xml:space="preserve">. </w:t>
      </w:r>
      <w:r w:rsidR="009254EF" w:rsidRPr="00DC66A4">
        <w:rPr>
          <w:rStyle w:val="nfaseforte"/>
          <w:rFonts w:cs="Times New Roman"/>
          <w:b w:val="0"/>
          <w:color w:val="000000"/>
        </w:rPr>
        <w:t xml:space="preserve">Presentes </w:t>
      </w:r>
      <w:r w:rsidR="009254EF" w:rsidRPr="00DC66A4">
        <w:rPr>
          <w:rFonts w:cs="Times New Roman"/>
          <w:color w:val="000000" w:themeColor="text1"/>
        </w:rPr>
        <w:t>os Conselheiros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Rinaldo Reis Lima</w:t>
      </w:r>
      <w:r w:rsidR="009254EF" w:rsidRPr="00DC66A4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Luciano Nunes</w:t>
      </w:r>
      <w:r w:rsidR="006F4FC5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>Maia Freire</w:t>
      </w:r>
      <w:r w:rsidR="009254EF" w:rsidRPr="00DC66A4">
        <w:rPr>
          <w:rStyle w:val="nfaseforte"/>
          <w:rFonts w:cs="Times New Roman"/>
          <w:b w:val="0"/>
        </w:rPr>
        <w:t>;</w:t>
      </w:r>
      <w:r w:rsidR="009254EF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9254EF" w:rsidRPr="00DC66A4">
        <w:rPr>
          <w:rStyle w:val="nfaseforte"/>
          <w:rFonts w:cs="Times New Roman"/>
          <w:b w:val="0"/>
        </w:rPr>
        <w:t xml:space="preserve">Marcelo </w:t>
      </w:r>
      <w:proofErr w:type="spellStart"/>
      <w:r w:rsidR="009254EF" w:rsidRPr="00DC66A4">
        <w:rPr>
          <w:rStyle w:val="nfaseforte"/>
          <w:rFonts w:cs="Times New Roman"/>
          <w:b w:val="0"/>
        </w:rPr>
        <w:t>Weitzel</w:t>
      </w:r>
      <w:proofErr w:type="spellEnd"/>
      <w:r w:rsidR="009254EF" w:rsidRPr="00DC66A4">
        <w:rPr>
          <w:rStyle w:val="nfaseforte"/>
          <w:rFonts w:cs="Times New Roman"/>
          <w:b w:val="0"/>
        </w:rPr>
        <w:t xml:space="preserve"> Rabello de Souza</w:t>
      </w:r>
      <w:r w:rsidR="009254EF">
        <w:rPr>
          <w:rStyle w:val="nfaseforte"/>
          <w:rFonts w:cs="Times New Roman"/>
          <w:b w:val="0"/>
        </w:rPr>
        <w:t>;</w:t>
      </w:r>
      <w:r w:rsidR="009254EF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Sebastião Vieira Caixeta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9254EF" w:rsidRPr="00DC66A4">
        <w:rPr>
          <w:rStyle w:val="nfase"/>
          <w:rFonts w:cs="Times New Roman"/>
          <w:i w:val="0"/>
          <w:iCs w:val="0"/>
          <w:color w:val="000000" w:themeColor="text1"/>
        </w:rPr>
        <w:t>Silvio Roberto Oliveira de Amorim Junior;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9254EF" w:rsidRPr="00DC66A4">
        <w:rPr>
          <w:rFonts w:cs="Times New Roman"/>
          <w:color w:val="000000" w:themeColor="text1"/>
          <w:lang w:eastAsia="ar-SA"/>
        </w:rPr>
        <w:t>Otavio Luiz Rodrigues Junior</w:t>
      </w:r>
      <w:r w:rsidR="006F4FC5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>Sandra Krieger Gonçalves</w:t>
      </w:r>
      <w:r w:rsidR="009254EF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9254EF">
        <w:rPr>
          <w:rFonts w:cs="Times New Roman"/>
          <w:bCs/>
          <w:color w:val="000000"/>
        </w:rPr>
        <w:t xml:space="preserve"> 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Fernanda </w:t>
      </w:r>
      <w:proofErr w:type="spellStart"/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>Marinela</w:t>
      </w:r>
      <w:proofErr w:type="spellEnd"/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 de Sousa Santos;</w:t>
      </w:r>
      <w:r w:rsidR="009254EF" w:rsidRPr="00DC66A4">
        <w:rPr>
          <w:rStyle w:val="nfaseforte"/>
          <w:rFonts w:cs="Times New Roman"/>
          <w:b w:val="0"/>
        </w:rPr>
        <w:t xml:space="preserve"> </w:t>
      </w:r>
      <w:bookmarkStart w:id="0" w:name="_Hlk83050904"/>
      <w:r w:rsidR="009254EF">
        <w:rPr>
          <w:rStyle w:val="nfaseforte"/>
          <w:rFonts w:cs="Times New Roman"/>
          <w:b w:val="0"/>
        </w:rPr>
        <w:t>Moacyr Rey Filho; Engels Augusto Muniz</w:t>
      </w:r>
      <w:bookmarkEnd w:id="0"/>
      <w:r w:rsidR="009254EF">
        <w:rPr>
          <w:rStyle w:val="nfaseforte"/>
          <w:rFonts w:cs="Times New Roman"/>
          <w:b w:val="0"/>
        </w:rPr>
        <w:t xml:space="preserve">; o </w:t>
      </w:r>
      <w:r w:rsidR="009254EF" w:rsidRPr="00DC66A4">
        <w:rPr>
          <w:rFonts w:cs="Times New Roman"/>
        </w:rPr>
        <w:t xml:space="preserve">Secretário-Geral </w:t>
      </w:r>
      <w:r w:rsidR="009254EF">
        <w:rPr>
          <w:rFonts w:cs="Times New Roman"/>
        </w:rPr>
        <w:t xml:space="preserve">Adjunto </w:t>
      </w:r>
      <w:r w:rsidR="009254EF" w:rsidRPr="00DC66A4">
        <w:rPr>
          <w:rFonts w:cs="Times New Roman"/>
        </w:rPr>
        <w:t xml:space="preserve">do CNMP, </w:t>
      </w:r>
      <w:r w:rsidR="009254EF">
        <w:rPr>
          <w:rFonts w:cs="Times New Roman"/>
          <w:bCs/>
          <w:color w:val="000000"/>
        </w:rPr>
        <w:t xml:space="preserve">Daniel Azevedo </w:t>
      </w:r>
      <w:proofErr w:type="spellStart"/>
      <w:r w:rsidR="009254EF">
        <w:rPr>
          <w:rFonts w:cs="Times New Roman"/>
          <w:bCs/>
          <w:color w:val="000000"/>
        </w:rPr>
        <w:t>Lôbo</w:t>
      </w:r>
      <w:proofErr w:type="spellEnd"/>
      <w:r w:rsidR="009254EF">
        <w:rPr>
          <w:rFonts w:cs="Times New Roman"/>
          <w:bCs/>
          <w:color w:val="000000"/>
        </w:rPr>
        <w:t>; e o Representante do</w:t>
      </w:r>
      <w:r w:rsidR="009254EF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Conselho Federal da Ordem dos Advogados do Brasil – OAB</w:t>
      </w:r>
      <w:r w:rsidR="009254EF">
        <w:rPr>
          <w:rStyle w:val="nfase"/>
          <w:rFonts w:cs="Times New Roman"/>
          <w:i w:val="0"/>
          <w:iCs w:val="0"/>
          <w:color w:val="000000" w:themeColor="text1"/>
        </w:rPr>
        <w:t xml:space="preserve">, Ulisses </w:t>
      </w:r>
      <w:proofErr w:type="spellStart"/>
      <w:r w:rsidR="009254EF">
        <w:rPr>
          <w:rStyle w:val="nfase"/>
          <w:rFonts w:cs="Times New Roman"/>
          <w:i w:val="0"/>
          <w:iCs w:val="0"/>
          <w:color w:val="000000" w:themeColor="text1"/>
        </w:rPr>
        <w:t>Rabaneda</w:t>
      </w:r>
      <w:proofErr w:type="spellEnd"/>
      <w:r w:rsidR="009254EF">
        <w:rPr>
          <w:rStyle w:val="nfase"/>
          <w:rFonts w:cs="Times New Roman"/>
          <w:i w:val="0"/>
          <w:iCs w:val="0"/>
          <w:color w:val="000000" w:themeColor="text1"/>
        </w:rPr>
        <w:t xml:space="preserve"> dos Santos</w:t>
      </w:r>
      <w:r w:rsidR="009254EF">
        <w:rPr>
          <w:rFonts w:cs="Times New Roman"/>
          <w:bCs/>
          <w:color w:val="000000"/>
        </w:rPr>
        <w:t xml:space="preserve">. </w:t>
      </w:r>
      <w:r w:rsidR="009254EF" w:rsidRPr="00DC66A4">
        <w:rPr>
          <w:rFonts w:cs="Times New Roman"/>
          <w:color w:val="000000" w:themeColor="text1"/>
        </w:rPr>
        <w:t>Ausente</w:t>
      </w:r>
      <w:r w:rsidR="006F4FC5">
        <w:rPr>
          <w:rFonts w:cs="Times New Roman"/>
          <w:color w:val="000000" w:themeColor="text1"/>
        </w:rPr>
        <w:t>s</w:t>
      </w:r>
      <w:r w:rsidR="009254EF" w:rsidRPr="00DC66A4">
        <w:rPr>
          <w:rFonts w:cs="Times New Roman"/>
          <w:color w:val="000000" w:themeColor="text1"/>
        </w:rPr>
        <w:t>, justificadamente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 xml:space="preserve">, </w:t>
      </w:r>
      <w:r w:rsidR="002218B5">
        <w:rPr>
          <w:rStyle w:val="nfase"/>
          <w:rFonts w:cs="Times New Roman"/>
          <w:i w:val="0"/>
          <w:iCs w:val="0"/>
        </w:rPr>
        <w:t>o Secretário-Geral do CNMP, Jaime de Cassio Miranda; o</w:t>
      </w:r>
      <w:r w:rsidR="009254EF">
        <w:rPr>
          <w:rStyle w:val="nfaseforte"/>
          <w:rFonts w:cs="Times New Roman"/>
          <w:b w:val="0"/>
          <w:bCs w:val="0"/>
          <w:color w:val="000000" w:themeColor="text1"/>
        </w:rPr>
        <w:t xml:space="preserve"> Conselheiro </w:t>
      </w:r>
      <w:r w:rsidR="009254EF" w:rsidRPr="00DC66A4">
        <w:rPr>
          <w:rStyle w:val="nfaseforte"/>
          <w:rFonts w:cs="Times New Roman"/>
          <w:b w:val="0"/>
          <w:bCs w:val="0"/>
          <w:color w:val="000000" w:themeColor="text1"/>
        </w:rPr>
        <w:t>Oswaldo D’Albuquerque Lima Neto</w:t>
      </w:r>
      <w:r w:rsidR="009254EF">
        <w:rPr>
          <w:rStyle w:val="nfaseforte"/>
          <w:rFonts w:cs="Times New Roman"/>
          <w:b w:val="0"/>
          <w:bCs w:val="0"/>
          <w:color w:val="000000" w:themeColor="text1"/>
        </w:rPr>
        <w:t xml:space="preserve"> e,</w:t>
      </w:r>
      <w:r w:rsidR="009254EF" w:rsidRPr="00DC66A4">
        <w:rPr>
          <w:rFonts w:cs="Times New Roman"/>
          <w:color w:val="000000" w:themeColor="text1"/>
        </w:rPr>
        <w:t xml:space="preserve"> em razão da vacância do cargo, </w:t>
      </w:r>
      <w:r w:rsidR="009254EF" w:rsidRPr="00DC66A4">
        <w:rPr>
          <w:rFonts w:cs="Times New Roman"/>
          <w:bCs/>
          <w:color w:val="000000"/>
        </w:rPr>
        <w:t xml:space="preserve">um dos representantes do Ministério Público </w:t>
      </w:r>
      <w:r w:rsidR="009254EF" w:rsidRPr="00DC66A4">
        <w:rPr>
          <w:rFonts w:cs="Times New Roman"/>
          <w:bCs/>
        </w:rPr>
        <w:t>Estadual</w:t>
      </w:r>
      <w:r w:rsidR="009254EF">
        <w:rPr>
          <w:rFonts w:cs="Times New Roman"/>
          <w:bCs/>
        </w:rPr>
        <w:t xml:space="preserve"> e</w:t>
      </w:r>
      <w:r w:rsidR="009254EF" w:rsidRPr="00DC66A4">
        <w:rPr>
          <w:rFonts w:cs="Times New Roman"/>
          <w:bCs/>
        </w:rPr>
        <w:t xml:space="preserve"> o representante indicado pelo Supremo Tribunal Federal</w:t>
      </w:r>
      <w:r w:rsidR="009254EF">
        <w:rPr>
          <w:rFonts w:cs="Times New Roman"/>
          <w:bCs/>
        </w:rPr>
        <w:t>.</w:t>
      </w:r>
      <w:r w:rsidR="009254EF">
        <w:rPr>
          <w:rStyle w:val="nfaseforte"/>
          <w:rFonts w:cs="Times New Roman"/>
          <w:b w:val="0"/>
          <w:color w:val="000000"/>
        </w:rPr>
        <w:t xml:space="preserve"> </w:t>
      </w:r>
      <w:r w:rsidRPr="00AA4C1B">
        <w:rPr>
          <w:rStyle w:val="nfase"/>
          <w:rFonts w:cs="Times New Roman"/>
          <w:i w:val="0"/>
          <w:iCs w:val="0"/>
          <w:color w:val="000000" w:themeColor="text1"/>
        </w:rPr>
        <w:t>Presente</w:t>
      </w:r>
      <w:r w:rsidR="0009693D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Pr="00AA4C1B">
        <w:rPr>
          <w:rStyle w:val="nfase"/>
          <w:rFonts w:cs="Times New Roman"/>
          <w:i w:val="0"/>
          <w:iCs w:val="0"/>
          <w:color w:val="000000" w:themeColor="text1"/>
        </w:rPr>
        <w:t>, também,</w:t>
      </w:r>
      <w:r w:rsidR="00334C10" w:rsidRPr="00334C10">
        <w:rPr>
          <w:rFonts w:cs="Times New Roman"/>
          <w:bCs/>
        </w:rPr>
        <w:t xml:space="preserve"> </w:t>
      </w:r>
      <w:r w:rsidR="00334C10">
        <w:rPr>
          <w:rFonts w:cs="Times New Roman"/>
          <w:bCs/>
        </w:rPr>
        <w:t>o</w:t>
      </w:r>
      <w:r w:rsidR="00334C10" w:rsidRPr="00BE29A8">
        <w:rPr>
          <w:rFonts w:cs="Times New Roman"/>
          <w:bCs/>
        </w:rPr>
        <w:t xml:space="preserve"> Presidente da Associação Nacional dos Procuradores da República – ANPR, Ubiratan </w:t>
      </w:r>
      <w:proofErr w:type="spellStart"/>
      <w:r w:rsidR="00334C10" w:rsidRPr="00BE29A8">
        <w:rPr>
          <w:rFonts w:cs="Times New Roman"/>
          <w:bCs/>
        </w:rPr>
        <w:t>Cazetta</w:t>
      </w:r>
      <w:proofErr w:type="spellEnd"/>
      <w:r w:rsidR="00442F66">
        <w:rPr>
          <w:rFonts w:cs="Times New Roman"/>
          <w:bCs/>
        </w:rPr>
        <w:t>; e o P</w:t>
      </w:r>
      <w:r w:rsidR="00442F66" w:rsidRPr="009D1831">
        <w:rPr>
          <w:rFonts w:cs="Times New Roman"/>
          <w:bCs/>
        </w:rPr>
        <w:t>romotor de Justiça do Estado do Pará, Gilberto Valente Martins</w:t>
      </w:r>
      <w:r w:rsidR="00442F66">
        <w:rPr>
          <w:rFonts w:cs="Times New Roman"/>
          <w:bCs/>
        </w:rPr>
        <w:t>.</w:t>
      </w:r>
      <w:r w:rsidR="00442F66">
        <w:rPr>
          <w:rStyle w:val="nfase"/>
          <w:i w:val="0"/>
          <w:iCs w:val="0"/>
          <w:color w:val="000000" w:themeColor="text1"/>
        </w:rPr>
        <w:t xml:space="preserve"> </w:t>
      </w:r>
      <w:r w:rsidR="00334C10">
        <w:rPr>
          <w:rFonts w:cs="Times New Roman"/>
        </w:rPr>
        <w:t>Ap</w:t>
      </w:r>
      <w:r w:rsidR="007A60FF" w:rsidRPr="00C241DA">
        <w:rPr>
          <w:rFonts w:cs="Times New Roman"/>
        </w:rPr>
        <w:t>ós</w:t>
      </w:r>
      <w:r w:rsidR="00C171F6" w:rsidRPr="00C241DA">
        <w:rPr>
          <w:rFonts w:cs="Times New Roman"/>
        </w:rPr>
        <w:t xml:space="preserve"> </w:t>
      </w:r>
      <w:r w:rsidR="00C171F6" w:rsidRPr="00DE31DD">
        <w:rPr>
          <w:rStyle w:val="st"/>
          <w:rFonts w:cs="Times New Roman"/>
        </w:rPr>
        <w:t>verificado o quórum regimental</w:t>
      </w:r>
      <w:r w:rsidR="00C171F6">
        <w:rPr>
          <w:rStyle w:val="st"/>
          <w:rFonts w:cs="Times New Roman"/>
        </w:rPr>
        <w:t xml:space="preserve">, </w:t>
      </w:r>
      <w:r w:rsidR="007A60FF" w:rsidRPr="00DE31DD">
        <w:rPr>
          <w:rStyle w:val="nfaseforte"/>
          <w:rFonts w:cs="Times New Roman"/>
          <w:b w:val="0"/>
        </w:rPr>
        <w:t>o Presidente</w:t>
      </w:r>
      <w:r w:rsidR="009254EF">
        <w:rPr>
          <w:rStyle w:val="nfaseforte"/>
          <w:rFonts w:cs="Times New Roman"/>
          <w:b w:val="0"/>
        </w:rPr>
        <w:t xml:space="preserve"> </w:t>
      </w:r>
      <w:r w:rsidR="007A60FF" w:rsidRPr="009C51DD">
        <w:rPr>
          <w:rStyle w:val="nfaseforte"/>
          <w:rFonts w:cs="Times New Roman"/>
          <w:b w:val="0"/>
          <w:color w:val="000000"/>
        </w:rPr>
        <w:t>declarou</w:t>
      </w:r>
      <w:r w:rsidR="007A60FF" w:rsidRPr="00DE31DD">
        <w:rPr>
          <w:rStyle w:val="nfaseforte"/>
          <w:rFonts w:cs="Times New Roman"/>
          <w:b w:val="0"/>
          <w:color w:val="000000"/>
        </w:rPr>
        <w:t xml:space="preserve"> aberta a presente Sessão e cumprimentou todos os presentes.</w:t>
      </w:r>
      <w:r w:rsidR="00960E69">
        <w:rPr>
          <w:rFonts w:cs="Times New Roman"/>
          <w:bCs/>
        </w:rPr>
        <w:t xml:space="preserve"> </w:t>
      </w:r>
      <w:r w:rsidR="00EC42C0">
        <w:rPr>
          <w:rStyle w:val="nfaseforte"/>
          <w:rFonts w:cs="Times New Roman"/>
          <w:b w:val="0"/>
          <w:color w:val="000000"/>
        </w:rPr>
        <w:t>Em seguida</w:t>
      </w:r>
      <w:r w:rsidR="008249B6" w:rsidRPr="00DE31DD">
        <w:rPr>
          <w:rStyle w:val="nfaseforte"/>
          <w:rFonts w:cs="Times New Roman"/>
          <w:b w:val="0"/>
          <w:color w:val="000000"/>
        </w:rPr>
        <w:t>,</w:t>
      </w:r>
      <w:r w:rsidR="004D1683">
        <w:rPr>
          <w:rStyle w:val="nfaseforte"/>
          <w:rFonts w:cs="Times New Roman"/>
          <w:b w:val="0"/>
          <w:color w:val="000000"/>
        </w:rPr>
        <w:t xml:space="preserve"> </w:t>
      </w:r>
      <w:r w:rsidR="00A61047" w:rsidRPr="00DE31DD">
        <w:rPr>
          <w:rStyle w:val="nfaseforte"/>
          <w:rFonts w:cs="Times New Roman"/>
          <w:b w:val="0"/>
          <w:color w:val="000000"/>
        </w:rPr>
        <w:t>co</w:t>
      </w:r>
      <w:r w:rsidR="008249B6" w:rsidRPr="00DE31DD">
        <w:rPr>
          <w:rStyle w:val="nfaseforte"/>
          <w:rFonts w:cs="Times New Roman"/>
          <w:b w:val="0"/>
          <w:color w:val="000000"/>
        </w:rPr>
        <w:t xml:space="preserve">municou que a </w:t>
      </w:r>
      <w:proofErr w:type="spellStart"/>
      <w:r w:rsidR="008249B6" w:rsidRPr="00DE31DD">
        <w:rPr>
          <w:rStyle w:val="nfaseforte"/>
          <w:rFonts w:cs="Times New Roman"/>
          <w:b w:val="0"/>
          <w:color w:val="000000"/>
        </w:rPr>
        <w:t>Secretaria</w:t>
      </w:r>
      <w:r w:rsidR="00D74EC5">
        <w:rPr>
          <w:rStyle w:val="nfaseforte"/>
          <w:rFonts w:cs="Times New Roman"/>
          <w:b w:val="0"/>
          <w:color w:val="000000"/>
        </w:rPr>
        <w:t>-</w:t>
      </w:r>
      <w:r w:rsidR="008249B6" w:rsidRPr="00DE31DD">
        <w:rPr>
          <w:rStyle w:val="nfaseforte"/>
          <w:rFonts w:cs="Times New Roman"/>
          <w:b w:val="0"/>
          <w:color w:val="000000"/>
        </w:rPr>
        <w:t>Geral</w:t>
      </w:r>
      <w:proofErr w:type="spellEnd"/>
      <w:r w:rsidR="008249B6" w:rsidRPr="00DE31DD">
        <w:rPr>
          <w:rStyle w:val="nfaseforte"/>
          <w:rFonts w:cs="Times New Roman"/>
          <w:b w:val="0"/>
          <w:color w:val="000000"/>
        </w:rPr>
        <w:t xml:space="preserve"> encaminhou correspondência eletrônica a todos os Conselheiros, com a relação dos processos em que foram proferidas decisões monocráticas de arquivamento, totalizando </w:t>
      </w:r>
      <w:r w:rsidR="00F339DD">
        <w:rPr>
          <w:rStyle w:val="nfaseforte"/>
          <w:rFonts w:cs="Times New Roman"/>
          <w:b w:val="0"/>
          <w:color w:val="000000"/>
        </w:rPr>
        <w:t>1</w:t>
      </w:r>
      <w:r w:rsidR="009254EF">
        <w:rPr>
          <w:rStyle w:val="nfaseforte"/>
          <w:rFonts w:cs="Times New Roman"/>
          <w:b w:val="0"/>
          <w:color w:val="000000"/>
        </w:rPr>
        <w:t>3</w:t>
      </w:r>
      <w:r w:rsidR="00F339DD">
        <w:rPr>
          <w:rStyle w:val="nfaseforte"/>
          <w:rFonts w:cs="Times New Roman"/>
          <w:b w:val="0"/>
          <w:color w:val="000000"/>
        </w:rPr>
        <w:t xml:space="preserve"> </w:t>
      </w:r>
      <w:r w:rsidR="008249B6" w:rsidRPr="00DE31DD">
        <w:rPr>
          <w:rStyle w:val="nfaseforte"/>
          <w:rFonts w:cs="Times New Roman"/>
          <w:b w:val="0"/>
          <w:color w:val="000000"/>
        </w:rPr>
        <w:t>(</w:t>
      </w:r>
      <w:r w:rsidR="009254EF">
        <w:rPr>
          <w:rStyle w:val="nfaseforte"/>
          <w:rFonts w:cs="Times New Roman"/>
          <w:b w:val="0"/>
          <w:color w:val="000000"/>
        </w:rPr>
        <w:t>treze</w:t>
      </w:r>
      <w:r w:rsidR="008249B6" w:rsidRPr="00DE31DD">
        <w:rPr>
          <w:rStyle w:val="nfaseforte"/>
          <w:rFonts w:cs="Times New Roman"/>
          <w:b w:val="0"/>
          <w:color w:val="000000"/>
        </w:rPr>
        <w:t xml:space="preserve">) decisões proferidas, publicadas no período de </w:t>
      </w:r>
      <w:r w:rsidR="009254EF">
        <w:rPr>
          <w:rStyle w:val="nfaseforte"/>
          <w:rFonts w:cs="Times New Roman"/>
          <w:b w:val="0"/>
          <w:bCs w:val="0"/>
          <w:color w:val="000000"/>
        </w:rPr>
        <w:lastRenderedPageBreak/>
        <w:t>13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</w:t>
      </w:r>
      <w:r w:rsidR="00C540A2" w:rsidRPr="00DE31DD">
        <w:rPr>
          <w:rStyle w:val="nfaseforte"/>
          <w:rFonts w:cs="Times New Roman"/>
          <w:b w:val="0"/>
          <w:bCs w:val="0"/>
          <w:color w:val="000000"/>
        </w:rPr>
        <w:t>0</w:t>
      </w:r>
      <w:r w:rsidR="009254EF">
        <w:rPr>
          <w:rStyle w:val="nfaseforte"/>
          <w:rFonts w:cs="Times New Roman"/>
          <w:b w:val="0"/>
          <w:bCs w:val="0"/>
          <w:color w:val="000000"/>
        </w:rPr>
        <w:t>9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202</w:t>
      </w:r>
      <w:r w:rsidR="002E3608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 xml:space="preserve"> a </w:t>
      </w:r>
      <w:r w:rsidR="009254EF">
        <w:rPr>
          <w:rStyle w:val="nfaseforte"/>
          <w:rFonts w:cs="Times New Roman"/>
          <w:b w:val="0"/>
          <w:bCs w:val="0"/>
          <w:color w:val="000000"/>
        </w:rPr>
        <w:t>17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0</w:t>
      </w:r>
      <w:r w:rsidR="009254EF">
        <w:rPr>
          <w:rStyle w:val="nfaseforte"/>
          <w:rFonts w:cs="Times New Roman"/>
          <w:b w:val="0"/>
          <w:bCs w:val="0"/>
          <w:color w:val="000000"/>
        </w:rPr>
        <w:t>9</w:t>
      </w:r>
      <w:r w:rsidR="009C4DD9" w:rsidRPr="00DE31DD">
        <w:rPr>
          <w:rStyle w:val="nfaseforte"/>
          <w:rFonts w:cs="Times New Roman"/>
          <w:b w:val="0"/>
          <w:bCs w:val="0"/>
          <w:color w:val="000000"/>
        </w:rPr>
        <w:t>/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Pr="00DE31DD">
        <w:rPr>
          <w:rFonts w:cs="Times New Roman"/>
        </w:rPr>
        <w:t>,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em cumprimento ao disposto no artigo 43, §2º, do RICNMP. </w:t>
      </w:r>
      <w:r w:rsidRPr="00DE31DD">
        <w:rPr>
          <w:rStyle w:val="nfaseforte"/>
          <w:rFonts w:cs="Times New Roman"/>
          <w:b w:val="0"/>
          <w:color w:val="000000"/>
        </w:rPr>
        <w:t>Informou, ainda, que, conforme deliberado na Vigésima Terceira Sessão Ordinária de 2014, a Corregedoria Nacional encaminhou o relatório de</w:t>
      </w:r>
      <w:r w:rsidR="009254EF">
        <w:rPr>
          <w:rStyle w:val="nfaseforte"/>
          <w:rFonts w:cs="Times New Roman"/>
          <w:b w:val="0"/>
          <w:color w:val="000000"/>
        </w:rPr>
        <w:t xml:space="preserve"> </w:t>
      </w:r>
      <w:r w:rsidR="00F339DD">
        <w:rPr>
          <w:rStyle w:val="nfaseforte"/>
          <w:rFonts w:cs="Times New Roman"/>
          <w:b w:val="0"/>
          <w:color w:val="000000"/>
        </w:rPr>
        <w:t>5 (c</w:t>
      </w:r>
      <w:r w:rsidR="00F339DD" w:rsidRPr="00B8465C">
        <w:rPr>
          <w:rStyle w:val="nfaseforte"/>
          <w:rFonts w:cs="Times New Roman"/>
          <w:b w:val="0"/>
          <w:color w:val="000000"/>
        </w:rPr>
        <w:t>inco)</w:t>
      </w:r>
      <w:r w:rsidR="002E3608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8249B6" w:rsidRPr="00B8465C">
        <w:rPr>
          <w:rStyle w:val="nfaseforte"/>
          <w:rFonts w:cs="Times New Roman"/>
          <w:b w:val="0"/>
          <w:color w:val="000000"/>
        </w:rPr>
        <w:t xml:space="preserve">decisões de arquivamento, publicadas no período </w:t>
      </w:r>
      <w:r w:rsidR="009254EF">
        <w:rPr>
          <w:rStyle w:val="nfaseforte"/>
          <w:rFonts w:cs="Times New Roman"/>
          <w:b w:val="0"/>
          <w:color w:val="000000"/>
        </w:rPr>
        <w:t xml:space="preserve">de </w:t>
      </w:r>
      <w:r w:rsidR="009254EF">
        <w:rPr>
          <w:rStyle w:val="nfaseforte"/>
          <w:rFonts w:cs="Times New Roman"/>
          <w:b w:val="0"/>
          <w:bCs w:val="0"/>
          <w:color w:val="000000"/>
        </w:rPr>
        <w:t>13</w:t>
      </w:r>
      <w:r w:rsidR="009254EF" w:rsidRPr="00DE31DD">
        <w:rPr>
          <w:rStyle w:val="nfaseforte"/>
          <w:rFonts w:cs="Times New Roman"/>
          <w:b w:val="0"/>
          <w:bCs w:val="0"/>
          <w:color w:val="000000"/>
        </w:rPr>
        <w:t>/0</w:t>
      </w:r>
      <w:r w:rsidR="009254EF">
        <w:rPr>
          <w:rStyle w:val="nfaseforte"/>
          <w:rFonts w:cs="Times New Roman"/>
          <w:b w:val="0"/>
          <w:bCs w:val="0"/>
          <w:color w:val="000000"/>
        </w:rPr>
        <w:t>9</w:t>
      </w:r>
      <w:r w:rsidR="009254EF" w:rsidRPr="00DE31DD">
        <w:rPr>
          <w:rStyle w:val="nfaseforte"/>
          <w:rFonts w:cs="Times New Roman"/>
          <w:b w:val="0"/>
          <w:bCs w:val="0"/>
          <w:color w:val="000000"/>
        </w:rPr>
        <w:t xml:space="preserve">/2021 a </w:t>
      </w:r>
      <w:r w:rsidR="009254EF">
        <w:rPr>
          <w:rStyle w:val="nfaseforte"/>
          <w:rFonts w:cs="Times New Roman"/>
          <w:b w:val="0"/>
          <w:bCs w:val="0"/>
          <w:color w:val="000000"/>
        </w:rPr>
        <w:t>17</w:t>
      </w:r>
      <w:r w:rsidR="009254EF" w:rsidRPr="00DE31DD">
        <w:rPr>
          <w:rStyle w:val="nfaseforte"/>
          <w:rFonts w:cs="Times New Roman"/>
          <w:b w:val="0"/>
          <w:bCs w:val="0"/>
          <w:color w:val="000000"/>
        </w:rPr>
        <w:t>/0</w:t>
      </w:r>
      <w:r w:rsidR="009254EF">
        <w:rPr>
          <w:rStyle w:val="nfaseforte"/>
          <w:rFonts w:cs="Times New Roman"/>
          <w:b w:val="0"/>
          <w:bCs w:val="0"/>
          <w:color w:val="000000"/>
        </w:rPr>
        <w:t>9</w:t>
      </w:r>
      <w:r w:rsidR="009254EF" w:rsidRPr="00DE31DD">
        <w:rPr>
          <w:rStyle w:val="nfaseforte"/>
          <w:rFonts w:cs="Times New Roman"/>
          <w:b w:val="0"/>
          <w:bCs w:val="0"/>
          <w:color w:val="000000"/>
        </w:rPr>
        <w:t>/2021</w:t>
      </w:r>
      <w:r w:rsidR="008249B6" w:rsidRPr="00B8465C">
        <w:rPr>
          <w:rStyle w:val="nfaseforte"/>
          <w:rFonts w:cs="Times New Roman"/>
          <w:b w:val="0"/>
          <w:color w:val="000000"/>
        </w:rPr>
        <w:t>.</w:t>
      </w:r>
      <w:r w:rsidR="00E31CED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C94D8B" w:rsidRPr="00B8465C">
        <w:rPr>
          <w:rStyle w:val="nfaseforte"/>
          <w:rFonts w:cs="Times New Roman"/>
          <w:b w:val="0"/>
          <w:color w:val="000000"/>
        </w:rPr>
        <w:t>Na sequência</w:t>
      </w:r>
      <w:r w:rsidR="000F625C" w:rsidRPr="00B8465C">
        <w:rPr>
          <w:rStyle w:val="nfaseforte"/>
          <w:rFonts w:cs="Times New Roman"/>
          <w:b w:val="0"/>
          <w:color w:val="000000"/>
        </w:rPr>
        <w:t>,</w:t>
      </w:r>
      <w:r w:rsidRPr="00B8465C">
        <w:rPr>
          <w:rStyle w:val="nfaseforte"/>
          <w:rFonts w:cs="Times New Roman"/>
          <w:b w:val="0"/>
          <w:color w:val="000000"/>
        </w:rPr>
        <w:t xml:space="preserve"> </w:t>
      </w:r>
      <w:r w:rsidRPr="00B8465C">
        <w:rPr>
          <w:rStyle w:val="nfaseforte"/>
          <w:rFonts w:cs="Times New Roman"/>
          <w:b w:val="0"/>
        </w:rPr>
        <w:t>anunciou, a pedido dos respectivos Relatores,</w:t>
      </w:r>
      <w:r w:rsidRPr="00B8465C">
        <w:rPr>
          <w:rStyle w:val="nfaseforte"/>
          <w:rFonts w:cs="Times New Roman"/>
          <w:b w:val="0"/>
          <w:color w:val="000000"/>
        </w:rPr>
        <w:t xml:space="preserve"> o adiamento dos Processos </w:t>
      </w:r>
      <w:proofErr w:type="spellStart"/>
      <w:r w:rsidRPr="00B8465C">
        <w:rPr>
          <w:rStyle w:val="nfaseforte"/>
          <w:rFonts w:cs="Times New Roman"/>
          <w:b w:val="0"/>
          <w:color w:val="000000"/>
        </w:rPr>
        <w:t>nº</w:t>
      </w:r>
      <w:r w:rsidRPr="00B8465C">
        <w:rPr>
          <w:rStyle w:val="nfaseforte"/>
          <w:rFonts w:cs="Times New Roman"/>
          <w:b w:val="0"/>
          <w:color w:val="000000"/>
          <w:vertAlign w:val="superscript"/>
        </w:rPr>
        <w:t>s</w:t>
      </w:r>
      <w:proofErr w:type="spellEnd"/>
      <w:r w:rsidR="009254EF">
        <w:rPr>
          <w:rStyle w:val="nfaseforte"/>
          <w:rFonts w:cs="Times New Roman"/>
          <w:b w:val="0"/>
          <w:color w:val="000000"/>
          <w:vertAlign w:val="superscript"/>
        </w:rPr>
        <w:t xml:space="preserve"> </w:t>
      </w:r>
      <w:r w:rsidR="009254EF" w:rsidRPr="00F90044">
        <w:rPr>
          <w:rFonts w:cs="Times New Roman"/>
        </w:rPr>
        <w:t>1.00328/2018-90</w:t>
      </w:r>
      <w:r w:rsidR="009254EF">
        <w:rPr>
          <w:rFonts w:cs="Times New Roman"/>
        </w:rPr>
        <w:t xml:space="preserve">; </w:t>
      </w:r>
      <w:r w:rsidR="009254EF" w:rsidRPr="00F90044">
        <w:rPr>
          <w:rFonts w:cs="Times New Roman"/>
        </w:rPr>
        <w:t>1.00056/2017-10</w:t>
      </w:r>
      <w:r w:rsidR="009254EF">
        <w:rPr>
          <w:rFonts w:cs="Times New Roman"/>
        </w:rPr>
        <w:t xml:space="preserve">; </w:t>
      </w:r>
      <w:r w:rsidR="009254EF" w:rsidRPr="00F90044">
        <w:rPr>
          <w:rFonts w:cs="Times New Roman"/>
        </w:rPr>
        <w:t>1.00970/2021-47</w:t>
      </w:r>
      <w:r w:rsidR="009254EF">
        <w:rPr>
          <w:rFonts w:cs="Times New Roman"/>
        </w:rPr>
        <w:t xml:space="preserve">; </w:t>
      </w:r>
      <w:r w:rsidR="009254EF" w:rsidRPr="00F90044">
        <w:rPr>
          <w:rFonts w:cs="Times New Roman"/>
        </w:rPr>
        <w:t>1.00582/2021-57</w:t>
      </w:r>
      <w:r w:rsidR="009254EF">
        <w:rPr>
          <w:rFonts w:cs="Times New Roman"/>
        </w:rPr>
        <w:t xml:space="preserve">; e </w:t>
      </w:r>
      <w:r w:rsidR="009254EF" w:rsidRPr="00F90044">
        <w:rPr>
          <w:rFonts w:cs="Times New Roman"/>
        </w:rPr>
        <w:t>1.00768/2021-60</w:t>
      </w:r>
      <w:r w:rsidR="009254EF">
        <w:rPr>
          <w:rFonts w:cs="Times New Roman"/>
        </w:rPr>
        <w:t xml:space="preserve">. </w:t>
      </w:r>
      <w:r w:rsidR="009254EF" w:rsidRPr="009E40B3">
        <w:rPr>
          <w:rStyle w:val="nfaseforte"/>
          <w:rFonts w:cs="Times New Roman"/>
          <w:b w:val="0"/>
          <w:color w:val="000000"/>
        </w:rPr>
        <w:t>Anunciou, também, a retirada de pauta do</w:t>
      </w:r>
      <w:r w:rsidR="009254EF">
        <w:rPr>
          <w:rStyle w:val="nfaseforte"/>
          <w:rFonts w:cs="Times New Roman"/>
          <w:b w:val="0"/>
          <w:color w:val="000000"/>
        </w:rPr>
        <w:t>s</w:t>
      </w:r>
      <w:r w:rsidR="009254EF" w:rsidRPr="009E40B3">
        <w:rPr>
          <w:rStyle w:val="nfaseforte"/>
          <w:rFonts w:cs="Times New Roman"/>
          <w:b w:val="0"/>
          <w:color w:val="000000"/>
        </w:rPr>
        <w:t xml:space="preserve"> Processo</w:t>
      </w:r>
      <w:r w:rsidR="009254EF">
        <w:rPr>
          <w:rStyle w:val="nfaseforte"/>
          <w:rFonts w:cs="Times New Roman"/>
          <w:b w:val="0"/>
          <w:color w:val="000000"/>
        </w:rPr>
        <w:t>s</w:t>
      </w:r>
      <w:r w:rsidR="009254EF" w:rsidRPr="009E40B3">
        <w:rPr>
          <w:rStyle w:val="nfaseforte"/>
          <w:rFonts w:cs="Times New Roman"/>
          <w:b w:val="0"/>
          <w:color w:val="000000"/>
        </w:rPr>
        <w:t xml:space="preserve"> </w:t>
      </w:r>
      <w:proofErr w:type="spellStart"/>
      <w:r w:rsidR="009254EF" w:rsidRPr="009E40B3">
        <w:rPr>
          <w:rStyle w:val="nfaseforte"/>
          <w:rFonts w:cs="Times New Roman"/>
          <w:b w:val="0"/>
          <w:color w:val="000000"/>
        </w:rPr>
        <w:t>nº</w:t>
      </w:r>
      <w:r w:rsidR="009254EF" w:rsidRPr="009254EF">
        <w:rPr>
          <w:rStyle w:val="nfaseforte"/>
          <w:rFonts w:cs="Times New Roman"/>
          <w:b w:val="0"/>
          <w:color w:val="000000"/>
          <w:vertAlign w:val="superscript"/>
        </w:rPr>
        <w:t>s</w:t>
      </w:r>
      <w:proofErr w:type="spellEnd"/>
      <w:r w:rsidR="009254EF">
        <w:rPr>
          <w:rStyle w:val="nfaseforte"/>
          <w:rFonts w:cs="Times New Roman"/>
          <w:b w:val="0"/>
          <w:color w:val="000000"/>
        </w:rPr>
        <w:t xml:space="preserve"> </w:t>
      </w:r>
      <w:r w:rsidR="004E32E8" w:rsidRPr="00F90044">
        <w:rPr>
          <w:rFonts w:cs="Times New Roman"/>
        </w:rPr>
        <w:t>1.00373/2020-03</w:t>
      </w:r>
      <w:r w:rsidR="004E32E8">
        <w:rPr>
          <w:rFonts w:cs="Times New Roman"/>
        </w:rPr>
        <w:t xml:space="preserve">; </w:t>
      </w:r>
      <w:r w:rsidR="004E32E8" w:rsidRPr="00F90044">
        <w:rPr>
          <w:rFonts w:cs="Times New Roman"/>
        </w:rPr>
        <w:t>1.00930/2020-79</w:t>
      </w:r>
      <w:r w:rsidR="004E32E8">
        <w:rPr>
          <w:rFonts w:cs="Times New Roman"/>
        </w:rPr>
        <w:t xml:space="preserve">; </w:t>
      </w:r>
      <w:r w:rsidR="004E32E8" w:rsidRPr="00F90044">
        <w:rPr>
          <w:rFonts w:cs="Times New Roman"/>
        </w:rPr>
        <w:t>1.00270/2021-99</w:t>
      </w:r>
      <w:r w:rsidR="004E32E8">
        <w:rPr>
          <w:rFonts w:cs="Times New Roman"/>
        </w:rPr>
        <w:t xml:space="preserve">; </w:t>
      </w:r>
      <w:r w:rsidR="004E32E8" w:rsidRPr="00F90044">
        <w:rPr>
          <w:rFonts w:cs="Times New Roman"/>
        </w:rPr>
        <w:t>1.00279/2021-81</w:t>
      </w:r>
      <w:r w:rsidR="004E32E8">
        <w:rPr>
          <w:rFonts w:cs="Times New Roman"/>
        </w:rPr>
        <w:t xml:space="preserve">; </w:t>
      </w:r>
      <w:r w:rsidR="004E32E8" w:rsidRPr="00F90044">
        <w:rPr>
          <w:rFonts w:cs="Times New Roman"/>
        </w:rPr>
        <w:t>1.00162/2021-16</w:t>
      </w:r>
      <w:r w:rsidR="004E32E8">
        <w:rPr>
          <w:rFonts w:cs="Times New Roman"/>
        </w:rPr>
        <w:t xml:space="preserve">; </w:t>
      </w:r>
      <w:r w:rsidR="0007538C">
        <w:rPr>
          <w:rFonts w:cs="Times New Roman"/>
        </w:rPr>
        <w:t xml:space="preserve">e </w:t>
      </w:r>
      <w:r w:rsidR="004E32E8" w:rsidRPr="00F90044">
        <w:rPr>
          <w:rFonts w:cs="Times New Roman"/>
        </w:rPr>
        <w:t>1.00642/2021-04</w:t>
      </w:r>
      <w:r w:rsidR="004E32E8">
        <w:rPr>
          <w:rFonts w:cs="Times New Roman"/>
        </w:rPr>
        <w:t>.</w:t>
      </w:r>
      <w:r w:rsidR="004E32E8">
        <w:rPr>
          <w:rFonts w:cs="Times New Roman"/>
          <w:bCs/>
          <w:color w:val="000000"/>
          <w:vertAlign w:val="superscript"/>
        </w:rPr>
        <w:t xml:space="preserve"> </w:t>
      </w:r>
      <w:r w:rsidR="00C94D8B" w:rsidRPr="00B8465C">
        <w:rPr>
          <w:rFonts w:cs="Times New Roman"/>
        </w:rPr>
        <w:t>Após</w:t>
      </w:r>
      <w:r w:rsidR="002826A6" w:rsidRPr="00B8465C">
        <w:rPr>
          <w:rFonts w:cs="Times New Roman"/>
        </w:rPr>
        <w:t>,</w:t>
      </w:r>
      <w:r w:rsidR="00634805" w:rsidRPr="00B8465C">
        <w:rPr>
          <w:rFonts w:cs="Times New Roman"/>
        </w:rPr>
        <w:t xml:space="preserve"> </w:t>
      </w:r>
      <w:r w:rsidR="00FC3028" w:rsidRPr="00B8465C">
        <w:rPr>
          <w:rStyle w:val="nfaseforte"/>
          <w:rFonts w:cs="Times New Roman"/>
          <w:b w:val="0"/>
          <w:bCs w:val="0"/>
        </w:rPr>
        <w:t>o</w:t>
      </w:r>
      <w:r w:rsidR="007D0556" w:rsidRPr="00B8465C">
        <w:rPr>
          <w:rStyle w:val="nfaseforte"/>
          <w:rFonts w:cs="Times New Roman"/>
          <w:b w:val="0"/>
          <w:bCs w:val="0"/>
        </w:rPr>
        <w:t xml:space="preserve"> </w:t>
      </w:r>
      <w:r w:rsidR="00720E05" w:rsidRPr="00B8465C">
        <w:rPr>
          <w:rStyle w:val="nfaseforte"/>
          <w:rFonts w:cs="Times New Roman"/>
          <w:b w:val="0"/>
          <w:bCs w:val="0"/>
        </w:rPr>
        <w:t>Conselheir</w:t>
      </w:r>
      <w:r w:rsidR="00FC3028" w:rsidRPr="00B8465C">
        <w:rPr>
          <w:rStyle w:val="nfaseforte"/>
          <w:rFonts w:cs="Times New Roman"/>
          <w:b w:val="0"/>
          <w:bCs w:val="0"/>
        </w:rPr>
        <w:t>o</w:t>
      </w:r>
      <w:r w:rsidR="009C51DD" w:rsidRPr="00B8465C">
        <w:rPr>
          <w:rStyle w:val="nfaseforte"/>
          <w:rFonts w:cs="Times New Roman"/>
          <w:b w:val="0"/>
          <w:bCs w:val="0"/>
        </w:rPr>
        <w:t xml:space="preserve"> </w:t>
      </w:r>
      <w:r w:rsidR="004E32E8">
        <w:rPr>
          <w:rStyle w:val="nfaseforte"/>
          <w:rFonts w:cs="Times New Roman"/>
          <w:b w:val="0"/>
          <w:bCs w:val="0"/>
        </w:rPr>
        <w:t>Luciano Maia</w:t>
      </w:r>
      <w:r w:rsidR="005D310A" w:rsidRPr="00B8465C">
        <w:rPr>
          <w:rStyle w:val="nfaseforte"/>
          <w:rFonts w:cs="Times New Roman"/>
          <w:b w:val="0"/>
          <w:bCs w:val="0"/>
        </w:rPr>
        <w:t xml:space="preserve"> </w:t>
      </w:r>
      <w:r w:rsidR="00720E05" w:rsidRPr="00B8465C">
        <w:rPr>
          <w:rFonts w:cs="Times New Roman"/>
        </w:rPr>
        <w:t>l</w:t>
      </w:r>
      <w:r w:rsidR="00720E05" w:rsidRPr="00B8465C">
        <w:rPr>
          <w:bCs/>
        </w:rPr>
        <w:t xml:space="preserve">evou à </w:t>
      </w:r>
      <w:r w:rsidR="00720E05" w:rsidRPr="00B8465C">
        <w:rPr>
          <w:rFonts w:cs="Times New Roman"/>
        </w:rPr>
        <w:t xml:space="preserve">deliberação, </w:t>
      </w:r>
      <w:proofErr w:type="spellStart"/>
      <w:r w:rsidR="00720E05" w:rsidRPr="00B8465C">
        <w:rPr>
          <w:rFonts w:cs="Times New Roman"/>
        </w:rPr>
        <w:t>extrapauta</w:t>
      </w:r>
      <w:proofErr w:type="spellEnd"/>
      <w:r w:rsidR="00720E05" w:rsidRPr="00B8465C">
        <w:rPr>
          <w:rFonts w:cs="Times New Roman"/>
        </w:rPr>
        <w:t>,</w:t>
      </w:r>
      <w:r w:rsidR="004E32E8">
        <w:rPr>
          <w:rFonts w:cs="Times New Roman"/>
        </w:rPr>
        <w:t xml:space="preserve"> o </w:t>
      </w:r>
      <w:r w:rsidR="009C51DD" w:rsidRPr="00B8465C">
        <w:rPr>
          <w:rFonts w:cs="Times New Roman"/>
        </w:rPr>
        <w:t>Processo Administrativo Disciplinar nº</w:t>
      </w:r>
      <w:r w:rsidR="004E32E8">
        <w:rPr>
          <w:rFonts w:cs="Times New Roman"/>
        </w:rPr>
        <w:t xml:space="preserve"> </w:t>
      </w:r>
      <w:r w:rsidR="004E32E8" w:rsidRPr="004E32E8">
        <w:rPr>
          <w:rStyle w:val="nfaseforte"/>
          <w:b w:val="0"/>
          <w:bCs w:val="0"/>
        </w:rPr>
        <w:t>1.00792/2021-72,</w:t>
      </w:r>
      <w:r w:rsidR="004E32E8">
        <w:rPr>
          <w:rFonts w:cs="Times New Roman"/>
          <w:vertAlign w:val="subscript"/>
        </w:rPr>
        <w:t xml:space="preserve"> </w:t>
      </w:r>
      <w:r w:rsidR="00547340" w:rsidRPr="004E32E8">
        <w:rPr>
          <w:rStyle w:val="nfaseforte"/>
          <w:rFonts w:cs="Times New Roman"/>
          <w:b w:val="0"/>
          <w:color w:val="000000"/>
        </w:rPr>
        <w:t>visando</w:t>
      </w:r>
      <w:r w:rsidR="00547340" w:rsidRPr="00B8465C">
        <w:rPr>
          <w:rStyle w:val="nfaseforte"/>
          <w:rFonts w:cs="Times New Roman"/>
          <w:b w:val="0"/>
          <w:color w:val="000000"/>
        </w:rPr>
        <w:t xml:space="preserve"> à prorrogação de prazo, por 90 (noventa) dias, a partir de</w:t>
      </w:r>
      <w:r w:rsidR="003372AB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4E32E8">
        <w:rPr>
          <w:rStyle w:val="nfaseforte"/>
          <w:rFonts w:cs="Times New Roman"/>
          <w:b w:val="0"/>
          <w:color w:val="000000"/>
        </w:rPr>
        <w:t xml:space="preserve">23 </w:t>
      </w:r>
      <w:r w:rsidR="003372AB" w:rsidRPr="00B8465C">
        <w:rPr>
          <w:rStyle w:val="nfaseforte"/>
          <w:rFonts w:cs="Times New Roman"/>
          <w:b w:val="0"/>
          <w:color w:val="000000"/>
        </w:rPr>
        <w:t>de agosto de 2021.</w:t>
      </w:r>
      <w:r w:rsidR="001357A2" w:rsidRPr="00B8465C">
        <w:rPr>
          <w:rStyle w:val="nfaseforte"/>
          <w:rFonts w:cs="Times New Roman"/>
          <w:b w:val="0"/>
          <w:color w:val="000000"/>
        </w:rPr>
        <w:t xml:space="preserve"> </w:t>
      </w:r>
      <w:r w:rsidR="00144F6C">
        <w:rPr>
          <w:rStyle w:val="nfaseforte"/>
          <w:rFonts w:cs="Times New Roman"/>
          <w:b w:val="0"/>
          <w:color w:val="000000"/>
        </w:rPr>
        <w:t xml:space="preserve">Em seguida, </w:t>
      </w:r>
      <w:r w:rsidR="004E32E8" w:rsidRPr="00A36F0A">
        <w:rPr>
          <w:rStyle w:val="nfaseforte"/>
          <w:rFonts w:cs="Times New Roman"/>
          <w:b w:val="0"/>
          <w:color w:val="000000"/>
        </w:rPr>
        <w:t>o Presidente passou a palavra ao Conselheiro Otavio Rodrigues, Presidente da Comissão de Acompanhamento Legislativo e Jurisprudência – CALJ, indagando-lhe acerca da apresentação de redação final de atos normativos, em cumprimento ao §4º do art. 151 do Regimento Interno do CNMP. Na oportunidade, o Conselheiro Otavio Rodrigues apresentou a redação final do ato normativo aprovado</w:t>
      </w:r>
      <w:r w:rsidR="004E32E8">
        <w:rPr>
          <w:rStyle w:val="nfaseforte"/>
          <w:rFonts w:cs="Times New Roman"/>
          <w:b w:val="0"/>
          <w:color w:val="000000"/>
        </w:rPr>
        <w:t xml:space="preserve"> </w:t>
      </w:r>
      <w:r w:rsidR="004E32E8" w:rsidRPr="00A36F0A">
        <w:rPr>
          <w:rStyle w:val="nfaseforte"/>
          <w:rFonts w:cs="Times New Roman"/>
          <w:b w:val="0"/>
          <w:color w:val="000000"/>
        </w:rPr>
        <w:t xml:space="preserve">nos autos </w:t>
      </w:r>
      <w:r w:rsidR="004E32E8" w:rsidRPr="00595B8C">
        <w:rPr>
          <w:rStyle w:val="nfaseforte"/>
          <w:rFonts w:cs="Times New Roman"/>
          <w:b w:val="0"/>
          <w:color w:val="000000"/>
        </w:rPr>
        <w:t>da Proposição</w:t>
      </w:r>
      <w:r w:rsidR="0006122F" w:rsidRPr="00595B8C">
        <w:rPr>
          <w:rStyle w:val="nfaseforte"/>
          <w:rFonts w:cs="Times New Roman"/>
          <w:b w:val="0"/>
          <w:color w:val="000000"/>
        </w:rPr>
        <w:t xml:space="preserve"> nº</w:t>
      </w:r>
      <w:r w:rsidR="004E32E8" w:rsidRPr="00595B8C">
        <w:rPr>
          <w:rStyle w:val="nfaseforte"/>
          <w:rFonts w:cs="Times New Roman"/>
          <w:b w:val="0"/>
          <w:color w:val="000000"/>
        </w:rPr>
        <w:t xml:space="preserve"> </w:t>
      </w:r>
      <w:r w:rsidR="0006122F" w:rsidRPr="00595B8C">
        <w:rPr>
          <w:rStyle w:val="nfaseforte"/>
          <w:rFonts w:cs="Times New Roman"/>
          <w:b w:val="0"/>
          <w:color w:val="000000"/>
        </w:rPr>
        <w:t>1.01164/2021-50</w:t>
      </w:r>
      <w:r w:rsidR="0006122F" w:rsidRPr="00595B8C">
        <w:rPr>
          <w:rStyle w:val="nfaseforte"/>
          <w:b w:val="0"/>
          <w:bCs w:val="0"/>
          <w:color w:val="000000" w:themeColor="text1"/>
        </w:rPr>
        <w:t xml:space="preserve">, </w:t>
      </w:r>
      <w:r w:rsidR="004E32E8" w:rsidRPr="00595B8C">
        <w:rPr>
          <w:rStyle w:val="nfaseforte"/>
          <w:rFonts w:cs="Times New Roman"/>
          <w:b w:val="0"/>
          <w:color w:val="000000"/>
        </w:rPr>
        <w:t>que</w:t>
      </w:r>
      <w:r w:rsidR="004E32E8" w:rsidRPr="00A36F0A">
        <w:rPr>
          <w:rStyle w:val="nfaseforte"/>
          <w:rFonts w:cs="Times New Roman"/>
          <w:b w:val="0"/>
          <w:color w:val="000000"/>
        </w:rPr>
        <w:t xml:space="preserve"> t</w:t>
      </w:r>
      <w:r w:rsidR="004E32E8">
        <w:rPr>
          <w:rStyle w:val="nfaseforte"/>
          <w:rFonts w:cs="Times New Roman"/>
          <w:b w:val="0"/>
          <w:color w:val="000000"/>
        </w:rPr>
        <w:t>eve</w:t>
      </w:r>
      <w:r w:rsidR="004E32E8" w:rsidRPr="00A36F0A">
        <w:rPr>
          <w:rStyle w:val="nfaseforte"/>
          <w:rFonts w:cs="Times New Roman"/>
          <w:b w:val="0"/>
          <w:color w:val="000000"/>
        </w:rPr>
        <w:t xml:space="preserve"> o</w:t>
      </w:r>
      <w:r w:rsidR="004E32E8">
        <w:rPr>
          <w:rStyle w:val="nfaseforte"/>
          <w:rFonts w:cs="Times New Roman"/>
          <w:b w:val="0"/>
          <w:color w:val="000000"/>
        </w:rPr>
        <w:t xml:space="preserve"> </w:t>
      </w:r>
      <w:r w:rsidR="004E32E8" w:rsidRPr="00A36F0A">
        <w:rPr>
          <w:rStyle w:val="nfaseforte"/>
          <w:rFonts w:cs="Times New Roman"/>
          <w:b w:val="0"/>
          <w:color w:val="000000"/>
        </w:rPr>
        <w:t xml:space="preserve">seu texto homologado à </w:t>
      </w:r>
      <w:r w:rsidR="004E32E8" w:rsidRPr="00595B8C">
        <w:rPr>
          <w:rStyle w:val="nfaseforte"/>
          <w:rFonts w:cs="Times New Roman"/>
          <w:b w:val="0"/>
          <w:color w:val="000000"/>
        </w:rPr>
        <w:t xml:space="preserve">unanimidade. Na sequência, </w:t>
      </w:r>
      <w:r w:rsidR="00762948" w:rsidRPr="00595B8C">
        <w:rPr>
          <w:rStyle w:val="nfaseforte"/>
          <w:rFonts w:cs="Times New Roman"/>
          <w:b w:val="0"/>
          <w:color w:val="000000"/>
        </w:rPr>
        <w:t xml:space="preserve">o Conselheiro Oswaldo D’Albuquerque passou a compor a mesa. </w:t>
      </w:r>
      <w:r w:rsidR="00762948" w:rsidRPr="00D00E58">
        <w:rPr>
          <w:rStyle w:val="nfaseforte"/>
          <w:rFonts w:cs="Times New Roman"/>
          <w:b w:val="0"/>
          <w:color w:val="000000"/>
        </w:rPr>
        <w:t>Após, o</w:t>
      </w:r>
      <w:r w:rsidR="00E70FDC" w:rsidRPr="00D00E58">
        <w:rPr>
          <w:rStyle w:val="nfaseforte"/>
          <w:rFonts w:cs="Times New Roman"/>
          <w:b w:val="0"/>
          <w:color w:val="000000"/>
        </w:rPr>
        <w:t xml:space="preserve"> Presidente</w:t>
      </w:r>
      <w:r w:rsidR="00762948" w:rsidRPr="00D00E58">
        <w:rPr>
          <w:rStyle w:val="nfaseforte"/>
          <w:rFonts w:cs="Times New Roman"/>
          <w:b w:val="0"/>
          <w:color w:val="000000"/>
        </w:rPr>
        <w:t xml:space="preserve"> </w:t>
      </w:r>
      <w:r w:rsidR="003A2B68" w:rsidRPr="00D00E58">
        <w:t xml:space="preserve">submeteu a apreciação do Colegiado </w:t>
      </w:r>
      <w:r w:rsidR="00762948" w:rsidRPr="00D00E58">
        <w:t>o</w:t>
      </w:r>
      <w:r w:rsidR="003A2B68" w:rsidRPr="00D00E58">
        <w:t xml:space="preserve"> pedido</w:t>
      </w:r>
      <w:r w:rsidR="00762948" w:rsidRPr="00D00E58">
        <w:t xml:space="preserve"> </w:t>
      </w:r>
      <w:r w:rsidR="00762948" w:rsidRPr="00D00E58">
        <w:rPr>
          <w:bCs/>
        </w:rPr>
        <w:t xml:space="preserve">de afastamento integral </w:t>
      </w:r>
      <w:r w:rsidR="003A2B68" w:rsidRPr="00D00E58">
        <w:rPr>
          <w:bCs/>
        </w:rPr>
        <w:t xml:space="preserve">do </w:t>
      </w:r>
      <w:r w:rsidR="003A2B68" w:rsidRPr="00D00E58">
        <w:rPr>
          <w:rStyle w:val="StrongEmphasis"/>
          <w:b w:val="0"/>
        </w:rPr>
        <w:t xml:space="preserve">Conselheiro </w:t>
      </w:r>
      <w:r w:rsidR="003A2B68" w:rsidRPr="00D00E58">
        <w:rPr>
          <w:rStyle w:val="nfaseforte"/>
          <w:rFonts w:cs="Times New Roman"/>
          <w:b w:val="0"/>
        </w:rPr>
        <w:t>Moacyr Rey</w:t>
      </w:r>
      <w:r w:rsidR="003A2B68" w:rsidRPr="00D00E58">
        <w:rPr>
          <w:bCs/>
        </w:rPr>
        <w:t xml:space="preserve"> </w:t>
      </w:r>
      <w:r w:rsidR="00762948" w:rsidRPr="00D00E58">
        <w:rPr>
          <w:bCs/>
        </w:rPr>
        <w:t>d</w:t>
      </w:r>
      <w:r w:rsidR="00846795" w:rsidRPr="00D00E58">
        <w:rPr>
          <w:bCs/>
        </w:rPr>
        <w:t>e</w:t>
      </w:r>
      <w:r w:rsidR="00762948" w:rsidRPr="00D00E58">
        <w:rPr>
          <w:bCs/>
        </w:rPr>
        <w:t xml:space="preserve"> </w:t>
      </w:r>
      <w:r w:rsidR="003A2B68" w:rsidRPr="00D00E58">
        <w:rPr>
          <w:bCs/>
        </w:rPr>
        <w:t xml:space="preserve">suas </w:t>
      </w:r>
      <w:r w:rsidR="00762948" w:rsidRPr="00D00E58">
        <w:rPr>
          <w:bCs/>
        </w:rPr>
        <w:t>funções</w:t>
      </w:r>
      <w:r w:rsidR="00762948" w:rsidRPr="00D00E58">
        <w:t xml:space="preserve"> </w:t>
      </w:r>
      <w:r w:rsidR="0006122F" w:rsidRPr="00D00E58">
        <w:rPr>
          <w:bCs/>
        </w:rPr>
        <w:t>perante o</w:t>
      </w:r>
      <w:r w:rsidR="00762948" w:rsidRPr="00D00E58">
        <w:rPr>
          <w:bCs/>
        </w:rPr>
        <w:t xml:space="preserve"> Ministério Público do Distrito Federal e Territórios</w:t>
      </w:r>
      <w:r w:rsidR="00846795" w:rsidRPr="00D00E58">
        <w:rPr>
          <w:bCs/>
        </w:rPr>
        <w:t xml:space="preserve">, </w:t>
      </w:r>
      <w:r w:rsidR="00846795" w:rsidRPr="00D00E58">
        <w:rPr>
          <w:color w:val="000000"/>
        </w:rPr>
        <w:t>a partir de 13 setembro de 2021,</w:t>
      </w:r>
      <w:r w:rsidR="00762948" w:rsidRPr="00D00E58">
        <w:rPr>
          <w:bCs/>
        </w:rPr>
        <w:t xml:space="preserve"> para o desempenho do cargo de Conselheiro Nacional do Ministério Público</w:t>
      </w:r>
      <w:r w:rsidR="0006122F" w:rsidRPr="00D00E58">
        <w:rPr>
          <w:bCs/>
        </w:rPr>
        <w:t>,</w:t>
      </w:r>
      <w:r w:rsidR="00762948" w:rsidRPr="00D00E58">
        <w:rPr>
          <w:bCs/>
        </w:rPr>
        <w:t xml:space="preserve"> o </w:t>
      </w:r>
      <w:r w:rsidR="00846795" w:rsidRPr="00D00E58">
        <w:rPr>
          <w:bCs/>
        </w:rPr>
        <w:t xml:space="preserve">que foi deferido à unanimidade. Em seguida, </w:t>
      </w:r>
      <w:r w:rsidR="001413DB" w:rsidRPr="00D00E58">
        <w:rPr>
          <w:bCs/>
        </w:rPr>
        <w:t>o Presidente informou que a</w:t>
      </w:r>
      <w:r w:rsidR="001413DB">
        <w:rPr>
          <w:bCs/>
        </w:rPr>
        <w:t xml:space="preserve"> presente sessão era a última da qual </w:t>
      </w:r>
      <w:r w:rsidR="001413DB" w:rsidRPr="001413DB">
        <w:t xml:space="preserve">o </w:t>
      </w:r>
      <w:r w:rsidR="001413DB">
        <w:t>C</w:t>
      </w:r>
      <w:r w:rsidR="001413DB" w:rsidRPr="001413DB">
        <w:t>onselheiro Luciano</w:t>
      </w:r>
      <w:r w:rsidR="001413DB">
        <w:t xml:space="preserve"> Maia participava</w:t>
      </w:r>
      <w:r w:rsidR="001413DB">
        <w:rPr>
          <w:rStyle w:val="nfaseforte"/>
          <w:b w:val="0"/>
        </w:rPr>
        <w:t xml:space="preserve">, e </w:t>
      </w:r>
      <w:r w:rsidR="001413DB" w:rsidRPr="001413DB">
        <w:t xml:space="preserve">destacou que o </w:t>
      </w:r>
      <w:r w:rsidR="001413DB">
        <w:t>mencionado C</w:t>
      </w:r>
      <w:r w:rsidR="001413DB" w:rsidRPr="001413DB">
        <w:t>onselheiro revelou</w:t>
      </w:r>
      <w:r w:rsidR="001413DB">
        <w:t xml:space="preserve">-se um </w:t>
      </w:r>
      <w:r w:rsidR="001413DB" w:rsidRPr="001413DB">
        <w:t xml:space="preserve">grande </w:t>
      </w:r>
      <w:r w:rsidR="001413DB">
        <w:t xml:space="preserve">e competente </w:t>
      </w:r>
      <w:r w:rsidR="001413DB" w:rsidRPr="001413DB">
        <w:t>magistrado</w:t>
      </w:r>
      <w:r w:rsidR="001413DB">
        <w:t xml:space="preserve">, </w:t>
      </w:r>
      <w:r w:rsidR="001413DB" w:rsidRPr="001413DB">
        <w:t>angari</w:t>
      </w:r>
      <w:r w:rsidR="001413DB">
        <w:t>ando</w:t>
      </w:r>
      <w:r w:rsidR="001413DB" w:rsidRPr="001413DB">
        <w:t xml:space="preserve"> o respeito de todos</w:t>
      </w:r>
      <w:r w:rsidR="001413DB">
        <w:t xml:space="preserve"> com os quais sempre teve </w:t>
      </w:r>
      <w:r w:rsidR="001413DB" w:rsidRPr="001413DB">
        <w:t>uma convivência pacífica, ordeira</w:t>
      </w:r>
      <w:r w:rsidR="001413DB">
        <w:t xml:space="preserve"> </w:t>
      </w:r>
      <w:r w:rsidR="001413DB" w:rsidRPr="001413DB">
        <w:t>e respeitosa</w:t>
      </w:r>
      <w:r w:rsidR="001413DB">
        <w:t xml:space="preserve">. Na ocasião, o Presidente entregou ao Conselheiro Luciano Maia </w:t>
      </w:r>
      <w:r w:rsidR="001413DB" w:rsidRPr="001413DB">
        <w:t xml:space="preserve">uma placa com os seguintes dizeres: “O reconhecimento do Conselho Nacional do Ministério Público </w:t>
      </w:r>
      <w:r w:rsidR="00D73D2A" w:rsidRPr="00D73D2A">
        <w:t>a Luciano Nunes Maia Freire</w:t>
      </w:r>
      <w:r w:rsidR="00D73D2A">
        <w:t xml:space="preserve">, </w:t>
      </w:r>
      <w:r w:rsidR="001413DB" w:rsidRPr="001413DB">
        <w:t>pela atuação comprometida na missão de fortalecer e aprimorar o Ministério Público brasileiro, assegurando sua autonomia, transparência e unidade”</w:t>
      </w:r>
      <w:r w:rsidR="00C03F79">
        <w:t>. Na sequência, o Corregedor Nacional, Conselheiro Rinaldo Reis, comunicou que não pôde particip</w:t>
      </w:r>
      <w:r w:rsidR="0054390B">
        <w:t>ar</w:t>
      </w:r>
      <w:r w:rsidR="00C03F79">
        <w:t xml:space="preserve"> presencialmente d</w:t>
      </w:r>
      <w:r w:rsidR="00D73D2A">
        <w:t>a</w:t>
      </w:r>
      <w:r w:rsidR="00C03F79">
        <w:t xml:space="preserve"> sessão, em virtude da</w:t>
      </w:r>
      <w:r w:rsidR="0054390B">
        <w:t xml:space="preserve"> </w:t>
      </w:r>
      <w:r w:rsidR="00C03F79">
        <w:t xml:space="preserve">correição temática </w:t>
      </w:r>
      <w:r w:rsidR="0054390B">
        <w:t>na área de segurança pública</w:t>
      </w:r>
      <w:r w:rsidR="00D73D2A">
        <w:t xml:space="preserve"> que estava sendo realizada</w:t>
      </w:r>
      <w:r w:rsidR="0054390B">
        <w:t xml:space="preserve"> no Ministério Público do Estado do Espírito Santo. Após,</w:t>
      </w:r>
      <w:r w:rsidR="00A418C4">
        <w:t xml:space="preserve"> </w:t>
      </w:r>
      <w:r w:rsidR="00D73D2A">
        <w:t xml:space="preserve">ressaltou o seu aprendizado com o Conselheiro Luciano Maia, que foi autor de votos </w:t>
      </w:r>
      <w:r w:rsidR="00D73D2A" w:rsidRPr="00D73D2A">
        <w:t>extremamente lúcidos</w:t>
      </w:r>
      <w:r w:rsidR="00D73D2A">
        <w:t xml:space="preserve">, </w:t>
      </w:r>
      <w:r w:rsidR="002218B5">
        <w:t>consignando</w:t>
      </w:r>
      <w:r w:rsidR="00D73D2A">
        <w:t xml:space="preserve"> que o Ministério Público brasileiro tem muito a agradecer ao Conselheiro Luciano Maia pela sua atuação como Presidente da </w:t>
      </w:r>
      <w:r w:rsidR="00D73D2A" w:rsidRPr="00D73D2A">
        <w:t>Comissão do Meio Ambiente do CNMP</w:t>
      </w:r>
      <w:r w:rsidR="00D73D2A">
        <w:t xml:space="preserve">. Em seguida, o </w:t>
      </w:r>
      <w:r w:rsidR="00B921BB">
        <w:t xml:space="preserve">Representante Institucional da OAB, Ulisses </w:t>
      </w:r>
      <w:proofErr w:type="spellStart"/>
      <w:r w:rsidR="00B921BB">
        <w:t>Rab</w:t>
      </w:r>
      <w:r w:rsidR="002218B5">
        <w:t>a</w:t>
      </w:r>
      <w:r w:rsidR="00B921BB">
        <w:t>neda</w:t>
      </w:r>
      <w:proofErr w:type="spellEnd"/>
      <w:r w:rsidR="00B921BB">
        <w:t xml:space="preserve">, </w:t>
      </w:r>
      <w:r w:rsidR="00412027">
        <w:t xml:space="preserve">fez uso da palavra, afirmando </w:t>
      </w:r>
      <w:r w:rsidR="00B921BB">
        <w:t>que o C</w:t>
      </w:r>
      <w:r w:rsidR="00D73D2A" w:rsidRPr="00D73D2A">
        <w:t>onselheiro Luciano</w:t>
      </w:r>
      <w:r w:rsidR="00B921BB">
        <w:t xml:space="preserve"> Maia</w:t>
      </w:r>
      <w:r w:rsidR="00D73D2A" w:rsidRPr="00D73D2A">
        <w:t xml:space="preserve"> demonstrou muito talento pela forma</w:t>
      </w:r>
      <w:r w:rsidR="00B921BB">
        <w:t xml:space="preserve"> </w:t>
      </w:r>
      <w:r w:rsidR="00B921BB" w:rsidRPr="00D73D2A">
        <w:t>serena e cortês</w:t>
      </w:r>
      <w:r w:rsidR="00D73D2A" w:rsidRPr="00D73D2A">
        <w:t xml:space="preserve"> com a qual conduziu os seus julgamentos e tratou os pares e os jurisdicionados</w:t>
      </w:r>
      <w:r w:rsidR="00B921BB">
        <w:t xml:space="preserve">, </w:t>
      </w:r>
      <w:r w:rsidR="00412027">
        <w:t>destacando o reconhecimento da</w:t>
      </w:r>
      <w:r w:rsidR="00D751E5">
        <w:t xml:space="preserve"> </w:t>
      </w:r>
      <w:r w:rsidR="00D73D2A" w:rsidRPr="00D73D2A">
        <w:t>advocacia pública</w:t>
      </w:r>
      <w:r w:rsidR="00412027">
        <w:t xml:space="preserve"> ao Conselheiro Luciano Maia pelo </w:t>
      </w:r>
      <w:r w:rsidR="00D73D2A" w:rsidRPr="00D73D2A">
        <w:t>trabalho</w:t>
      </w:r>
      <w:r w:rsidR="00412027">
        <w:t xml:space="preserve"> realizado e pelo</w:t>
      </w:r>
      <w:r w:rsidR="00D73D2A" w:rsidRPr="00D73D2A">
        <w:t> cuidado com a coisa pública</w:t>
      </w:r>
      <w:r w:rsidR="00D751E5">
        <w:t xml:space="preserve">. </w:t>
      </w:r>
      <w:r w:rsidR="00412027">
        <w:t xml:space="preserve">Na sequência, </w:t>
      </w:r>
      <w:r w:rsidR="00412027">
        <w:rPr>
          <w:rFonts w:cs="Times New Roman"/>
          <w:bCs/>
        </w:rPr>
        <w:t>o</w:t>
      </w:r>
      <w:r w:rsidR="00412027" w:rsidRPr="00BE29A8">
        <w:rPr>
          <w:rFonts w:cs="Times New Roman"/>
          <w:bCs/>
        </w:rPr>
        <w:t xml:space="preserve"> Presidente da ANPR, Ubiratan </w:t>
      </w:r>
      <w:proofErr w:type="spellStart"/>
      <w:r w:rsidR="00412027" w:rsidRPr="00BE29A8">
        <w:rPr>
          <w:rFonts w:cs="Times New Roman"/>
          <w:bCs/>
        </w:rPr>
        <w:t>Cazetta</w:t>
      </w:r>
      <w:proofErr w:type="spellEnd"/>
      <w:r w:rsidR="00412027">
        <w:rPr>
          <w:rFonts w:cs="Times New Roman"/>
          <w:bCs/>
        </w:rPr>
        <w:t xml:space="preserve">, ocupou a tribuna para realçar o </w:t>
      </w:r>
      <w:r w:rsidR="00412027" w:rsidRPr="00412027">
        <w:t>reconhecimento </w:t>
      </w:r>
      <w:r w:rsidR="00412027">
        <w:t>da referida Associação</w:t>
      </w:r>
      <w:r w:rsidR="00BF0827">
        <w:t xml:space="preserve"> </w:t>
      </w:r>
      <w:r w:rsidR="00412027" w:rsidRPr="00412027">
        <w:t>ao </w:t>
      </w:r>
      <w:r w:rsidR="00412027">
        <w:t>C</w:t>
      </w:r>
      <w:r w:rsidR="00412027" w:rsidRPr="00412027">
        <w:t>onselheiro Luciano </w:t>
      </w:r>
      <w:r w:rsidR="00412027">
        <w:t xml:space="preserve">Maia </w:t>
      </w:r>
      <w:r w:rsidR="00412027" w:rsidRPr="00412027">
        <w:t>pelo convívio democrático e salutar</w:t>
      </w:r>
      <w:r w:rsidR="00412027">
        <w:t xml:space="preserve">. Após, a Conselheira Sandra Krieger </w:t>
      </w:r>
      <w:r w:rsidR="004B3852">
        <w:t>r</w:t>
      </w:r>
      <w:r w:rsidR="00F873CE" w:rsidRPr="004B3852">
        <w:t>eitero</w:t>
      </w:r>
      <w:r w:rsidR="004B3852">
        <w:t>u</w:t>
      </w:r>
      <w:r w:rsidR="00F873CE" w:rsidRPr="004B3852">
        <w:t xml:space="preserve"> as palavras externad</w:t>
      </w:r>
      <w:r w:rsidR="004B3852">
        <w:t>as</w:t>
      </w:r>
      <w:r w:rsidR="00F873CE" w:rsidRPr="004B3852">
        <w:t xml:space="preserve"> pel</w:t>
      </w:r>
      <w:r w:rsidR="004B3852">
        <w:t>o Representante da</w:t>
      </w:r>
      <w:r w:rsidR="00F873CE" w:rsidRPr="004B3852">
        <w:t xml:space="preserve"> </w:t>
      </w:r>
      <w:r w:rsidR="004B3852">
        <w:t>OAB</w:t>
      </w:r>
      <w:r w:rsidR="002218B5">
        <w:t>,</w:t>
      </w:r>
      <w:r w:rsidR="00F873CE" w:rsidRPr="004B3852">
        <w:t xml:space="preserve"> e </w:t>
      </w:r>
      <w:r w:rsidR="004B3852">
        <w:t>ressaltou</w:t>
      </w:r>
      <w:r w:rsidR="00F873CE" w:rsidRPr="004B3852">
        <w:t xml:space="preserve"> que</w:t>
      </w:r>
      <w:r w:rsidR="004B3852">
        <w:t xml:space="preserve"> o Conselheiro</w:t>
      </w:r>
      <w:r w:rsidR="00F873CE" w:rsidRPr="004B3852">
        <w:t xml:space="preserve"> Luciano</w:t>
      </w:r>
      <w:r w:rsidR="004B3852">
        <w:t xml:space="preserve"> Maia</w:t>
      </w:r>
      <w:r w:rsidR="00F873CE" w:rsidRPr="004B3852">
        <w:t> é um brilhante</w:t>
      </w:r>
      <w:r w:rsidR="004B3852">
        <w:t xml:space="preserve"> C</w:t>
      </w:r>
      <w:r w:rsidR="00F873CE" w:rsidRPr="004B3852">
        <w:t xml:space="preserve">onselheiro e </w:t>
      </w:r>
      <w:r w:rsidR="004B3852">
        <w:t xml:space="preserve">magistrado, </w:t>
      </w:r>
      <w:r w:rsidR="00F873CE" w:rsidRPr="004B3852">
        <w:t>que tem muito cuidado com a coisa pública</w:t>
      </w:r>
      <w:r w:rsidR="004B3852">
        <w:t xml:space="preserve">, bem como </w:t>
      </w:r>
      <w:r w:rsidR="002218B5">
        <w:t>destacou</w:t>
      </w:r>
      <w:r w:rsidR="00EC7D7B">
        <w:t xml:space="preserve"> o seu </w:t>
      </w:r>
      <w:r w:rsidR="004B3852">
        <w:t>a</w:t>
      </w:r>
      <w:r w:rsidR="00F873CE" w:rsidRPr="004B3852">
        <w:t>prend</w:t>
      </w:r>
      <w:r w:rsidR="00EC7D7B">
        <w:t>izado</w:t>
      </w:r>
      <w:r w:rsidR="00F873CE" w:rsidRPr="004B3852">
        <w:t xml:space="preserve"> </w:t>
      </w:r>
      <w:r w:rsidR="00EC7D7B">
        <w:t>com o Conselheiro</w:t>
      </w:r>
      <w:r w:rsidR="00EC7D7B" w:rsidRPr="004B3852">
        <w:t xml:space="preserve"> Luciano</w:t>
      </w:r>
      <w:r w:rsidR="00EC7D7B">
        <w:t xml:space="preserve"> Maia, </w:t>
      </w:r>
      <w:r w:rsidR="00F873CE" w:rsidRPr="004B3852">
        <w:t>tanto na vida jurídica quanto na vida pessoal</w:t>
      </w:r>
      <w:r w:rsidR="004B3852">
        <w:t xml:space="preserve">. Em seguida, o Conselheiro Marcelo </w:t>
      </w:r>
      <w:proofErr w:type="spellStart"/>
      <w:r w:rsidR="004B3852">
        <w:t>Weitzel</w:t>
      </w:r>
      <w:proofErr w:type="spellEnd"/>
      <w:r w:rsidR="00EC7D7B">
        <w:t xml:space="preserve"> registrou a sua grande satisfação </w:t>
      </w:r>
      <w:r w:rsidR="00EC7D7B" w:rsidRPr="00EC7D7B">
        <w:t xml:space="preserve">por ter </w:t>
      </w:r>
      <w:r w:rsidR="00EC7D7B">
        <w:t>partilhado</w:t>
      </w:r>
      <w:r w:rsidR="00EC7D7B" w:rsidRPr="00EC7D7B">
        <w:t xml:space="preserve"> este </w:t>
      </w:r>
      <w:r w:rsidR="00EC7D7B">
        <w:t>C</w:t>
      </w:r>
      <w:r w:rsidR="00EC7D7B" w:rsidRPr="00EC7D7B">
        <w:t xml:space="preserve">olegiado com o </w:t>
      </w:r>
      <w:r w:rsidR="00EC7D7B">
        <w:t>C</w:t>
      </w:r>
      <w:r w:rsidR="00EC7D7B" w:rsidRPr="00EC7D7B">
        <w:t>onselheiro Luciano</w:t>
      </w:r>
      <w:r w:rsidR="00EC7D7B">
        <w:t xml:space="preserve"> Maia</w:t>
      </w:r>
      <w:r w:rsidR="00EC7D7B" w:rsidRPr="00EC7D7B">
        <w:t>, que está sempre aberto ao diálogo e em busca da decisão mais justa e humana</w:t>
      </w:r>
      <w:r w:rsidR="00EC7D7B">
        <w:t xml:space="preserve">. Na sequência, o Conselheiro Silvio Amorim </w:t>
      </w:r>
      <w:r w:rsidR="003952A4">
        <w:t>enfatizou que, a</w:t>
      </w:r>
      <w:r w:rsidR="00EC7D7B" w:rsidRPr="00EC7D7B">
        <w:t>o longo dos últimos quatro anos</w:t>
      </w:r>
      <w:r w:rsidR="003952A4">
        <w:t>, pôde</w:t>
      </w:r>
      <w:r w:rsidR="00EC7D7B" w:rsidRPr="00EC7D7B">
        <w:t xml:space="preserve"> aprender muito com a inteligência, com a leveza e com o espírito alegre do </w:t>
      </w:r>
      <w:r w:rsidR="003952A4">
        <w:t>C</w:t>
      </w:r>
      <w:r w:rsidR="00EC7D7B" w:rsidRPr="00EC7D7B">
        <w:t>onselheiro Luciano</w:t>
      </w:r>
      <w:r w:rsidR="003952A4">
        <w:t xml:space="preserve"> Maia</w:t>
      </w:r>
      <w:r w:rsidR="00EC7D7B" w:rsidRPr="00EC7D7B">
        <w:t>. Agrade</w:t>
      </w:r>
      <w:r w:rsidR="00970A73">
        <w:t>ceu-lhe pela</w:t>
      </w:r>
      <w:r w:rsidR="00EC7D7B" w:rsidRPr="00EC7D7B">
        <w:t xml:space="preserve"> forma com a qual trouxe </w:t>
      </w:r>
      <w:r w:rsidR="002218B5">
        <w:t xml:space="preserve">os </w:t>
      </w:r>
      <w:r w:rsidR="00EC7D7B" w:rsidRPr="00EC7D7B">
        <w:t>seus ensinamentos ao Ministério Público</w:t>
      </w:r>
      <w:r w:rsidR="00970A73">
        <w:t>, e que certamente</w:t>
      </w:r>
      <w:r w:rsidR="00EC7D7B" w:rsidRPr="00EC7D7B">
        <w:t xml:space="preserve"> continuará semeando luz, justiça e virtude por onde passar</w:t>
      </w:r>
      <w:r w:rsidR="00970A73">
        <w:t>. Após, o Conselheiro Sebastião Caixeta</w:t>
      </w:r>
      <w:r w:rsidR="00716C03">
        <w:t xml:space="preserve"> </w:t>
      </w:r>
      <w:r w:rsidR="002218B5">
        <w:t>realçou</w:t>
      </w:r>
      <w:r w:rsidR="00716C03">
        <w:t xml:space="preserve"> que </w:t>
      </w:r>
      <w:r w:rsidR="00716C03" w:rsidRPr="00EC7D7B">
        <w:t xml:space="preserve">o </w:t>
      </w:r>
      <w:r w:rsidR="00716C03">
        <w:t>C</w:t>
      </w:r>
      <w:r w:rsidR="00716C03" w:rsidRPr="00EC7D7B">
        <w:t>onselheiro Luciano</w:t>
      </w:r>
      <w:r w:rsidR="00716C03">
        <w:t xml:space="preserve"> Maia </w:t>
      </w:r>
      <w:r w:rsidR="002218B5">
        <w:t xml:space="preserve"> sempre </w:t>
      </w:r>
      <w:r w:rsidR="00970A73" w:rsidRPr="00970A73">
        <w:t>buscou o consenso e as convergências com galhardia e inteligência,</w:t>
      </w:r>
      <w:r w:rsidR="00716C03">
        <w:t xml:space="preserve"> bem como</w:t>
      </w:r>
      <w:r w:rsidR="00970A73" w:rsidRPr="00970A73">
        <w:t xml:space="preserve"> exerceu com muito brilho as atividades como </w:t>
      </w:r>
      <w:r w:rsidR="00716C03">
        <w:t>C</w:t>
      </w:r>
      <w:r w:rsidR="00970A73" w:rsidRPr="00970A73">
        <w:t xml:space="preserve">onselheiro e como </w:t>
      </w:r>
      <w:r w:rsidR="00716C03">
        <w:t>p</w:t>
      </w:r>
      <w:r w:rsidR="00970A73" w:rsidRPr="00970A73">
        <w:t>residente das comissões</w:t>
      </w:r>
      <w:r w:rsidR="00716C03">
        <w:t xml:space="preserve">. </w:t>
      </w:r>
      <w:r w:rsidR="00965654">
        <w:t xml:space="preserve">Em seguida, o Conselheiro Oswaldo D’Albuquerque assinalou que o Conselheiro Luciano Maia </w:t>
      </w:r>
      <w:r w:rsidR="00965654" w:rsidRPr="00965654">
        <w:t>exerceu suas atividades com galhardia, competência e dedicação, mas, acima de tudo, com compromisso e dedicação</w:t>
      </w:r>
      <w:r w:rsidR="00965654">
        <w:t xml:space="preserve">. Na sequência, a Conselheira Fernanda </w:t>
      </w:r>
      <w:proofErr w:type="spellStart"/>
      <w:r w:rsidR="00965654">
        <w:t>Marinela</w:t>
      </w:r>
      <w:proofErr w:type="spellEnd"/>
      <w:r w:rsidR="00965654">
        <w:t xml:space="preserve"> </w:t>
      </w:r>
      <w:r w:rsidR="002218B5">
        <w:t>salientou</w:t>
      </w:r>
      <w:r w:rsidR="00965654">
        <w:t xml:space="preserve"> que a</w:t>
      </w:r>
      <w:r w:rsidR="00965654" w:rsidRPr="00965654">
        <w:t xml:space="preserve"> trajetória do </w:t>
      </w:r>
      <w:r w:rsidR="00656E96">
        <w:t xml:space="preserve">Conselheiro Luciano Maia </w:t>
      </w:r>
      <w:r w:rsidR="00965654" w:rsidRPr="00965654">
        <w:t>é um importante legado ao CNMP, ao Ministério Público e à sociedade</w:t>
      </w:r>
      <w:r w:rsidR="00656E96">
        <w:t xml:space="preserve"> e</w:t>
      </w:r>
      <w:r w:rsidR="002218B5">
        <w:t>,</w:t>
      </w:r>
      <w:r w:rsidR="00656E96">
        <w:t xml:space="preserve"> a</w:t>
      </w:r>
      <w:r w:rsidR="00965654" w:rsidRPr="00965654">
        <w:t>lém disso, como presidente da Comissão da Defesa dos Direitos Fundamentais, trabalhou pela diversidade, pelas minorias e pelas mulheres</w:t>
      </w:r>
      <w:r w:rsidR="00656E96">
        <w:t xml:space="preserve">. Após, o Conselheiro Otavio Rodrigues </w:t>
      </w:r>
      <w:r w:rsidR="00566694">
        <w:t>afirmou que o</w:t>
      </w:r>
      <w:r w:rsidR="00566694" w:rsidRPr="00566694">
        <w:t xml:space="preserve"> convívio com o </w:t>
      </w:r>
      <w:r w:rsidR="00566694">
        <w:t>C</w:t>
      </w:r>
      <w:r w:rsidR="00566694" w:rsidRPr="00566694">
        <w:t>onselheiro Luciano</w:t>
      </w:r>
      <w:r w:rsidR="00566694">
        <w:t xml:space="preserve"> Maia</w:t>
      </w:r>
      <w:r w:rsidR="00566694" w:rsidRPr="00566694">
        <w:t xml:space="preserve"> foi marcado pela iluminação, pela lealdade</w:t>
      </w:r>
      <w:r w:rsidR="00566694">
        <w:t>,</w:t>
      </w:r>
      <w:r w:rsidR="00566694" w:rsidRPr="00566694">
        <w:t xml:space="preserve"> pela esperança</w:t>
      </w:r>
      <w:r w:rsidR="00566694">
        <w:t xml:space="preserve">, pelos votos e pelos </w:t>
      </w:r>
      <w:r w:rsidR="00566694" w:rsidRPr="00566694">
        <w:t>trabalhos exercidos nas comissõe</w:t>
      </w:r>
      <w:r w:rsidR="00566694">
        <w:t xml:space="preserve">s. Em seguida, o Conselheiro </w:t>
      </w:r>
      <w:r w:rsidR="00566694" w:rsidRPr="00566694">
        <w:t>Moacyr Rey</w:t>
      </w:r>
      <w:r w:rsidR="00566694">
        <w:t xml:space="preserve"> asseverou que </w:t>
      </w:r>
      <w:r w:rsidR="00566694" w:rsidRPr="00566694">
        <w:t xml:space="preserve">o </w:t>
      </w:r>
      <w:r w:rsidR="00566694">
        <w:t>C</w:t>
      </w:r>
      <w:r w:rsidR="00566694" w:rsidRPr="00566694">
        <w:t>onselheiro Luciano</w:t>
      </w:r>
      <w:r w:rsidR="00566694">
        <w:t xml:space="preserve"> Maia </w:t>
      </w:r>
      <w:r w:rsidR="00566694" w:rsidRPr="00566694">
        <w:t>tem habilidade de diálogo e de construção de consensos</w:t>
      </w:r>
      <w:r w:rsidR="00566694">
        <w:t>, de modo que t</w:t>
      </w:r>
      <w:r w:rsidR="00566694" w:rsidRPr="00566694">
        <w:t xml:space="preserve">odos os seus julgados e trabalhos nas comissões servem de norte para </w:t>
      </w:r>
      <w:r w:rsidR="00566694">
        <w:t>a</w:t>
      </w:r>
      <w:r w:rsidR="00566694" w:rsidRPr="00566694">
        <w:t xml:space="preserve"> atuação</w:t>
      </w:r>
      <w:r w:rsidR="00566694">
        <w:t xml:space="preserve"> deste Conselho</w:t>
      </w:r>
      <w:r w:rsidR="00B6160E">
        <w:t xml:space="preserve"> Nacional</w:t>
      </w:r>
      <w:r w:rsidR="00566694">
        <w:t xml:space="preserve">. Na sequência, o Conselheiro </w:t>
      </w:r>
      <w:r w:rsidR="00566694" w:rsidRPr="00566694">
        <w:t>Engels Muniz</w:t>
      </w:r>
      <w:r w:rsidR="00566694">
        <w:t xml:space="preserve"> cumprimentou</w:t>
      </w:r>
      <w:r w:rsidR="00566694" w:rsidRPr="00566694">
        <w:t xml:space="preserve"> o </w:t>
      </w:r>
      <w:r w:rsidR="00566694">
        <w:t>C</w:t>
      </w:r>
      <w:r w:rsidR="00566694" w:rsidRPr="00566694">
        <w:t>onselheiro Luciano</w:t>
      </w:r>
      <w:r w:rsidR="00566694">
        <w:t xml:space="preserve"> Maia </w:t>
      </w:r>
      <w:r w:rsidR="00566694" w:rsidRPr="00566694">
        <w:t>por seu mandato exitoso e por seus votos lúcidos que demonstram senso de justiça</w:t>
      </w:r>
      <w:r w:rsidR="00566694">
        <w:t>. Após, o Conselheiro Luciano Maia</w:t>
      </w:r>
      <w:r w:rsidR="0090712E">
        <w:t xml:space="preserve"> agradeceu aos Conselheiros</w:t>
      </w:r>
      <w:r w:rsidR="000915AA">
        <w:t>,</w:t>
      </w:r>
      <w:r w:rsidR="0090712E">
        <w:t xml:space="preserve"> </w:t>
      </w:r>
      <w:r w:rsidR="000915AA">
        <w:t xml:space="preserve">às </w:t>
      </w:r>
      <w:r w:rsidR="0090712E">
        <w:t>Conselheiras</w:t>
      </w:r>
      <w:r w:rsidR="000915AA">
        <w:t xml:space="preserve">, e </w:t>
      </w:r>
      <w:r w:rsidR="000915AA" w:rsidRPr="00566694">
        <w:t xml:space="preserve">ao </w:t>
      </w:r>
      <w:r w:rsidR="000915AA">
        <w:t>V</w:t>
      </w:r>
      <w:r w:rsidR="000915AA" w:rsidRPr="00566694">
        <w:t>ice-</w:t>
      </w:r>
      <w:r w:rsidR="00CE16BE">
        <w:t>P</w:t>
      </w:r>
      <w:r w:rsidR="000915AA" w:rsidRPr="00566694">
        <w:t>rocurador-</w:t>
      </w:r>
      <w:r w:rsidR="00CE16BE">
        <w:t>G</w:t>
      </w:r>
      <w:r w:rsidR="000915AA" w:rsidRPr="00566694">
        <w:t>eral da República, Humberto Jacques de Medeiros</w:t>
      </w:r>
      <w:r w:rsidR="000915AA">
        <w:t xml:space="preserve">, </w:t>
      </w:r>
      <w:r w:rsidR="0090712E" w:rsidRPr="00566694">
        <w:t xml:space="preserve">pela amizade, pelo carinho e, principalmente, pela paciência em </w:t>
      </w:r>
      <w:r w:rsidR="0090712E">
        <w:t>lhe</w:t>
      </w:r>
      <w:r w:rsidR="0090712E" w:rsidRPr="00566694">
        <w:t xml:space="preserve"> ouvir</w:t>
      </w:r>
      <w:r w:rsidR="000915AA">
        <w:t>. Agradeceu</w:t>
      </w:r>
      <w:r w:rsidR="00B6160E">
        <w:t xml:space="preserve"> </w:t>
      </w:r>
      <w:r w:rsidR="000915AA">
        <w:t xml:space="preserve">ao Presidente do CNMP, Antônio Augusto Brandão de Aras, </w:t>
      </w:r>
      <w:r w:rsidR="000915AA" w:rsidRPr="000915AA">
        <w:t xml:space="preserve">pelo incondicional apoio a todos os projetos que desenvolveu na função de </w:t>
      </w:r>
      <w:r w:rsidR="000915AA">
        <w:t>C</w:t>
      </w:r>
      <w:r w:rsidR="000915AA" w:rsidRPr="000915AA">
        <w:t>onselheiro</w:t>
      </w:r>
      <w:r w:rsidR="000915AA">
        <w:t xml:space="preserve">, </w:t>
      </w:r>
      <w:r w:rsidR="002637B7">
        <w:t>a quem</w:t>
      </w:r>
      <w:r w:rsidR="000915AA">
        <w:t xml:space="preserve"> </w:t>
      </w:r>
      <w:r w:rsidR="0090712E">
        <w:t>extern</w:t>
      </w:r>
      <w:r w:rsidR="000915AA">
        <w:t>ou</w:t>
      </w:r>
      <w:r w:rsidR="0090712E">
        <w:t xml:space="preserve"> </w:t>
      </w:r>
      <w:r w:rsidR="000915AA">
        <w:t xml:space="preserve">a sua </w:t>
      </w:r>
      <w:r w:rsidR="0090712E">
        <w:t>admiração pela</w:t>
      </w:r>
      <w:r w:rsidR="000915AA">
        <w:t xml:space="preserve"> </w:t>
      </w:r>
      <w:r w:rsidR="0090712E" w:rsidRPr="00566694">
        <w:t xml:space="preserve">leveza, </w:t>
      </w:r>
      <w:r w:rsidR="0090712E">
        <w:t xml:space="preserve">pelo </w:t>
      </w:r>
      <w:r w:rsidR="0090712E" w:rsidRPr="00566694">
        <w:t xml:space="preserve">permanente bom humor e </w:t>
      </w:r>
      <w:r w:rsidR="0090712E">
        <w:t xml:space="preserve">pela </w:t>
      </w:r>
      <w:r w:rsidR="0090712E" w:rsidRPr="00566694">
        <w:t>proficiência</w:t>
      </w:r>
      <w:r w:rsidR="000915AA">
        <w:t xml:space="preserve"> </w:t>
      </w:r>
      <w:r w:rsidR="003023D8">
        <w:t>na</w:t>
      </w:r>
      <w:r w:rsidR="003023D8" w:rsidRPr="00566694">
        <w:t xml:space="preserve"> busca </w:t>
      </w:r>
      <w:r w:rsidR="002637B7">
        <w:t>por</w:t>
      </w:r>
      <w:r w:rsidR="003023D8" w:rsidRPr="00566694">
        <w:t xml:space="preserve"> soluções consensuais e pela concretização da tão sonhada Justiça nos julgamento</w:t>
      </w:r>
      <w:r w:rsidR="003023D8">
        <w:t>s. A</w:t>
      </w:r>
      <w:r w:rsidR="0090712E" w:rsidRPr="00566694">
        <w:t xml:space="preserve">gradeceu, também, </w:t>
      </w:r>
      <w:r w:rsidR="00F70E72" w:rsidRPr="00566694">
        <w:t xml:space="preserve">aos </w:t>
      </w:r>
      <w:r w:rsidR="00F70E72">
        <w:t>M</w:t>
      </w:r>
      <w:r w:rsidR="00F70E72" w:rsidRPr="00566694">
        <w:t>inistros</w:t>
      </w:r>
      <w:r w:rsidR="00F70E72">
        <w:t xml:space="preserve"> e as Ministras</w:t>
      </w:r>
      <w:r w:rsidR="00F70E72" w:rsidRPr="00566694">
        <w:t xml:space="preserve"> do Superior Tribunal de Justiça, que o indicaram para exercer</w:t>
      </w:r>
      <w:r w:rsidR="00F70E72">
        <w:t xml:space="preserve">, em dois mandatos, o </w:t>
      </w:r>
      <w:r w:rsidR="00F70E72" w:rsidRPr="00566694">
        <w:t xml:space="preserve">cargo de </w:t>
      </w:r>
      <w:r w:rsidR="00F70E72">
        <w:t>C</w:t>
      </w:r>
      <w:r w:rsidR="00F70E72" w:rsidRPr="00566694">
        <w:t>onselheiro</w:t>
      </w:r>
      <w:r w:rsidR="00B6160E">
        <w:t xml:space="preserve"> deste Conselho Nacional</w:t>
      </w:r>
      <w:r w:rsidR="00F70E72" w:rsidRPr="00566694">
        <w:t>,</w:t>
      </w:r>
      <w:r w:rsidR="00F70E72">
        <w:t xml:space="preserve"> </w:t>
      </w:r>
      <w:r w:rsidR="00F70E72" w:rsidRPr="00566694">
        <w:t xml:space="preserve">nas pessoas dos </w:t>
      </w:r>
      <w:r w:rsidR="00F70E72">
        <w:t>M</w:t>
      </w:r>
      <w:r w:rsidR="00F70E72" w:rsidRPr="00566694">
        <w:t xml:space="preserve">inistros Humberto Martins, João Otávio </w:t>
      </w:r>
      <w:r w:rsidR="00F70E72">
        <w:t xml:space="preserve">de </w:t>
      </w:r>
      <w:r w:rsidR="00F70E72" w:rsidRPr="00566694">
        <w:t xml:space="preserve">Noronha, </w:t>
      </w:r>
      <w:proofErr w:type="spellStart"/>
      <w:r w:rsidR="00F70E72" w:rsidRPr="00566694">
        <w:t>Lu</w:t>
      </w:r>
      <w:r w:rsidR="00F70E72">
        <w:t>i</w:t>
      </w:r>
      <w:r w:rsidR="00F70E72" w:rsidRPr="00566694">
        <w:t>s</w:t>
      </w:r>
      <w:proofErr w:type="spellEnd"/>
      <w:r w:rsidR="00F70E72" w:rsidRPr="00566694">
        <w:t xml:space="preserve"> Felipe Salomão, Mauro Campbell</w:t>
      </w:r>
      <w:r w:rsidR="00F70E72">
        <w:t xml:space="preserve"> Marques</w:t>
      </w:r>
      <w:r w:rsidR="00F70E72" w:rsidRPr="00566694">
        <w:t xml:space="preserve"> e Herman Benjami</w:t>
      </w:r>
      <w:r w:rsidR="00F70E72">
        <w:t xml:space="preserve">n. Agradeceu ainda </w:t>
      </w:r>
      <w:r w:rsidR="0090712E" w:rsidRPr="00566694">
        <w:t>aos membros auxiliares</w:t>
      </w:r>
      <w:r w:rsidR="00F70E72">
        <w:t xml:space="preserve"> </w:t>
      </w:r>
      <w:r w:rsidR="0090712E" w:rsidRPr="00566694">
        <w:t>das comissões que presidiu</w:t>
      </w:r>
      <w:r w:rsidR="00F70E72">
        <w:t xml:space="preserve">, nas pessoas das Promotoras de Justiça </w:t>
      </w:r>
      <w:proofErr w:type="spellStart"/>
      <w:r w:rsidR="00F70E72" w:rsidRPr="00F70E72">
        <w:t>Tarcila</w:t>
      </w:r>
      <w:proofErr w:type="spellEnd"/>
      <w:r w:rsidR="00F70E72" w:rsidRPr="00F70E72">
        <w:t xml:space="preserve"> Santos Britto Gomes</w:t>
      </w:r>
      <w:r w:rsidR="00B6160E">
        <w:t>,</w:t>
      </w:r>
      <w:r w:rsidR="00F70E72">
        <w:t xml:space="preserve"> </w:t>
      </w:r>
      <w:r w:rsidR="00F70E72" w:rsidRPr="00F70E72">
        <w:t>Vanessa Goulart Barbosa</w:t>
      </w:r>
      <w:r w:rsidR="00B6160E">
        <w:t>,</w:t>
      </w:r>
      <w:r w:rsidR="00F70E72">
        <w:t xml:space="preserve"> </w:t>
      </w:r>
      <w:r w:rsidR="00F70E72" w:rsidRPr="00F70E72">
        <w:t xml:space="preserve">Fabíola </w:t>
      </w:r>
      <w:proofErr w:type="spellStart"/>
      <w:r w:rsidR="00F70E72" w:rsidRPr="00F70E72">
        <w:t>Sucasas</w:t>
      </w:r>
      <w:proofErr w:type="spellEnd"/>
      <w:r w:rsidR="00F70E72" w:rsidRPr="00F70E72">
        <w:t xml:space="preserve"> Negrão Covas</w:t>
      </w:r>
      <w:r w:rsidR="00B6160E">
        <w:t>, T</w:t>
      </w:r>
      <w:r w:rsidR="00CE16BE" w:rsidRPr="00CE16BE">
        <w:t>haís </w:t>
      </w:r>
      <w:proofErr w:type="spellStart"/>
      <w:r w:rsidR="00CE16BE">
        <w:t>L</w:t>
      </w:r>
      <w:r w:rsidR="00CE16BE" w:rsidRPr="00CE16BE">
        <w:t>amim</w:t>
      </w:r>
      <w:proofErr w:type="spellEnd"/>
      <w:r w:rsidR="00CE16BE" w:rsidRPr="00CE16BE">
        <w:t xml:space="preserve"> </w:t>
      </w:r>
      <w:r w:rsidR="00CE16BE">
        <w:t>L</w:t>
      </w:r>
      <w:r w:rsidR="00CE16BE" w:rsidRPr="00CE16BE">
        <w:t xml:space="preserve">eal </w:t>
      </w:r>
      <w:r w:rsidR="00CE16BE">
        <w:t>T</w:t>
      </w:r>
      <w:r w:rsidR="00CE16BE" w:rsidRPr="00CE16BE">
        <w:t>homaz</w:t>
      </w:r>
      <w:r w:rsidR="00B6160E">
        <w:t xml:space="preserve">, </w:t>
      </w:r>
      <w:r w:rsidR="00CE16BE">
        <w:t xml:space="preserve">e </w:t>
      </w:r>
      <w:r w:rsidR="002637B7">
        <w:t>d</w:t>
      </w:r>
      <w:r w:rsidR="00CE16BE">
        <w:t xml:space="preserve">o Promotor de Justiça </w:t>
      </w:r>
      <w:r w:rsidR="00CE16BE" w:rsidRPr="00CE16BE">
        <w:t>Erick Alves Pessoa</w:t>
      </w:r>
      <w:r w:rsidR="00CE16BE">
        <w:t>; bem como</w:t>
      </w:r>
      <w:r w:rsidR="002637B7">
        <w:t xml:space="preserve"> agradeceu</w:t>
      </w:r>
      <w:r w:rsidR="00CE16BE">
        <w:t xml:space="preserve"> </w:t>
      </w:r>
      <w:r w:rsidR="0090712E" w:rsidRPr="00566694">
        <w:t>aos servidores d</w:t>
      </w:r>
      <w:r w:rsidR="00F70E72">
        <w:t xml:space="preserve">as comissões e do </w:t>
      </w:r>
      <w:r w:rsidR="0090712E" w:rsidRPr="00566694">
        <w:t>gabinete</w:t>
      </w:r>
      <w:r w:rsidR="003023D8">
        <w:t>,</w:t>
      </w:r>
      <w:r w:rsidR="00D9674E">
        <w:t xml:space="preserve"> na pessoa da </w:t>
      </w:r>
      <w:r w:rsidR="00F70E72">
        <w:t>assessora</w:t>
      </w:r>
      <w:r w:rsidR="00CE16BE">
        <w:t xml:space="preserve"> </w:t>
      </w:r>
      <w:r w:rsidR="00CE16BE" w:rsidRPr="00CE16BE">
        <w:t xml:space="preserve">Daniele Lima </w:t>
      </w:r>
      <w:proofErr w:type="spellStart"/>
      <w:r w:rsidR="00CE16BE" w:rsidRPr="00CE16BE">
        <w:t>Vorakoski</w:t>
      </w:r>
      <w:proofErr w:type="spellEnd"/>
      <w:r w:rsidR="00CE16BE">
        <w:t xml:space="preserve">. </w:t>
      </w:r>
      <w:r w:rsidR="00D9674E">
        <w:t xml:space="preserve">Por fim, </w:t>
      </w:r>
      <w:r w:rsidR="002637B7">
        <w:t xml:space="preserve">afirmou </w:t>
      </w:r>
      <w:r w:rsidR="00566694" w:rsidRPr="00566694">
        <w:t>se sentir realizado pela sensação do dever cumprido e por ter</w:t>
      </w:r>
      <w:r w:rsidR="000915AA">
        <w:t xml:space="preserve"> </w:t>
      </w:r>
      <w:r w:rsidR="00D9674E">
        <w:t>deixado</w:t>
      </w:r>
      <w:r w:rsidR="00566694" w:rsidRPr="00566694">
        <w:t xml:space="preserve"> o</w:t>
      </w:r>
      <w:r w:rsidR="00D9674E">
        <w:t xml:space="preserve"> seu</w:t>
      </w:r>
      <w:r w:rsidR="00566694" w:rsidRPr="00566694">
        <w:t xml:space="preserve"> melhor nestes quatro anos em que trabalh</w:t>
      </w:r>
      <w:r w:rsidR="000915AA">
        <w:t>ou</w:t>
      </w:r>
      <w:r w:rsidR="00566694" w:rsidRPr="00566694">
        <w:t> em prol do Ministério Público brasileiro e do Sistema de Justiça</w:t>
      </w:r>
      <w:r w:rsidR="000915AA">
        <w:t xml:space="preserve">. </w:t>
      </w:r>
      <w:r w:rsidR="00490AA8">
        <w:t xml:space="preserve">Em seguida, a Conselheira Fernanda </w:t>
      </w:r>
      <w:proofErr w:type="spellStart"/>
      <w:r w:rsidR="00490AA8">
        <w:t>Marinela</w:t>
      </w:r>
      <w:proofErr w:type="spellEnd"/>
      <w:r w:rsidR="00490AA8">
        <w:t>, Presidente da Unidade Nacional de Capacitação do Ministério Público</w:t>
      </w:r>
      <w:r w:rsidR="00FF1818">
        <w:t xml:space="preserve"> - UNCMP</w:t>
      </w:r>
      <w:r w:rsidR="00490AA8">
        <w:t xml:space="preserve">, comunicou que, nos dias 16 e 17 de setembro do corrente ano, foi realizado o </w:t>
      </w:r>
      <w:r w:rsidR="00490AA8" w:rsidRPr="00490AA8">
        <w:t>V Encontro Nacional do Ministério Público do Tribunal do Júri</w:t>
      </w:r>
      <w:r w:rsidR="00490AA8">
        <w:t xml:space="preserve">, </w:t>
      </w:r>
      <w:r w:rsidR="00490AA8" w:rsidRPr="00711D95">
        <w:rPr>
          <w:bCs/>
        </w:rPr>
        <w:t xml:space="preserve">que contou com a participação virtual de </w:t>
      </w:r>
      <w:r w:rsidR="00711D95" w:rsidRPr="00711D95">
        <w:rPr>
          <w:bCs/>
        </w:rPr>
        <w:t xml:space="preserve">480 </w:t>
      </w:r>
      <w:r w:rsidR="00711D95" w:rsidRPr="00711D95">
        <w:t>membros e servidores do Ministério Público no primeiro dia do evento</w:t>
      </w:r>
      <w:r w:rsidR="00FF1818">
        <w:t>, a</w:t>
      </w:r>
      <w:r w:rsidR="00711D95">
        <w:t>gradece</w:t>
      </w:r>
      <w:r w:rsidR="00FF1818">
        <w:t>ndo</w:t>
      </w:r>
      <w:r w:rsidR="00711D95">
        <w:t xml:space="preserve"> ao</w:t>
      </w:r>
      <w:r w:rsidR="00FF1818">
        <w:t xml:space="preserve"> Professor e </w:t>
      </w:r>
      <w:r w:rsidR="00711D95">
        <w:t xml:space="preserve"> Procurador de Justiça do Estado do Paraná, </w:t>
      </w:r>
      <w:proofErr w:type="spellStart"/>
      <w:r w:rsidR="00711D95" w:rsidRPr="00711D95">
        <w:t>Edilberto</w:t>
      </w:r>
      <w:proofErr w:type="spellEnd"/>
      <w:r w:rsidR="00711D95" w:rsidRPr="00711D95">
        <w:t> de Campos Trovão</w:t>
      </w:r>
      <w:r w:rsidR="00711D95">
        <w:t>, que foi a autoridade homenageada no mencionado Encontro</w:t>
      </w:r>
      <w:r w:rsidR="00FF1818">
        <w:t>. Comunicou também que</w:t>
      </w:r>
      <w:r w:rsidR="00B6160E">
        <w:t>,</w:t>
      </w:r>
      <w:r w:rsidR="00FF1818">
        <w:t xml:space="preserve"> n</w:t>
      </w:r>
      <w:r w:rsidR="000029CF">
        <w:t>aquela</w:t>
      </w:r>
      <w:r w:rsidR="00FF1818">
        <w:t xml:space="preserve"> oportunidade</w:t>
      </w:r>
      <w:r w:rsidR="00B6160E">
        <w:t>,</w:t>
      </w:r>
      <w:r w:rsidR="00FF1818">
        <w:t xml:space="preserve"> a UNCMP lançou a obra</w:t>
      </w:r>
      <w:r w:rsidR="000029CF">
        <w:t xml:space="preserve"> “</w:t>
      </w:r>
      <w:r w:rsidR="000029CF" w:rsidRPr="000029CF">
        <w:t>A promoção da justiça no Tribunal do Júri</w:t>
      </w:r>
      <w:r w:rsidR="000029CF">
        <w:t>”, que será encaminhada ao gabinete dos Conselheiros</w:t>
      </w:r>
      <w:r w:rsidR="00460CD9">
        <w:t xml:space="preserve">. </w:t>
      </w:r>
      <w:r w:rsidR="00D670A4">
        <w:t>Na sequência, convidou todos a participarem do</w:t>
      </w:r>
      <w:r w:rsidR="00F71E82">
        <w:t xml:space="preserve"> Congresso Nacional de Direito Administrativo e Ministério Público, </w:t>
      </w:r>
      <w:r w:rsidR="00D33FC4">
        <w:t xml:space="preserve">promovido pela UNCMP, </w:t>
      </w:r>
      <w:r w:rsidR="00F71E82">
        <w:t>a ser realizado no dia 14 de outubro de 2021, a partir das 9 horas</w:t>
      </w:r>
      <w:r w:rsidR="00D33FC4">
        <w:t xml:space="preserve">. </w:t>
      </w:r>
      <w:r w:rsidR="00D670A4">
        <w:t xml:space="preserve">Após, </w:t>
      </w:r>
      <w:r w:rsidR="00D33FC4">
        <w:t>o Conselheiro Silvio Amorim</w:t>
      </w:r>
      <w:r w:rsidR="00935709">
        <w:t>, Presidente da C</w:t>
      </w:r>
      <w:r w:rsidR="00935709" w:rsidRPr="00935709">
        <w:t>omissão de Controle Administrativo e Financeiro</w:t>
      </w:r>
      <w:r w:rsidR="00935709">
        <w:t xml:space="preserve"> – CCAF,</w:t>
      </w:r>
      <w:r w:rsidR="00D33FC4">
        <w:t xml:space="preserve"> </w:t>
      </w:r>
      <w:r w:rsidR="00D87910">
        <w:t>informou</w:t>
      </w:r>
      <w:r w:rsidR="00935709">
        <w:t xml:space="preserve"> </w:t>
      </w:r>
      <w:r w:rsidR="00FF628D">
        <w:t xml:space="preserve">que </w:t>
      </w:r>
      <w:r w:rsidR="00935709">
        <w:t>será realizado</w:t>
      </w:r>
      <w:r w:rsidR="00FF628D">
        <w:t>,</w:t>
      </w:r>
      <w:r w:rsidR="00935709">
        <w:t xml:space="preserve"> </w:t>
      </w:r>
      <w:r w:rsidR="00935709" w:rsidRPr="00935709">
        <w:t>nos dias 23 e 24 de setembro</w:t>
      </w:r>
      <w:r w:rsidR="00935709">
        <w:t xml:space="preserve"> do corrente ano</w:t>
      </w:r>
      <w:r w:rsidR="00935709" w:rsidRPr="00935709">
        <w:t>, em São Luís</w:t>
      </w:r>
      <w:r w:rsidR="00935709">
        <w:t xml:space="preserve"> - </w:t>
      </w:r>
      <w:r w:rsidR="00935709" w:rsidRPr="00935709">
        <w:t>MA,</w:t>
      </w:r>
      <w:r w:rsidR="00935709">
        <w:rPr>
          <w:rFonts w:ascii="Open Sans" w:hAnsi="Open Sans" w:cs="Open Sans"/>
          <w:color w:val="777777"/>
          <w:spacing w:val="2"/>
          <w:sz w:val="21"/>
          <w:szCs w:val="21"/>
        </w:rPr>
        <w:t> </w:t>
      </w:r>
      <w:r w:rsidR="00935709" w:rsidRPr="00D670A4">
        <w:t> </w:t>
      </w:r>
      <w:hyperlink r:id="rId8" w:history="1">
        <w:r w:rsidR="00935709">
          <w:t xml:space="preserve">o </w:t>
        </w:r>
        <w:proofErr w:type="spellStart"/>
        <w:r w:rsidR="00935709" w:rsidRPr="00D670A4">
          <w:t>webinário</w:t>
        </w:r>
        <w:proofErr w:type="spellEnd"/>
        <w:r w:rsidR="00935709" w:rsidRPr="00D670A4">
          <w:t xml:space="preserve"> “Governança, Transparência e Controles Internos Municipais”</w:t>
        </w:r>
      </w:hyperlink>
      <w:r w:rsidR="00935709">
        <w:t xml:space="preserve">, promovido pela CCAF em parceria com os Ministérios Públicos dos Estados do Maranhão e de Santa Catarina, e agradeceu aos </w:t>
      </w:r>
      <w:r w:rsidR="00935709" w:rsidRPr="00935709">
        <w:t>Procuradores-Gerais de Justiça daqueles</w:t>
      </w:r>
      <w:r w:rsidR="00FF628D">
        <w:t xml:space="preserve"> respectivos</w:t>
      </w:r>
      <w:r w:rsidR="00935709" w:rsidRPr="00935709">
        <w:t xml:space="preserve"> </w:t>
      </w:r>
      <w:r w:rsidR="00FF628D">
        <w:t>E</w:t>
      </w:r>
      <w:r w:rsidR="00935709" w:rsidRPr="00935709">
        <w:t xml:space="preserve">stados, Eduardo Nicolau e Fernando da Silva </w:t>
      </w:r>
      <w:proofErr w:type="spellStart"/>
      <w:r w:rsidR="00935709" w:rsidRPr="00935709">
        <w:t>Comin</w:t>
      </w:r>
      <w:proofErr w:type="spellEnd"/>
      <w:r w:rsidR="00FF628D">
        <w:t xml:space="preserve">. Em seguida, o Conselheiro Oswaldo D’Albuquerque, Ouvidor Nacional, informou que não pôde </w:t>
      </w:r>
      <w:r w:rsidR="00BF0827">
        <w:t>participar</w:t>
      </w:r>
      <w:r w:rsidR="00FF628D">
        <w:t xml:space="preserve"> presencialmente da sessão, em virtude</w:t>
      </w:r>
      <w:r w:rsidR="00BC66C0">
        <w:t xml:space="preserve"> da</w:t>
      </w:r>
      <w:r w:rsidR="00FF628D">
        <w:t xml:space="preserve"> 19ª Edição </w:t>
      </w:r>
      <w:r w:rsidR="00BC66C0">
        <w:t xml:space="preserve">da </w:t>
      </w:r>
      <w:r w:rsidR="00FF628D" w:rsidRPr="00FF628D">
        <w:t>Ouvidoria Nacional Itinerante</w:t>
      </w:r>
      <w:r w:rsidR="00FF628D">
        <w:t xml:space="preserve"> realizad</w:t>
      </w:r>
      <w:r w:rsidR="00BC66C0">
        <w:t>a</w:t>
      </w:r>
      <w:r w:rsidR="00FF628D" w:rsidRPr="00FF628D">
        <w:t xml:space="preserve"> no Ministério Público do Estado do Espírito Santo</w:t>
      </w:r>
      <w:r w:rsidR="00FF628D">
        <w:t xml:space="preserve"> </w:t>
      </w:r>
      <w:r w:rsidR="00BC66C0">
        <w:t xml:space="preserve">onde, </w:t>
      </w:r>
      <w:r w:rsidR="00FF628D">
        <w:t>no dia 23 de setembro</w:t>
      </w:r>
      <w:r w:rsidR="00BC66C0">
        <w:t xml:space="preserve"> do corrente ano, será instalada</w:t>
      </w:r>
      <w:r w:rsidR="00FF628D">
        <w:t xml:space="preserve"> </w:t>
      </w:r>
      <w:r w:rsidR="00BC66C0">
        <w:t xml:space="preserve">mais uma Ouvidoria da Mulher. Na sequência, a Conselheira Fernanda </w:t>
      </w:r>
      <w:proofErr w:type="spellStart"/>
      <w:r w:rsidR="00BC66C0">
        <w:t>Marinela</w:t>
      </w:r>
      <w:proofErr w:type="spellEnd"/>
      <w:r w:rsidR="00BC66C0">
        <w:t xml:space="preserve"> apresentou Proposta de Resolução que “</w:t>
      </w:r>
      <w:r w:rsidR="00EF057A" w:rsidRPr="0016449D">
        <w:t>Dispõe sobre a alteração da resolução 14/2006, para incluir a Prova de Tribuna, de caráter eliminatória e/ou classificatória no Concurso de Ingresso para Membros do Ministério Público</w:t>
      </w:r>
      <w:r w:rsidR="0016449D">
        <w:t xml:space="preserve">”. Na oportunidade, o Presidente deu por apresentada a mencionada Proposição e determinou o seu processamento regular. </w:t>
      </w:r>
      <w:r w:rsidR="0007538C" w:rsidRPr="00A36F0A">
        <w:rPr>
          <w:rStyle w:val="nfaseforte"/>
          <w:rFonts w:cs="Times New Roman"/>
          <w:b w:val="0"/>
          <w:color w:val="000000"/>
        </w:rPr>
        <w:t>Após, passou-se ao julgamento dos processos incluídos em pauta, apregoados na ordem dos resultados consolidados em anexo.</w:t>
      </w:r>
      <w:r w:rsidR="00AD70C3">
        <w:rPr>
          <w:rStyle w:val="nfaseforte"/>
          <w:rFonts w:cs="Times New Roman"/>
          <w:b w:val="0"/>
          <w:color w:val="000000"/>
        </w:rPr>
        <w:t xml:space="preserve"> Por ocasião do julgamento do </w:t>
      </w:r>
      <w:r w:rsidR="00AD70C3" w:rsidRPr="00F90044">
        <w:rPr>
          <w:rFonts w:cs="Times New Roman"/>
        </w:rPr>
        <w:t>Recurso Interno</w:t>
      </w:r>
      <w:r w:rsidR="00AD70C3">
        <w:rPr>
          <w:rStyle w:val="nfaseforte"/>
          <w:rFonts w:cs="Times New Roman"/>
          <w:b w:val="0"/>
          <w:color w:val="000000"/>
        </w:rPr>
        <w:t xml:space="preserve"> na </w:t>
      </w:r>
      <w:r w:rsidR="00AD70C3" w:rsidRPr="00F90044">
        <w:rPr>
          <w:rFonts w:cs="Times New Roman"/>
        </w:rPr>
        <w:t>Reclamação Disciplinar n° 1.00375/2020-02</w:t>
      </w:r>
      <w:r w:rsidR="00AD70C3">
        <w:rPr>
          <w:rFonts w:cs="Times New Roman"/>
        </w:rPr>
        <w:t xml:space="preserve">, o Conselheiro Silvio Amorim devolveu o seu pedido de vista para acompanhar a divergência proferida pelo Corregedor Nacional, Conselheiro Rinaldo Reis. Em seguida, foi levado a julgamento, </w:t>
      </w:r>
      <w:proofErr w:type="spellStart"/>
      <w:r w:rsidR="00AD70C3">
        <w:rPr>
          <w:rFonts w:cs="Times New Roman"/>
        </w:rPr>
        <w:t>extrapauta</w:t>
      </w:r>
      <w:proofErr w:type="spellEnd"/>
      <w:r w:rsidR="00AD70C3">
        <w:rPr>
          <w:rFonts w:cs="Times New Roman"/>
        </w:rPr>
        <w:t xml:space="preserve">, o Procedimento de Controle Administrativo nº </w:t>
      </w:r>
      <w:r w:rsidR="00AD70C3" w:rsidRPr="00AD70C3">
        <w:rPr>
          <w:rStyle w:val="nfaseforte"/>
          <w:b w:val="0"/>
        </w:rPr>
        <w:t>1.00840/2021-78</w:t>
      </w:r>
      <w:r w:rsidR="00AD70C3">
        <w:rPr>
          <w:rStyle w:val="nfaseforte"/>
          <w:b w:val="0"/>
        </w:rPr>
        <w:t xml:space="preserve">. </w:t>
      </w:r>
      <w:r w:rsidR="008438DF">
        <w:rPr>
          <w:rStyle w:val="nfaseforte"/>
          <w:b w:val="0"/>
        </w:rPr>
        <w:t>Durante o julgamento do</w:t>
      </w:r>
      <w:r w:rsidR="008438DF">
        <w:rPr>
          <w:rFonts w:cs="Times New Roman"/>
          <w:bCs/>
          <w:color w:val="000000"/>
        </w:rPr>
        <w:t xml:space="preserve"> </w:t>
      </w:r>
      <w:r w:rsidR="00AD70C3" w:rsidRPr="00F90044">
        <w:rPr>
          <w:rFonts w:cs="Times New Roman"/>
        </w:rPr>
        <w:t>Procedimento Avocado n° 1.00569/2021-43</w:t>
      </w:r>
      <w:r w:rsidR="008438DF">
        <w:rPr>
          <w:rFonts w:cs="Times New Roman"/>
        </w:rPr>
        <w:t xml:space="preserve">, os Conselheiros Sebastião Caixeta, Sandra Krieger e </w:t>
      </w:r>
      <w:r w:rsidR="008438DF">
        <w:rPr>
          <w:rStyle w:val="nfaseforte"/>
          <w:rFonts w:cs="Times New Roman"/>
          <w:b w:val="0"/>
        </w:rPr>
        <w:t xml:space="preserve">Engels Muniz pediram vista conjunta </w:t>
      </w:r>
      <w:r w:rsidR="008438DF" w:rsidRPr="002D4444">
        <w:rPr>
          <w:rStyle w:val="nfaseforte"/>
          <w:rFonts w:cs="Times New Roman"/>
          <w:b w:val="0"/>
        </w:rPr>
        <w:t>dos autos.</w:t>
      </w:r>
      <w:r w:rsidR="00D84FA9" w:rsidRPr="002D4444">
        <w:rPr>
          <w:rStyle w:val="nfaseforte"/>
          <w:rFonts w:cs="Times New Roman"/>
          <w:b w:val="0"/>
        </w:rPr>
        <w:t xml:space="preserve"> </w:t>
      </w:r>
      <w:r w:rsidR="009B11AB" w:rsidRPr="002D4444">
        <w:rPr>
          <w:rStyle w:val="nfaseforte"/>
          <w:rFonts w:cs="Times New Roman"/>
          <w:b w:val="0"/>
        </w:rPr>
        <w:t xml:space="preserve">Na oportunidade, </w:t>
      </w:r>
      <w:r w:rsidR="009728CF" w:rsidRPr="002D4444">
        <w:rPr>
          <w:rStyle w:val="nfaseforte"/>
          <w:rFonts w:cs="Times New Roman"/>
          <w:b w:val="0"/>
        </w:rPr>
        <w:t xml:space="preserve">a Conselheira Sandra Krieger </w:t>
      </w:r>
      <w:r w:rsidR="00DA0A1A" w:rsidRPr="002D4444">
        <w:rPr>
          <w:rStyle w:val="nfaseforte"/>
          <w:rFonts w:cs="Times New Roman"/>
          <w:b w:val="0"/>
        </w:rPr>
        <w:t>consignou</w:t>
      </w:r>
      <w:r w:rsidR="009728CF" w:rsidRPr="002D4444">
        <w:rPr>
          <w:rStyle w:val="nfaseforte"/>
          <w:rFonts w:cs="Times New Roman"/>
          <w:b w:val="0"/>
        </w:rPr>
        <w:t xml:space="preserve"> que o seu pedido de vista se dava em </w:t>
      </w:r>
      <w:r w:rsidR="0004727A" w:rsidRPr="002D4444">
        <w:rPr>
          <w:rStyle w:val="nfaseforte"/>
          <w:rFonts w:cs="Times New Roman"/>
          <w:b w:val="0"/>
        </w:rPr>
        <w:t>razão</w:t>
      </w:r>
      <w:r w:rsidR="009728CF" w:rsidRPr="002D4444">
        <w:rPr>
          <w:rStyle w:val="nfaseforte"/>
          <w:rFonts w:cs="Times New Roman"/>
          <w:b w:val="0"/>
        </w:rPr>
        <w:t xml:space="preserve"> de não ter tido acesso aos autos,</w:t>
      </w:r>
      <w:r w:rsidR="00BF0827" w:rsidRPr="002D4444">
        <w:rPr>
          <w:rStyle w:val="nfaseforte"/>
          <w:rFonts w:cs="Times New Roman"/>
          <w:b w:val="0"/>
        </w:rPr>
        <w:t xml:space="preserve"> por se tratar de processo sigiloso</w:t>
      </w:r>
      <w:r w:rsidR="00FF75CF" w:rsidRPr="002D4444">
        <w:rPr>
          <w:rStyle w:val="nfaseforte"/>
          <w:rFonts w:cs="Times New Roman"/>
          <w:b w:val="0"/>
        </w:rPr>
        <w:t>. Ap</w:t>
      </w:r>
      <w:r w:rsidR="00BF0827" w:rsidRPr="002D4444">
        <w:rPr>
          <w:rStyle w:val="nfaseforte"/>
          <w:rFonts w:cs="Times New Roman"/>
          <w:b w:val="0"/>
        </w:rPr>
        <w:t>ós</w:t>
      </w:r>
      <w:r w:rsidR="000E2B8D" w:rsidRPr="002D4444">
        <w:rPr>
          <w:rStyle w:val="nfaseforte"/>
          <w:rFonts w:cs="Times New Roman"/>
          <w:b w:val="0"/>
        </w:rPr>
        <w:t xml:space="preserve"> </w:t>
      </w:r>
      <w:r w:rsidR="00BF0827" w:rsidRPr="002D4444">
        <w:rPr>
          <w:rStyle w:val="nfaseforte"/>
          <w:rFonts w:cs="Times New Roman"/>
          <w:b w:val="0"/>
        </w:rPr>
        <w:t>manifestações acerca do acesso a autos sigilosos</w:t>
      </w:r>
      <w:r w:rsidR="009E7864">
        <w:rPr>
          <w:rStyle w:val="nfaseforte"/>
          <w:rFonts w:cs="Times New Roman"/>
          <w:b w:val="0"/>
        </w:rPr>
        <w:t xml:space="preserve">, bem como </w:t>
      </w:r>
      <w:r w:rsidR="002D4444">
        <w:rPr>
          <w:rStyle w:val="nfaseforte"/>
          <w:rFonts w:cs="Times New Roman"/>
          <w:b w:val="0"/>
        </w:rPr>
        <w:t>d</w:t>
      </w:r>
      <w:r w:rsidR="00BF0827" w:rsidRPr="002D4444">
        <w:rPr>
          <w:rStyle w:val="nfaseforte"/>
          <w:rFonts w:cs="Times New Roman"/>
          <w:b w:val="0"/>
        </w:rPr>
        <w:t xml:space="preserve">a existência de Portaria da Presidência deste CNMP </w:t>
      </w:r>
      <w:r w:rsidR="000D3D28">
        <w:rPr>
          <w:rStyle w:val="nfaseforte"/>
          <w:rFonts w:cs="Times New Roman"/>
          <w:b w:val="0"/>
        </w:rPr>
        <w:t>disciplinando a matéria</w:t>
      </w:r>
      <w:r w:rsidR="00BF0827" w:rsidRPr="002D4444">
        <w:rPr>
          <w:rStyle w:val="nfaseforte"/>
          <w:rFonts w:cs="Times New Roman"/>
          <w:b w:val="0"/>
        </w:rPr>
        <w:t>,</w:t>
      </w:r>
      <w:r w:rsidR="0075502F" w:rsidRPr="002D4444">
        <w:rPr>
          <w:rStyle w:val="nfaseforte"/>
          <w:rFonts w:cs="Times New Roman"/>
          <w:b w:val="0"/>
        </w:rPr>
        <w:t xml:space="preserve"> o Presidente</w:t>
      </w:r>
      <w:r w:rsidR="006F4FC5" w:rsidRPr="002D4444">
        <w:rPr>
          <w:rStyle w:val="nfaseforte"/>
          <w:rFonts w:cs="Times New Roman"/>
          <w:b w:val="0"/>
        </w:rPr>
        <w:t xml:space="preserve"> </w:t>
      </w:r>
      <w:r w:rsidR="000E5F60" w:rsidRPr="002D4444">
        <w:rPr>
          <w:rStyle w:val="nfaseforte"/>
          <w:rFonts w:cs="Times New Roman"/>
          <w:b w:val="0"/>
        </w:rPr>
        <w:t>comunicou</w:t>
      </w:r>
      <w:r w:rsidR="0075502F" w:rsidRPr="002D4444">
        <w:rPr>
          <w:rStyle w:val="nfaseforte"/>
          <w:rFonts w:cs="Times New Roman"/>
          <w:b w:val="0"/>
        </w:rPr>
        <w:t xml:space="preserve"> que os ajustes técnicos ainda est</w:t>
      </w:r>
      <w:r w:rsidR="00DA0A1A" w:rsidRPr="002D4444">
        <w:rPr>
          <w:rStyle w:val="nfaseforte"/>
          <w:rFonts w:cs="Times New Roman"/>
          <w:b w:val="0"/>
        </w:rPr>
        <w:t>avam</w:t>
      </w:r>
      <w:r w:rsidR="0075502F" w:rsidRPr="002D4444">
        <w:rPr>
          <w:rStyle w:val="nfaseforte"/>
          <w:rFonts w:cs="Times New Roman"/>
          <w:b w:val="0"/>
        </w:rPr>
        <w:t xml:space="preserve"> sendo </w:t>
      </w:r>
      <w:r w:rsidR="00B905C3" w:rsidRPr="002D4444">
        <w:rPr>
          <w:rStyle w:val="nfaseforte"/>
          <w:rFonts w:cs="Times New Roman"/>
          <w:b w:val="0"/>
        </w:rPr>
        <w:t>realizados</w:t>
      </w:r>
      <w:r w:rsidR="00DA0A1A" w:rsidRPr="002D4444">
        <w:rPr>
          <w:rStyle w:val="nfaseforte"/>
          <w:rFonts w:cs="Times New Roman"/>
          <w:b w:val="0"/>
        </w:rPr>
        <w:t xml:space="preserve"> no sistema</w:t>
      </w:r>
      <w:r w:rsidR="00B905C3" w:rsidRPr="002D4444">
        <w:rPr>
          <w:rStyle w:val="nfaseforte"/>
          <w:rFonts w:cs="Times New Roman"/>
          <w:b w:val="0"/>
        </w:rPr>
        <w:t>, mas</w:t>
      </w:r>
      <w:r w:rsidR="0004727A" w:rsidRPr="002D4444">
        <w:rPr>
          <w:rStyle w:val="nfaseforte"/>
          <w:rFonts w:cs="Times New Roman"/>
          <w:b w:val="0"/>
        </w:rPr>
        <w:t xml:space="preserve"> </w:t>
      </w:r>
      <w:r w:rsidR="00DA0A1A" w:rsidRPr="002D4444">
        <w:rPr>
          <w:rStyle w:val="nfaseforte"/>
          <w:rFonts w:cs="Times New Roman"/>
          <w:b w:val="0"/>
        </w:rPr>
        <w:t>que</w:t>
      </w:r>
      <w:r w:rsidR="0004727A" w:rsidRPr="002D4444">
        <w:rPr>
          <w:rStyle w:val="nfaseforte"/>
          <w:rFonts w:cs="Times New Roman"/>
          <w:b w:val="0"/>
        </w:rPr>
        <w:t xml:space="preserve"> adotaria as medidas necessárias</w:t>
      </w:r>
      <w:r w:rsidR="00DA0A1A" w:rsidRPr="002D4444">
        <w:rPr>
          <w:rStyle w:val="nfaseforte"/>
          <w:rFonts w:cs="Times New Roman"/>
          <w:b w:val="0"/>
        </w:rPr>
        <w:t xml:space="preserve"> para a solução do problema</w:t>
      </w:r>
      <w:r w:rsidR="0004727A" w:rsidRPr="002D4444">
        <w:rPr>
          <w:rStyle w:val="nfaseforte"/>
          <w:rFonts w:cs="Times New Roman"/>
          <w:b w:val="0"/>
        </w:rPr>
        <w:t xml:space="preserve"> </w:t>
      </w:r>
      <w:r w:rsidR="00BC442A" w:rsidRPr="002D4444">
        <w:rPr>
          <w:rStyle w:val="nfaseforte"/>
          <w:rFonts w:cs="Times New Roman"/>
          <w:b w:val="0"/>
          <w:color w:val="000000"/>
        </w:rPr>
        <w:t>junto</w:t>
      </w:r>
      <w:r w:rsidR="000E5F60" w:rsidRPr="002D4444">
        <w:rPr>
          <w:rStyle w:val="nfaseforte"/>
          <w:rFonts w:cs="Times New Roman"/>
          <w:b w:val="0"/>
          <w:color w:val="000000"/>
        </w:rPr>
        <w:t xml:space="preserve"> ao</w:t>
      </w:r>
      <w:r w:rsidR="00B905C3" w:rsidRPr="002D4444">
        <w:rPr>
          <w:rStyle w:val="nfaseforte"/>
          <w:rFonts w:cs="Times New Roman"/>
          <w:b w:val="0"/>
        </w:rPr>
        <w:t xml:space="preserve"> setor responsável</w:t>
      </w:r>
      <w:r w:rsidR="00DA0A1A" w:rsidRPr="002D4444">
        <w:rPr>
          <w:rStyle w:val="nfaseforte"/>
          <w:rFonts w:cs="Times New Roman"/>
          <w:b w:val="0"/>
        </w:rPr>
        <w:t xml:space="preserve">. </w:t>
      </w:r>
      <w:r w:rsidR="00BC442A" w:rsidRPr="002D4444">
        <w:rPr>
          <w:rStyle w:val="nfaseforte"/>
          <w:rFonts w:cs="Times New Roman"/>
          <w:b w:val="0"/>
          <w:color w:val="000000"/>
        </w:rPr>
        <w:t xml:space="preserve">Na sequência, </w:t>
      </w:r>
      <w:r w:rsidR="000E5F60" w:rsidRPr="002D4444">
        <w:rPr>
          <w:rStyle w:val="nfaseforte"/>
          <w:rFonts w:cs="Times New Roman"/>
          <w:b w:val="0"/>
          <w:color w:val="000000"/>
        </w:rPr>
        <w:t>comunicou</w:t>
      </w:r>
      <w:r w:rsidR="000E5F60">
        <w:rPr>
          <w:rStyle w:val="nfaseforte"/>
          <w:rFonts w:cs="Times New Roman"/>
          <w:b w:val="0"/>
          <w:color w:val="000000"/>
        </w:rPr>
        <w:t xml:space="preserve"> que</w:t>
      </w:r>
      <w:r w:rsidR="00B6160E">
        <w:rPr>
          <w:rStyle w:val="nfaseforte"/>
          <w:rFonts w:cs="Times New Roman"/>
          <w:b w:val="0"/>
          <w:color w:val="000000"/>
        </w:rPr>
        <w:t xml:space="preserve"> </w:t>
      </w:r>
      <w:r w:rsidR="0004727A">
        <w:rPr>
          <w:rStyle w:val="nfaseforte"/>
          <w:rFonts w:cs="Times New Roman"/>
          <w:b w:val="0"/>
          <w:color w:val="000000"/>
        </w:rPr>
        <w:t>o Estado do Rio Grande do Sul</w:t>
      </w:r>
      <w:r w:rsidR="0051562B">
        <w:rPr>
          <w:rStyle w:val="nfaseforte"/>
          <w:rFonts w:cs="Times New Roman"/>
          <w:b w:val="0"/>
          <w:color w:val="000000"/>
        </w:rPr>
        <w:t xml:space="preserve"> </w:t>
      </w:r>
      <w:r w:rsidR="0004727A">
        <w:rPr>
          <w:rStyle w:val="nfaseforte"/>
          <w:rFonts w:cs="Times New Roman"/>
          <w:b w:val="0"/>
          <w:color w:val="000000"/>
        </w:rPr>
        <w:t>comemorava</w:t>
      </w:r>
      <w:r w:rsidR="00B6160E">
        <w:rPr>
          <w:rStyle w:val="nfaseforte"/>
          <w:rFonts w:cs="Times New Roman"/>
          <w:b w:val="0"/>
          <w:color w:val="000000"/>
        </w:rPr>
        <w:t>, na presente data,</w:t>
      </w:r>
      <w:r w:rsidR="0004727A">
        <w:rPr>
          <w:rStyle w:val="nfaseforte"/>
          <w:rFonts w:cs="Times New Roman"/>
          <w:b w:val="0"/>
          <w:color w:val="000000"/>
        </w:rPr>
        <w:t xml:space="preserve"> a</w:t>
      </w:r>
      <w:r w:rsidR="000E5F60">
        <w:rPr>
          <w:rStyle w:val="nfaseforte"/>
          <w:rFonts w:cs="Times New Roman"/>
          <w:b w:val="0"/>
          <w:color w:val="000000"/>
        </w:rPr>
        <w:t xml:space="preserve"> Revolução Farroupilha,</w:t>
      </w:r>
      <w:r w:rsidR="00BC442A">
        <w:rPr>
          <w:rStyle w:val="nfaseforte"/>
          <w:rFonts w:cs="Times New Roman"/>
          <w:b w:val="0"/>
          <w:color w:val="000000"/>
        </w:rPr>
        <w:t xml:space="preserve"> </w:t>
      </w:r>
      <w:r w:rsidR="002A17A2">
        <w:rPr>
          <w:rStyle w:val="nfaseforte"/>
          <w:rFonts w:cs="Times New Roman"/>
          <w:b w:val="0"/>
          <w:color w:val="000000"/>
        </w:rPr>
        <w:t xml:space="preserve">oportunidade na qual </w:t>
      </w:r>
      <w:r w:rsidR="0051562B">
        <w:rPr>
          <w:rStyle w:val="nfaseforte"/>
          <w:rFonts w:cs="Times New Roman"/>
          <w:b w:val="0"/>
          <w:color w:val="000000"/>
        </w:rPr>
        <w:t>cumprimentou</w:t>
      </w:r>
      <w:r w:rsidR="000E5F60">
        <w:rPr>
          <w:rStyle w:val="nfaseforte"/>
          <w:rFonts w:cs="Times New Roman"/>
          <w:b w:val="0"/>
          <w:color w:val="000000"/>
        </w:rPr>
        <w:t xml:space="preserve"> o</w:t>
      </w:r>
      <w:r w:rsidR="00BC442A">
        <w:rPr>
          <w:rStyle w:val="nfaseforte"/>
          <w:rFonts w:cs="Times New Roman"/>
          <w:b w:val="0"/>
          <w:color w:val="000000"/>
        </w:rPr>
        <w:t xml:space="preserve"> Ministério Público </w:t>
      </w:r>
      <w:r w:rsidR="000E5F60">
        <w:rPr>
          <w:rStyle w:val="nfaseforte"/>
          <w:rFonts w:cs="Times New Roman"/>
          <w:b w:val="0"/>
          <w:color w:val="000000"/>
        </w:rPr>
        <w:t xml:space="preserve">daquele </w:t>
      </w:r>
      <w:r w:rsidR="002A17A2">
        <w:rPr>
          <w:rStyle w:val="nfaseforte"/>
          <w:rFonts w:cs="Times New Roman"/>
          <w:b w:val="0"/>
          <w:color w:val="000000"/>
        </w:rPr>
        <w:t>Es</w:t>
      </w:r>
      <w:r w:rsidR="000E5F60">
        <w:rPr>
          <w:rStyle w:val="nfaseforte"/>
          <w:rFonts w:cs="Times New Roman"/>
          <w:b w:val="0"/>
          <w:color w:val="000000"/>
        </w:rPr>
        <w:t>tado</w:t>
      </w:r>
      <w:r w:rsidR="00B6160E">
        <w:rPr>
          <w:rStyle w:val="nfaseforte"/>
          <w:rFonts w:cs="Times New Roman"/>
          <w:b w:val="0"/>
          <w:color w:val="000000"/>
        </w:rPr>
        <w:t xml:space="preserve">, </w:t>
      </w:r>
      <w:r w:rsidR="0051562B">
        <w:rPr>
          <w:rStyle w:val="nfaseforte"/>
          <w:rFonts w:cs="Times New Roman"/>
          <w:b w:val="0"/>
          <w:color w:val="000000"/>
        </w:rPr>
        <w:t>destac</w:t>
      </w:r>
      <w:r w:rsidR="00B6160E">
        <w:rPr>
          <w:rStyle w:val="nfaseforte"/>
          <w:rFonts w:cs="Times New Roman"/>
          <w:b w:val="0"/>
          <w:color w:val="000000"/>
        </w:rPr>
        <w:t>ando</w:t>
      </w:r>
      <w:r w:rsidR="0051562B">
        <w:rPr>
          <w:rStyle w:val="nfaseforte"/>
          <w:rFonts w:cs="Times New Roman"/>
          <w:b w:val="0"/>
          <w:color w:val="000000"/>
        </w:rPr>
        <w:t xml:space="preserve"> que a temperança</w:t>
      </w:r>
      <w:r w:rsidR="00DA0A1A">
        <w:rPr>
          <w:rStyle w:val="nfaseforte"/>
          <w:rFonts w:cs="Times New Roman"/>
          <w:b w:val="0"/>
          <w:color w:val="000000"/>
        </w:rPr>
        <w:t xml:space="preserve"> e</w:t>
      </w:r>
      <w:r w:rsidR="0051562B">
        <w:rPr>
          <w:rStyle w:val="nfaseforte"/>
          <w:rFonts w:cs="Times New Roman"/>
          <w:b w:val="0"/>
          <w:color w:val="000000"/>
        </w:rPr>
        <w:t xml:space="preserve"> o senso de patriotismo, de justiça e de coragem cívica da população gaúcha serv</w:t>
      </w:r>
      <w:r w:rsidR="00DA0A1A">
        <w:rPr>
          <w:rStyle w:val="nfaseforte"/>
          <w:rFonts w:cs="Times New Roman"/>
          <w:b w:val="0"/>
          <w:color w:val="000000"/>
        </w:rPr>
        <w:t>iam</w:t>
      </w:r>
      <w:r w:rsidR="0051562B">
        <w:rPr>
          <w:rStyle w:val="nfaseforte"/>
          <w:rFonts w:cs="Times New Roman"/>
          <w:b w:val="0"/>
          <w:color w:val="000000"/>
        </w:rPr>
        <w:t xml:space="preserve"> de exemplo </w:t>
      </w:r>
      <w:r w:rsidR="0016449D">
        <w:rPr>
          <w:rStyle w:val="nfaseforte"/>
          <w:rFonts w:cs="Times New Roman"/>
          <w:b w:val="0"/>
          <w:color w:val="000000"/>
        </w:rPr>
        <w:t>para</w:t>
      </w:r>
      <w:r w:rsidR="0051562B">
        <w:rPr>
          <w:rStyle w:val="nfaseforte"/>
          <w:rFonts w:cs="Times New Roman"/>
          <w:b w:val="0"/>
          <w:color w:val="000000"/>
        </w:rPr>
        <w:t xml:space="preserve"> toda sociedade brasileira. Após, o Conselheiro Luciano Maia apresentou Proposta de Resolução</w:t>
      </w:r>
      <w:r w:rsidR="00F7273A">
        <w:rPr>
          <w:rStyle w:val="nfaseforte"/>
          <w:b w:val="0"/>
          <w:bCs w:val="0"/>
        </w:rPr>
        <w:t xml:space="preserve"> que” </w:t>
      </w:r>
      <w:r w:rsidR="00F7273A" w:rsidRPr="00F7273A">
        <w:rPr>
          <w:rStyle w:val="nfaseforte"/>
          <w:rFonts w:cs="Times New Roman"/>
          <w:b w:val="0"/>
          <w:color w:val="000000"/>
        </w:rPr>
        <w:t>Altera a Resolução CNMP nº 135/2016 do Conselho Nacional do Ministério Público</w:t>
      </w:r>
      <w:r w:rsidR="00F7273A">
        <w:rPr>
          <w:rStyle w:val="nfaseforte"/>
          <w:rFonts w:cs="Times New Roman"/>
          <w:b w:val="0"/>
          <w:color w:val="000000"/>
        </w:rPr>
        <w:t xml:space="preserve">”, dando-se início aos </w:t>
      </w:r>
      <w:r w:rsidR="0003274F">
        <w:t>trâmites regimentais.</w:t>
      </w:r>
      <w:r w:rsidR="0003274F">
        <w:rPr>
          <w:rStyle w:val="nfaseforte"/>
          <w:rFonts w:cs="Times New Roman"/>
          <w:b w:val="0"/>
          <w:color w:val="000000"/>
        </w:rPr>
        <w:t xml:space="preserve"> Na sequência,</w:t>
      </w:r>
      <w:r w:rsidR="0007538C">
        <w:rPr>
          <w:rFonts w:cs="Times New Roman"/>
        </w:rPr>
        <w:t xml:space="preserve"> </w:t>
      </w:r>
      <w:r w:rsidR="0007538C">
        <w:rPr>
          <w:rFonts w:cs="Times New Roman"/>
          <w:lang w:eastAsia="ar-SA"/>
        </w:rPr>
        <w:t>a</w:t>
      </w:r>
      <w:r w:rsidR="0007538C">
        <w:rPr>
          <w:rFonts w:cs="Times New Roman"/>
          <w:kern w:val="0"/>
          <w:lang w:eastAsia="pt-BR"/>
        </w:rPr>
        <w:t xml:space="preserve"> sessão foi encerrada às </w:t>
      </w:r>
      <w:r w:rsidR="00A365C7">
        <w:rPr>
          <w:rFonts w:cs="Times New Roman"/>
          <w:kern w:val="0"/>
          <w:lang w:eastAsia="pt-BR"/>
        </w:rPr>
        <w:t xml:space="preserve">dezoito </w:t>
      </w:r>
      <w:r w:rsidR="0007538C">
        <w:rPr>
          <w:rFonts w:cs="Times New Roman"/>
          <w:kern w:val="0"/>
          <w:lang w:eastAsia="pt-BR"/>
        </w:rPr>
        <w:t>horas e</w:t>
      </w:r>
      <w:r w:rsidR="00A365C7">
        <w:rPr>
          <w:rFonts w:cs="Times New Roman"/>
          <w:kern w:val="0"/>
          <w:lang w:eastAsia="pt-BR"/>
        </w:rPr>
        <w:t xml:space="preserve"> trinta e sete</w:t>
      </w:r>
      <w:r w:rsidR="0007538C">
        <w:rPr>
          <w:rFonts w:cs="Times New Roman"/>
          <w:kern w:val="0"/>
          <w:lang w:eastAsia="pt-BR"/>
        </w:rPr>
        <w:t xml:space="preserve"> minutos, lavrando o Secretário-Geral Adjunto a presente ata, que vai assinada por ele e pelo Presidente do CNMP.</w:t>
      </w:r>
    </w:p>
    <w:p w14:paraId="51F5DFA7" w14:textId="77777777" w:rsidR="0007538C" w:rsidRDefault="0007538C" w:rsidP="0007538C">
      <w:pPr>
        <w:rPr>
          <w:rFonts w:cs="Times New Roman"/>
          <w:kern w:val="0"/>
          <w:lang w:eastAsia="pt-BR"/>
        </w:rPr>
      </w:pPr>
    </w:p>
    <w:p w14:paraId="1FA57CFB" w14:textId="77777777" w:rsidR="0051562B" w:rsidRDefault="0051562B" w:rsidP="0007538C">
      <w:pPr>
        <w:jc w:val="center"/>
        <w:rPr>
          <w:rFonts w:cs="Times New Roman"/>
          <w:bCs/>
          <w:color w:val="000000"/>
        </w:rPr>
      </w:pPr>
    </w:p>
    <w:p w14:paraId="56BBDC99" w14:textId="17D69F2F" w:rsidR="0007538C" w:rsidRDefault="0007538C" w:rsidP="0007538C">
      <w:pPr>
        <w:jc w:val="center"/>
        <w:rPr>
          <w:rFonts w:cs="Times New Roman"/>
          <w:kern w:val="0"/>
          <w:lang w:eastAsia="pt-BR"/>
        </w:rPr>
      </w:pPr>
      <w:r>
        <w:rPr>
          <w:rFonts w:cs="Times New Roman"/>
          <w:bCs/>
          <w:color w:val="000000"/>
        </w:rPr>
        <w:t>DANIEL AZEVEDO LÔBO</w:t>
      </w:r>
      <w:r>
        <w:rPr>
          <w:rFonts w:cs="Times New Roman"/>
          <w:kern w:val="0"/>
          <w:lang w:eastAsia="pt-BR"/>
        </w:rPr>
        <w:t xml:space="preserve"> </w:t>
      </w:r>
    </w:p>
    <w:p w14:paraId="5630F6A6" w14:textId="4150E05B" w:rsidR="0007538C" w:rsidRDefault="0007538C" w:rsidP="0007538C">
      <w:pPr>
        <w:jc w:val="center"/>
        <w:rPr>
          <w:rFonts w:cs="Times New Roman"/>
          <w:kern w:val="0"/>
          <w:lang w:eastAsia="pt-BR"/>
        </w:rPr>
      </w:pPr>
      <w:r>
        <w:rPr>
          <w:rFonts w:cs="Times New Roman"/>
          <w:kern w:val="0"/>
          <w:lang w:eastAsia="pt-BR"/>
        </w:rPr>
        <w:t>Secretário-Geral Adjunto do CNMP</w:t>
      </w:r>
    </w:p>
    <w:p w14:paraId="2F732DCD" w14:textId="77777777" w:rsidR="0007538C" w:rsidRDefault="0007538C" w:rsidP="0007538C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70B0CFBC" w14:textId="77777777" w:rsidR="0007538C" w:rsidRDefault="0007538C" w:rsidP="0007538C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4A1E5D53" w14:textId="77777777" w:rsidR="0007538C" w:rsidRDefault="0007538C" w:rsidP="0007538C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  <w:r>
        <w:rPr>
          <w:kern w:val="0"/>
          <w:szCs w:val="24"/>
          <w:lang w:eastAsia="pt-BR"/>
        </w:rPr>
        <w:t>ANTÔNIO AUGUSTO BRANDÃO DE ARAS</w:t>
      </w:r>
    </w:p>
    <w:p w14:paraId="09EF2713" w14:textId="77777777" w:rsidR="0007538C" w:rsidRDefault="0007538C" w:rsidP="0007538C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  <w:r>
        <w:rPr>
          <w:kern w:val="0"/>
          <w:szCs w:val="24"/>
          <w:lang w:eastAsia="pt-BR"/>
        </w:rPr>
        <w:t>Presidente do CNMP</w:t>
      </w:r>
    </w:p>
    <w:p w14:paraId="51615DC2" w14:textId="1F56AFEC" w:rsidR="0007538C" w:rsidRDefault="0007538C" w:rsidP="00162A0E">
      <w:pPr>
        <w:spacing w:line="360" w:lineRule="auto"/>
        <w:jc w:val="both"/>
        <w:rPr>
          <w:rFonts w:cs="Times New Roman"/>
        </w:rPr>
      </w:pPr>
    </w:p>
    <w:p w14:paraId="5BA7BF68" w14:textId="77777777" w:rsidR="0007538C" w:rsidRPr="005A1B85" w:rsidRDefault="0007538C" w:rsidP="00162A0E">
      <w:pPr>
        <w:spacing w:line="360" w:lineRule="auto"/>
        <w:jc w:val="both"/>
        <w:rPr>
          <w:color w:val="000000"/>
        </w:rPr>
      </w:pPr>
    </w:p>
    <w:p w14:paraId="707C4B30" w14:textId="55D111DC" w:rsidR="00B54584" w:rsidRDefault="00B54584" w:rsidP="002C008C">
      <w:pPr>
        <w:rPr>
          <w:rFonts w:cs="Times New Roman"/>
          <w:kern w:val="0"/>
          <w:lang w:eastAsia="pt-BR"/>
        </w:rPr>
      </w:pPr>
    </w:p>
    <w:p w14:paraId="50A707FA" w14:textId="32E9E09B" w:rsidR="00595B8C" w:rsidRDefault="00595B8C" w:rsidP="002C008C">
      <w:pPr>
        <w:rPr>
          <w:rFonts w:cs="Times New Roman"/>
          <w:kern w:val="0"/>
          <w:lang w:eastAsia="pt-BR"/>
        </w:rPr>
      </w:pPr>
    </w:p>
    <w:p w14:paraId="515A6B88" w14:textId="14DC165A" w:rsidR="00595B8C" w:rsidRDefault="00595B8C" w:rsidP="002C008C">
      <w:pPr>
        <w:rPr>
          <w:rFonts w:cs="Times New Roman"/>
          <w:kern w:val="0"/>
          <w:lang w:eastAsia="pt-BR"/>
        </w:rPr>
      </w:pPr>
    </w:p>
    <w:p w14:paraId="5A523B48" w14:textId="1FB92907" w:rsidR="00595B8C" w:rsidRDefault="00595B8C" w:rsidP="002C008C">
      <w:pPr>
        <w:rPr>
          <w:rFonts w:cs="Times New Roman"/>
          <w:kern w:val="0"/>
          <w:lang w:eastAsia="pt-BR"/>
        </w:rPr>
      </w:pPr>
    </w:p>
    <w:p w14:paraId="1D67AC4A" w14:textId="2D4955F2" w:rsidR="00595B8C" w:rsidRDefault="00595B8C" w:rsidP="002C008C">
      <w:pPr>
        <w:rPr>
          <w:rFonts w:cs="Times New Roman"/>
          <w:kern w:val="0"/>
          <w:lang w:eastAsia="pt-BR"/>
        </w:rPr>
      </w:pPr>
    </w:p>
    <w:p w14:paraId="7172EE31" w14:textId="6128C05D" w:rsidR="00595B8C" w:rsidRDefault="00595B8C" w:rsidP="002C008C">
      <w:pPr>
        <w:rPr>
          <w:rFonts w:cs="Times New Roman"/>
          <w:kern w:val="0"/>
          <w:lang w:eastAsia="pt-BR"/>
        </w:rPr>
      </w:pPr>
    </w:p>
    <w:p w14:paraId="7368A5A5" w14:textId="10A7A06F" w:rsidR="00595B8C" w:rsidRDefault="00595B8C" w:rsidP="002C008C">
      <w:pPr>
        <w:rPr>
          <w:rFonts w:cs="Times New Roman"/>
          <w:kern w:val="0"/>
          <w:lang w:eastAsia="pt-BR"/>
        </w:rPr>
      </w:pPr>
    </w:p>
    <w:p w14:paraId="09C26E9C" w14:textId="6039D75D" w:rsidR="00595B8C" w:rsidRDefault="00595B8C" w:rsidP="002C008C">
      <w:pPr>
        <w:rPr>
          <w:rFonts w:cs="Times New Roman"/>
          <w:kern w:val="0"/>
          <w:lang w:eastAsia="pt-BR"/>
        </w:rPr>
      </w:pPr>
    </w:p>
    <w:p w14:paraId="2607E96C" w14:textId="77777777" w:rsidR="00E12E45" w:rsidRDefault="00E12E45" w:rsidP="002C008C">
      <w:pPr>
        <w:rPr>
          <w:rFonts w:cs="Times New Roman"/>
          <w:kern w:val="0"/>
          <w:lang w:eastAsia="pt-BR"/>
        </w:rPr>
      </w:pPr>
    </w:p>
    <w:p w14:paraId="1B06AE54" w14:textId="59F87F37" w:rsidR="00595B8C" w:rsidRDefault="00595B8C" w:rsidP="002C008C">
      <w:pPr>
        <w:rPr>
          <w:rFonts w:cs="Times New Roman"/>
          <w:kern w:val="0"/>
          <w:lang w:eastAsia="pt-BR"/>
        </w:rPr>
      </w:pPr>
    </w:p>
    <w:p w14:paraId="2D35477C" w14:textId="7004261A" w:rsidR="00F7273A" w:rsidRDefault="00F7273A" w:rsidP="002C008C">
      <w:pPr>
        <w:rPr>
          <w:rFonts w:cs="Times New Roman"/>
          <w:kern w:val="0"/>
          <w:lang w:eastAsia="pt-BR"/>
        </w:rPr>
      </w:pPr>
    </w:p>
    <w:p w14:paraId="6A36AD47" w14:textId="4BC81F06" w:rsidR="00F7273A" w:rsidRDefault="00F7273A" w:rsidP="002C008C">
      <w:pPr>
        <w:rPr>
          <w:rFonts w:cs="Times New Roman"/>
          <w:kern w:val="0"/>
          <w:lang w:eastAsia="pt-BR"/>
        </w:rPr>
      </w:pPr>
    </w:p>
    <w:p w14:paraId="575AF5C2" w14:textId="5792F661" w:rsidR="00CD1428" w:rsidRDefault="00CD1428" w:rsidP="002C008C">
      <w:pPr>
        <w:rPr>
          <w:rFonts w:cs="Times New Roman"/>
          <w:kern w:val="0"/>
          <w:lang w:eastAsia="pt-BR"/>
        </w:rPr>
      </w:pPr>
    </w:p>
    <w:p w14:paraId="3C02DE73" w14:textId="551CBB3E" w:rsidR="00CD1428" w:rsidRDefault="00CD1428" w:rsidP="002C008C">
      <w:pPr>
        <w:rPr>
          <w:rFonts w:cs="Times New Roman"/>
          <w:kern w:val="0"/>
          <w:lang w:eastAsia="pt-BR"/>
        </w:rPr>
      </w:pPr>
    </w:p>
    <w:p w14:paraId="4A480EB7" w14:textId="77777777" w:rsidR="00CD1428" w:rsidRDefault="00CD1428" w:rsidP="002C008C">
      <w:pPr>
        <w:rPr>
          <w:rFonts w:cs="Times New Roman"/>
          <w:kern w:val="0"/>
          <w:lang w:eastAsia="pt-BR"/>
        </w:rPr>
      </w:pPr>
    </w:p>
    <w:p w14:paraId="46E7BF3F" w14:textId="43A0A063" w:rsidR="00F7273A" w:rsidRDefault="00F7273A" w:rsidP="002C008C">
      <w:pPr>
        <w:rPr>
          <w:rFonts w:cs="Times New Roman"/>
          <w:kern w:val="0"/>
          <w:lang w:eastAsia="pt-BR"/>
        </w:rPr>
      </w:pPr>
    </w:p>
    <w:p w14:paraId="0435E144" w14:textId="220FA561" w:rsidR="00F7273A" w:rsidRDefault="00F7273A" w:rsidP="002C008C">
      <w:pPr>
        <w:rPr>
          <w:rFonts w:cs="Times New Roman"/>
          <w:kern w:val="0"/>
          <w:lang w:eastAsia="pt-BR"/>
        </w:rPr>
      </w:pPr>
    </w:p>
    <w:p w14:paraId="4D482C24" w14:textId="46A71329" w:rsidR="00F7273A" w:rsidRDefault="00F7273A" w:rsidP="002C008C">
      <w:pPr>
        <w:rPr>
          <w:rFonts w:cs="Times New Roman"/>
          <w:kern w:val="0"/>
          <w:lang w:eastAsia="pt-BR"/>
        </w:rPr>
      </w:pPr>
    </w:p>
    <w:p w14:paraId="1296D674" w14:textId="3FADC95A" w:rsidR="007577DD" w:rsidRDefault="007577DD" w:rsidP="002C008C">
      <w:pPr>
        <w:rPr>
          <w:rFonts w:cs="Times New Roman"/>
          <w:kern w:val="0"/>
          <w:lang w:eastAsia="pt-BR"/>
        </w:rPr>
      </w:pPr>
    </w:p>
    <w:p w14:paraId="091257CB" w14:textId="77777777" w:rsidR="007577DD" w:rsidRDefault="007577DD" w:rsidP="002C008C">
      <w:pPr>
        <w:rPr>
          <w:rFonts w:cs="Times New Roman"/>
          <w:kern w:val="0"/>
          <w:lang w:eastAsia="pt-BR"/>
        </w:rPr>
      </w:pPr>
    </w:p>
    <w:p w14:paraId="7002DCDA" w14:textId="77777777" w:rsidR="00F7273A" w:rsidRDefault="00F7273A" w:rsidP="002C008C">
      <w:pPr>
        <w:rPr>
          <w:rFonts w:cs="Times New Roman"/>
          <w:kern w:val="0"/>
          <w:lang w:eastAsia="pt-BR"/>
        </w:rPr>
      </w:pPr>
    </w:p>
    <w:p w14:paraId="314B49A4" w14:textId="3054F112" w:rsidR="00595B8C" w:rsidRDefault="00595B8C" w:rsidP="002C008C">
      <w:pPr>
        <w:rPr>
          <w:rFonts w:cs="Times New Roman"/>
          <w:kern w:val="0"/>
          <w:lang w:eastAsia="pt-BR"/>
        </w:rPr>
      </w:pPr>
    </w:p>
    <w:p w14:paraId="3805EAF4" w14:textId="2009D8D9" w:rsidR="0037257A" w:rsidRPr="00DE31DD" w:rsidRDefault="009C4DD9">
      <w:pPr>
        <w:tabs>
          <w:tab w:val="left" w:pos="0"/>
        </w:tabs>
        <w:jc w:val="center"/>
        <w:rPr>
          <w:rFonts w:eastAsia="Times New Roman" w:cs="Times New Roman"/>
        </w:rPr>
      </w:pPr>
      <w:r w:rsidRPr="00DE31DD">
        <w:rPr>
          <w:rStyle w:val="nfaseforte"/>
          <w:rFonts w:cs="Times New Roman"/>
          <w:color w:val="000000"/>
        </w:rPr>
        <w:t>C</w:t>
      </w:r>
      <w:r w:rsidR="00E1357A" w:rsidRPr="00DE31DD">
        <w:rPr>
          <w:rStyle w:val="nfaseforte"/>
          <w:rFonts w:cs="Times New Roman"/>
          <w:color w:val="000000"/>
        </w:rPr>
        <w:t>ERTIDÕES DE JULGAMENTO</w:t>
      </w:r>
    </w:p>
    <w:p w14:paraId="3F78FBF4" w14:textId="7D539387" w:rsidR="0005585B" w:rsidRDefault="0007538C" w:rsidP="0005585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2</w:t>
      </w:r>
      <w:r w:rsidR="00E1357A" w:rsidRPr="00DE31DD">
        <w:rPr>
          <w:rStyle w:val="nfaseforte"/>
          <w:rFonts w:cs="Times New Roman"/>
          <w:color w:val="000000"/>
        </w:rPr>
        <w:t xml:space="preserve">ª SESSÃO </w:t>
      </w:r>
      <w:r w:rsidR="00CA383C">
        <w:rPr>
          <w:rStyle w:val="nfaseforte"/>
          <w:rFonts w:cs="Times New Roman"/>
          <w:color w:val="000000"/>
        </w:rPr>
        <w:t>EXTRA</w:t>
      </w:r>
      <w:r w:rsidR="00E1357A" w:rsidRPr="00DE31DD">
        <w:rPr>
          <w:rStyle w:val="nfaseforte"/>
          <w:rFonts w:cs="Times New Roman"/>
          <w:color w:val="000000"/>
        </w:rPr>
        <w:t>ORDINÁRIA -</w:t>
      </w:r>
      <w:r>
        <w:rPr>
          <w:rStyle w:val="nfaseforte"/>
          <w:rFonts w:cs="Times New Roman"/>
          <w:color w:val="000000"/>
        </w:rPr>
        <w:t xml:space="preserve"> 20</w:t>
      </w:r>
      <w:r w:rsidR="00E1357A" w:rsidRPr="00DE31DD">
        <w:rPr>
          <w:rStyle w:val="nfaseforte"/>
          <w:rFonts w:cs="Times New Roman"/>
          <w:color w:val="000000"/>
        </w:rPr>
        <w:t>/</w:t>
      </w:r>
      <w:r w:rsidR="005D2373" w:rsidRPr="00DE31DD">
        <w:rPr>
          <w:rStyle w:val="nfaseforte"/>
          <w:rFonts w:cs="Times New Roman"/>
          <w:color w:val="000000"/>
        </w:rPr>
        <w:t>0</w:t>
      </w:r>
      <w:r>
        <w:rPr>
          <w:rStyle w:val="nfaseforte"/>
          <w:rFonts w:cs="Times New Roman"/>
          <w:color w:val="000000"/>
        </w:rPr>
        <w:t>9</w:t>
      </w:r>
      <w:r w:rsidR="00E1357A" w:rsidRPr="00DE31DD">
        <w:rPr>
          <w:rStyle w:val="nfaseforte"/>
          <w:rFonts w:cs="Times New Roman"/>
          <w:color w:val="000000"/>
        </w:rPr>
        <w:t>/202</w:t>
      </w:r>
      <w:r w:rsidR="005D2373" w:rsidRPr="00DE31DD">
        <w:rPr>
          <w:rStyle w:val="nfaseforte"/>
          <w:rFonts w:cs="Times New Roman"/>
          <w:color w:val="000000"/>
        </w:rPr>
        <w:t>1</w:t>
      </w:r>
    </w:p>
    <w:p w14:paraId="0A4FA22D" w14:textId="2C0D3CD7" w:rsidR="00216C53" w:rsidRDefault="00216C53" w:rsidP="0005585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4F6E62B" w14:textId="0DAEC1B4" w:rsidR="00216C53" w:rsidRDefault="00216C53" w:rsidP="00216C53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25561EDA" w14:textId="7F480939" w:rsidR="00216C53" w:rsidRP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1) </w:t>
      </w:r>
      <w:r w:rsidRPr="00216C53">
        <w:rPr>
          <w:rFonts w:ascii="Times New Roman" w:eastAsia="Times New Roman" w:hAnsi="Times New Roman" w:cs="Times New Roman"/>
          <w:b/>
          <w:bCs/>
          <w:color w:val="000000"/>
          <w:szCs w:val="24"/>
        </w:rPr>
        <w:t>Processo Administrativo Disciplinar n.º 1.00792/2021-72</w:t>
      </w:r>
    </w:p>
    <w:p w14:paraId="73EA4857" w14:textId="77777777" w:rsidR="00216C53" w:rsidRPr="00216C53" w:rsidRDefault="00216C53" w:rsidP="00216C53">
      <w:pPr>
        <w:pStyle w:val="Padro"/>
        <w:snapToGrid w:val="0"/>
        <w:spacing w:line="2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16C53">
        <w:rPr>
          <w:rFonts w:ascii="Times New Roman" w:eastAsia="Times New Roman" w:hAnsi="Times New Roman" w:cs="Times New Roman"/>
          <w:color w:val="000000"/>
          <w:szCs w:val="24"/>
        </w:rPr>
        <w:t>Relator: Cons. Luciano Nunes Maia Freire</w:t>
      </w:r>
    </w:p>
    <w:p w14:paraId="7DE625D1" w14:textId="77777777" w:rsidR="00216C53" w:rsidRPr="00216C53" w:rsidRDefault="00216C53" w:rsidP="00216C53">
      <w:pPr>
        <w:pStyle w:val="Padro"/>
        <w:snapToGrid w:val="0"/>
        <w:spacing w:line="2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16C53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0145B8A4" w14:textId="77777777" w:rsidR="00216C53" w:rsidRPr="00216C53" w:rsidRDefault="00216C53" w:rsidP="00216C53">
      <w:pPr>
        <w:pStyle w:val="Padro"/>
        <w:snapToGrid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16C53">
        <w:rPr>
          <w:rFonts w:ascii="Times New Roman" w:eastAsia="Times New Roman" w:hAnsi="Times New Roman" w:cs="Times New Roman"/>
          <w:color w:val="000000"/>
          <w:szCs w:val="24"/>
        </w:rPr>
        <w:t>Requerido: Membro do Ministério Público do Estado da Bahia</w:t>
      </w:r>
    </w:p>
    <w:p w14:paraId="6AC92CD7" w14:textId="77777777" w:rsidR="00216C53" w:rsidRPr="00216C53" w:rsidRDefault="00216C53" w:rsidP="00216C53">
      <w:pPr>
        <w:pStyle w:val="Padro"/>
        <w:snapToGrid w:val="0"/>
        <w:spacing w:line="200" w:lineRule="atLeast"/>
        <w:ind w:left="284" w:hanging="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16C53">
        <w:rPr>
          <w:rFonts w:ascii="Times New Roman" w:hAnsi="Times New Roman" w:cs="Times New Roman"/>
          <w:color w:val="000000"/>
          <w:szCs w:val="24"/>
          <w:shd w:val="clear" w:color="auto" w:fill="FFFFFF"/>
        </w:rPr>
        <w:t>Advogado: Manoel Joaquim Pinto Rodrigues da Costa – OAB/BA n.º 11.024</w:t>
      </w:r>
    </w:p>
    <w:p w14:paraId="42CA15F7" w14:textId="14178B34" w:rsid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16C53">
        <w:rPr>
          <w:rFonts w:ascii="Times New Roman" w:eastAsia="Times New Roman" w:hAnsi="Times New Roman" w:cs="Times New Roman"/>
          <w:color w:val="000000"/>
          <w:szCs w:val="24"/>
        </w:rPr>
        <w:t>Objeto: Membro do Ministério Público do Estado da Bahia. Baixa produtividade nas áreas de improbidade e patrimônio público, ausência de proatividade e resolutividade, bem como omissão na condução de número considerável de procedimentos extrajudiciais. 2ª Promotoria de Justiça de Eunápolis. Informações colhidas na Reclamação Disciplinar CNMP nº 1.00539/2019-59. Portaria CNMP-CN Nº 36/2021.</w:t>
      </w:r>
    </w:p>
    <w:p w14:paraId="587E7AC7" w14:textId="77777777" w:rsidR="00216C53" w:rsidRPr="00216C53" w:rsidRDefault="00216C53" w:rsidP="00216C53">
      <w:pPr>
        <w:pStyle w:val="Padro"/>
        <w:snapToGrid w:val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16C5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216C53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23 de agosto do corrente ano, nos termos propostos pelo Relator. Ausentes, justificadamente, o Conselheiro Oswaldo D’Albuquerque e, em razão da vacância do cargo, um dos representantes do Ministério Público Estadual e o representante indicado pelo Supremo Tribunal Federal.</w:t>
      </w:r>
    </w:p>
    <w:p w14:paraId="6643F798" w14:textId="34C1C022" w:rsid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16F0616" w14:textId="77777777" w:rsidR="00216C53" w:rsidRPr="00216C53" w:rsidRDefault="00216C53" w:rsidP="00216C5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216C53">
        <w:rPr>
          <w:rFonts w:eastAsia="Times New Roman" w:cs="Times New Roman"/>
          <w:b/>
          <w:bCs/>
          <w:color w:val="000000"/>
        </w:rPr>
        <w:t xml:space="preserve">2) </w:t>
      </w:r>
      <w:r w:rsidRPr="00216C53">
        <w:rPr>
          <w:rFonts w:cs="Times New Roman"/>
          <w:b/>
          <w:bCs/>
        </w:rPr>
        <w:t>Reclamação Disciplinar nº 1.00375/2020-02 (Recurso Interno)</w:t>
      </w:r>
    </w:p>
    <w:p w14:paraId="2B496D4F" w14:textId="77777777" w:rsidR="00216C53" w:rsidRPr="00D403C3" w:rsidRDefault="00216C53" w:rsidP="00216C5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403C3">
        <w:rPr>
          <w:rFonts w:cs="Times New Roman"/>
        </w:rPr>
        <w:t>R</w:t>
      </w:r>
      <w:r>
        <w:rPr>
          <w:rFonts w:cs="Times New Roman"/>
        </w:rPr>
        <w:t>elator</w:t>
      </w:r>
      <w:r w:rsidRPr="00D403C3">
        <w:rPr>
          <w:rFonts w:cs="Times New Roman"/>
        </w:rPr>
        <w:t>: Cons. Luciano Nunes Maia Freire</w:t>
      </w:r>
    </w:p>
    <w:p w14:paraId="3AF33815" w14:textId="77777777" w:rsidR="00216C53" w:rsidRPr="00D403C3" w:rsidRDefault="00216C53" w:rsidP="00216C5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403C3">
        <w:rPr>
          <w:rFonts w:cs="Times New Roman"/>
        </w:rPr>
        <w:t>R</w:t>
      </w:r>
      <w:r>
        <w:rPr>
          <w:rFonts w:cs="Times New Roman"/>
        </w:rPr>
        <w:t>ecorrente</w:t>
      </w:r>
      <w:r w:rsidRPr="00D403C3">
        <w:rPr>
          <w:rFonts w:cs="Times New Roman"/>
        </w:rPr>
        <w:t>: Eder Augusto Pinheiro</w:t>
      </w:r>
    </w:p>
    <w:p w14:paraId="1FBB42F1" w14:textId="77777777" w:rsidR="00216C53" w:rsidRPr="00D403C3" w:rsidRDefault="00216C53" w:rsidP="00216C5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403C3">
        <w:rPr>
          <w:rFonts w:cs="Times New Roman"/>
        </w:rPr>
        <w:t>A</w:t>
      </w:r>
      <w:r>
        <w:rPr>
          <w:rFonts w:cs="Times New Roman"/>
        </w:rPr>
        <w:t>dvogados</w:t>
      </w:r>
      <w:r w:rsidRPr="00D403C3">
        <w:rPr>
          <w:rFonts w:cs="Times New Roman"/>
        </w:rPr>
        <w:t xml:space="preserve">: </w:t>
      </w:r>
      <w:proofErr w:type="spellStart"/>
      <w:r w:rsidRPr="00D403C3">
        <w:rPr>
          <w:rFonts w:cs="Times New Roman"/>
        </w:rPr>
        <w:t>Angela</w:t>
      </w:r>
      <w:proofErr w:type="spellEnd"/>
      <w:r w:rsidRPr="00D403C3">
        <w:rPr>
          <w:rFonts w:cs="Times New Roman"/>
        </w:rPr>
        <w:t xml:space="preserve"> Silva Amorim – OAB/DF n.º 58670; Luciano </w:t>
      </w:r>
      <w:proofErr w:type="spellStart"/>
      <w:r w:rsidRPr="00D403C3">
        <w:rPr>
          <w:rFonts w:cs="Times New Roman"/>
        </w:rPr>
        <w:t>Felicio</w:t>
      </w:r>
      <w:proofErr w:type="spellEnd"/>
      <w:r w:rsidRPr="00D403C3">
        <w:rPr>
          <w:rFonts w:cs="Times New Roman"/>
        </w:rPr>
        <w:t xml:space="preserve"> </w:t>
      </w:r>
      <w:proofErr w:type="spellStart"/>
      <w:r w:rsidRPr="00D403C3">
        <w:rPr>
          <w:rFonts w:cs="Times New Roman"/>
        </w:rPr>
        <w:t>Fuck</w:t>
      </w:r>
      <w:proofErr w:type="spellEnd"/>
      <w:r w:rsidRPr="00D403C3">
        <w:rPr>
          <w:rFonts w:cs="Times New Roman"/>
        </w:rPr>
        <w:t xml:space="preserve"> – OAB/DF n.º 18810</w:t>
      </w:r>
    </w:p>
    <w:p w14:paraId="6E03CBB3" w14:textId="77777777" w:rsidR="00216C53" w:rsidRPr="00D403C3" w:rsidRDefault="00216C53" w:rsidP="00216C5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403C3">
        <w:rPr>
          <w:rFonts w:cs="Times New Roman"/>
        </w:rPr>
        <w:t>R</w:t>
      </w:r>
      <w:r>
        <w:rPr>
          <w:rFonts w:cs="Times New Roman"/>
        </w:rPr>
        <w:t>ecorridos</w:t>
      </w:r>
      <w:r w:rsidRPr="00D403C3">
        <w:rPr>
          <w:rFonts w:cs="Times New Roman"/>
        </w:rPr>
        <w:t>: Membros do Ministério Público do Estado de Mato Grosso</w:t>
      </w:r>
    </w:p>
    <w:p w14:paraId="22AA7C0E" w14:textId="77777777" w:rsidR="00216C53" w:rsidRDefault="00216C53" w:rsidP="00216C5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403C3">
        <w:rPr>
          <w:rFonts w:cs="Times New Roman"/>
        </w:rPr>
        <w:t>O</w:t>
      </w:r>
      <w:r>
        <w:rPr>
          <w:rFonts w:cs="Times New Roman"/>
        </w:rPr>
        <w:t>bjeto</w:t>
      </w:r>
      <w:r w:rsidRPr="00D403C3">
        <w:rPr>
          <w:rFonts w:cs="Times New Roman"/>
        </w:rPr>
        <w:t>: Reclamação Disciplinar instaurada em desfavor de membros do Ministério Público do Estado do Mato Grosso.</w:t>
      </w:r>
    </w:p>
    <w:p w14:paraId="558E9FFC" w14:textId="6BAA9EF0" w:rsid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16C5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216C53">
        <w:rPr>
          <w:rFonts w:ascii="Times New Roman" w:eastAsia="Times New Roman" w:hAnsi="Times New Roman" w:cs="Times New Roman"/>
          <w:color w:val="000000"/>
          <w:szCs w:val="24"/>
        </w:rPr>
        <w:t>O Conselho, por maioria, conheceu o Recurso Interno e, no mérito, deu-lhe parcial provimento, a fim de instaurar processo administrativo disciplinar em desfavor de membros do Ministério Público do Estado de Mato Grosso, nos termos do voto do Relator. Vencidos o Corregedor Nacional, Conselheiro Rinaldo Reis, que negava provimento ao Recurso Interno, mantendo-se a decisão monocrática que determinou o arquivamento da presente Reclamação Disciplinar, considerando a ausência de indícios de autoria e materialidade de falta funcional ou, subsidiariamente, caso não fosse acolhida a negativa de provimento à irresignação, dava provimento parcial ao Recurso Interno, a fim de instaurar Sindicância no âmbito da Corregedoria Nacional, haja vista que o conteúdo do caderno processual, baseado em alegações recíprocas, não é suficiente para a propositura, desde logo, de processo administrativo disciplinar, no que foi acompanhado pelos Conselheiros Silvio Amorim, Sebastião Caixeta, Oswaldo D’Albuquerque e Moacyr Rey. Ausentes, em razão da vacância do cargo, um dos representantes do Ministério Público Estadual e o representante indicado pelo Supremo Tribunal Federal.</w:t>
      </w:r>
    </w:p>
    <w:p w14:paraId="0BA04471" w14:textId="1E6E6238" w:rsid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59A3906" w14:textId="77777777" w:rsidR="001B69A2" w:rsidRDefault="001B69A2" w:rsidP="001B69A2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eastAsia="Times New Roman" w:cs="Times New Roman"/>
          <w:color w:val="000000"/>
        </w:rPr>
      </w:pPr>
    </w:p>
    <w:p w14:paraId="50482654" w14:textId="1F1B4E5E" w:rsidR="001B69A2" w:rsidRPr="001B69A2" w:rsidRDefault="00216C53" w:rsidP="001B69A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B69A2">
        <w:rPr>
          <w:rFonts w:eastAsia="Times New Roman" w:cs="Times New Roman"/>
          <w:b/>
          <w:bCs/>
          <w:color w:val="000000"/>
        </w:rPr>
        <w:t xml:space="preserve">3) </w:t>
      </w:r>
      <w:r w:rsidR="001B69A2" w:rsidRPr="001B69A2">
        <w:rPr>
          <w:rFonts w:cs="Times New Roman"/>
          <w:b/>
          <w:bCs/>
        </w:rPr>
        <w:t>Procedimento de Controle Administrativo n.º 1.00840/2021-78</w:t>
      </w:r>
    </w:p>
    <w:p w14:paraId="7AF34372" w14:textId="77777777" w:rsidR="001B69A2" w:rsidRDefault="001B69A2" w:rsidP="001B69A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4F82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CB4F82">
        <w:rPr>
          <w:rFonts w:cs="Times New Roman"/>
        </w:rPr>
        <w:t xml:space="preserve">Cons. </w:t>
      </w:r>
      <w:r>
        <w:rPr>
          <w:rFonts w:cs="Times New Roman"/>
        </w:rPr>
        <w:t>Sandra Krieger Gonçalves</w:t>
      </w:r>
    </w:p>
    <w:p w14:paraId="616F71EF" w14:textId="77777777" w:rsidR="001B69A2" w:rsidRPr="00CB4F82" w:rsidRDefault="001B69A2" w:rsidP="001B69A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B4F82">
        <w:rPr>
          <w:rFonts w:cs="Times New Roman"/>
        </w:rPr>
        <w:t>Requerente:</w:t>
      </w:r>
      <w:r>
        <w:rPr>
          <w:rFonts w:cs="Times New Roman"/>
        </w:rPr>
        <w:t xml:space="preserve"> Carlos Vinicius Alves Ribeiro</w:t>
      </w:r>
    </w:p>
    <w:p w14:paraId="0B72D20B" w14:textId="77777777" w:rsidR="001B69A2" w:rsidRDefault="001B69A2" w:rsidP="001B69A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</w:t>
      </w:r>
      <w:r w:rsidRPr="00CB4F82">
        <w:rPr>
          <w:rFonts w:cs="Times New Roman"/>
        </w:rPr>
        <w:t>:</w:t>
      </w:r>
      <w:r>
        <w:rPr>
          <w:rFonts w:cs="Times New Roman"/>
        </w:rPr>
        <w:t xml:space="preserve"> Ministério Público do Estado de Goiás</w:t>
      </w:r>
    </w:p>
    <w:p w14:paraId="4EF098E8" w14:textId="21C75384" w:rsidR="001B69A2" w:rsidRPr="00CB4F82" w:rsidRDefault="001B69A2" w:rsidP="001B69A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Interessados: </w:t>
      </w:r>
      <w:r w:rsidRPr="0010692E">
        <w:rPr>
          <w:rFonts w:cs="Times New Roman"/>
        </w:rPr>
        <w:t xml:space="preserve">Claudia Maria Rojas </w:t>
      </w:r>
      <w:r>
        <w:rPr>
          <w:rFonts w:cs="Times New Roman"/>
        </w:rPr>
        <w:t>d</w:t>
      </w:r>
      <w:r w:rsidRPr="0010692E">
        <w:rPr>
          <w:rFonts w:cs="Times New Roman"/>
        </w:rPr>
        <w:t>e Carvalho</w:t>
      </w:r>
      <w:r>
        <w:rPr>
          <w:rFonts w:cs="Times New Roman"/>
        </w:rPr>
        <w:t xml:space="preserve">, </w:t>
      </w:r>
      <w:r w:rsidRPr="0010692E">
        <w:rPr>
          <w:rFonts w:cs="Times New Roman"/>
        </w:rPr>
        <w:t xml:space="preserve">Marcia Maria </w:t>
      </w:r>
      <w:proofErr w:type="spellStart"/>
      <w:r w:rsidRPr="0010692E">
        <w:rPr>
          <w:rFonts w:cs="Times New Roman"/>
        </w:rPr>
        <w:t>Samartino</w:t>
      </w:r>
      <w:proofErr w:type="spellEnd"/>
      <w:r w:rsidRPr="0010692E">
        <w:rPr>
          <w:rFonts w:cs="Times New Roman"/>
        </w:rPr>
        <w:t xml:space="preserve"> Costa</w:t>
      </w:r>
      <w:r>
        <w:rPr>
          <w:rFonts w:cs="Times New Roman"/>
        </w:rPr>
        <w:t xml:space="preserve">, </w:t>
      </w:r>
      <w:r w:rsidRPr="0010692E">
        <w:rPr>
          <w:rFonts w:cs="Times New Roman"/>
        </w:rPr>
        <w:t>Melissa Sanchez Ita</w:t>
      </w:r>
    </w:p>
    <w:p w14:paraId="7F26DCDC" w14:textId="77777777" w:rsidR="001B69A2" w:rsidRPr="00CB4F82" w:rsidRDefault="001B69A2" w:rsidP="001B69A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B4F8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10692E">
        <w:rPr>
          <w:rFonts w:cs="Times New Roman"/>
        </w:rPr>
        <w:t>Ministério Público do Estado de Goiás. Edital 91/2021. Promoção por merecimento para a 12ª Promotoria de Justiça de Aparecida de Goiânia. Preterimento de Membro por parte do Conselho Superior. Inobservância de critérios objetivos. Pedido de liminar.</w:t>
      </w:r>
    </w:p>
    <w:p w14:paraId="21576615" w14:textId="77777777" w:rsidR="001B69A2" w:rsidRPr="001B69A2" w:rsidRDefault="001B69A2" w:rsidP="001B69A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B69A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1B69A2">
        <w:rPr>
          <w:rFonts w:ascii="Times New Roman" w:eastAsia="Times New Roman" w:hAnsi="Times New Roman" w:cs="Times New Roman"/>
          <w:color w:val="000000"/>
          <w:szCs w:val="24"/>
        </w:rPr>
        <w:t>O Conselho, por unanimidade, votou no sentido de determinar, como medida necessária ao cumprimento do comando contido no acórdão plenário, a inclusão obrigatória do Requerente na lista de promoção por merecimento em relação à Comarca de Aparecida de Goiânia, procedendo o Ministério Público do Estado de Goiás com os atos necessários à reelaboração da lista, nesses termos, no prazo de até 10 dias, determinando, ainda, o encaminhamento de cópia dos autos à Corregedoria Nacional para respectiva apuração disciplinar dos fatos relacionados ao descumprimento da decisão deste CNMP. Ausentes, em razão da vacância do cargo, um dos representantes do Ministério Público Estadual e o representante indicado pelo Supremo Tribunal Federal.</w:t>
      </w:r>
    </w:p>
    <w:p w14:paraId="0BBAB68B" w14:textId="10F3E94C" w:rsidR="00216C53" w:rsidRP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F086438" w14:textId="77777777" w:rsidR="00AE0583" w:rsidRPr="00AE0583" w:rsidRDefault="00AE0583" w:rsidP="00AE0583">
      <w:pPr>
        <w:jc w:val="both"/>
        <w:rPr>
          <w:rFonts w:cs="Times New Roman"/>
          <w:b/>
          <w:bCs/>
        </w:rPr>
      </w:pPr>
      <w:r w:rsidRPr="00AE0583">
        <w:rPr>
          <w:rFonts w:eastAsia="Times New Roman" w:cs="Times New Roman"/>
          <w:b/>
          <w:bCs/>
          <w:color w:val="000000"/>
        </w:rPr>
        <w:t xml:space="preserve">4) </w:t>
      </w:r>
      <w:r w:rsidRPr="00AE0583">
        <w:rPr>
          <w:rFonts w:cs="Times New Roman"/>
          <w:b/>
          <w:bCs/>
        </w:rPr>
        <w:t xml:space="preserve"> Procedimento Avocado n° 1.00569/2021-43 (Processo Sigiloso)</w:t>
      </w:r>
    </w:p>
    <w:p w14:paraId="3EC654BD" w14:textId="72AA6C44" w:rsidR="00AE0583" w:rsidRDefault="00AE0583" w:rsidP="00AE0583">
      <w:pPr>
        <w:jc w:val="both"/>
        <w:rPr>
          <w:rFonts w:cs="Times New Roman"/>
        </w:rPr>
      </w:pPr>
      <w:r w:rsidRPr="00EF1A4F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F90044">
        <w:rPr>
          <w:rFonts w:cs="Times New Roman"/>
        </w:rPr>
        <w:t>Cons. Luciano Nunes Maia Freire</w:t>
      </w:r>
    </w:p>
    <w:p w14:paraId="59ADB7C4" w14:textId="62A4607A" w:rsidR="00AE0583" w:rsidRPr="00F655C3" w:rsidRDefault="00AE0583" w:rsidP="00AE0583">
      <w:pPr>
        <w:jc w:val="both"/>
        <w:rPr>
          <w:rFonts w:cs="Times New Roman"/>
        </w:rPr>
      </w:pPr>
      <w:r w:rsidRPr="00EF1A4F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F90044">
        <w:rPr>
          <w:rFonts w:cs="Times New Roman"/>
        </w:rPr>
        <w:t>Corregedoria Nacional do Ministério Público</w:t>
      </w:r>
    </w:p>
    <w:p w14:paraId="786FC3A0" w14:textId="79D6FF78" w:rsidR="00AE0583" w:rsidRDefault="00AE0583" w:rsidP="00AE058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F1A4F">
        <w:rPr>
          <w:rFonts w:cs="Times New Roman"/>
        </w:rPr>
        <w:t>Requerido</w:t>
      </w:r>
      <w:r>
        <w:rPr>
          <w:rFonts w:cs="Times New Roman"/>
        </w:rPr>
        <w:t>s</w:t>
      </w:r>
      <w:r w:rsidRPr="00EF1A4F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F90044">
        <w:rPr>
          <w:rFonts w:cs="Times New Roman"/>
        </w:rPr>
        <w:t>Membros do Ministério Público do Estado de Minas Gerais</w:t>
      </w:r>
    </w:p>
    <w:p w14:paraId="72B0C0C4" w14:textId="58F7B2A3" w:rsidR="00AE0583" w:rsidRDefault="00AE0583" w:rsidP="00AE058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Advogado: </w:t>
      </w:r>
      <w:proofErr w:type="spellStart"/>
      <w:r w:rsidRPr="00F90044">
        <w:rPr>
          <w:rFonts w:cs="Times New Roman"/>
        </w:rPr>
        <w:t>Luis</w:t>
      </w:r>
      <w:proofErr w:type="spellEnd"/>
      <w:r w:rsidRPr="00F90044">
        <w:rPr>
          <w:rFonts w:cs="Times New Roman"/>
        </w:rPr>
        <w:t xml:space="preserve"> Carlos Parreiras </w:t>
      </w:r>
      <w:proofErr w:type="spellStart"/>
      <w:r w:rsidRPr="00F90044">
        <w:rPr>
          <w:rFonts w:cs="Times New Roman"/>
        </w:rPr>
        <w:t>Abritta</w:t>
      </w:r>
      <w:proofErr w:type="spellEnd"/>
      <w:r w:rsidRPr="00F90044">
        <w:rPr>
          <w:rFonts w:cs="Times New Roman"/>
        </w:rPr>
        <w:t xml:space="preserve"> – OAB/MG n° 58.400</w:t>
      </w:r>
    </w:p>
    <w:p w14:paraId="01E011EC" w14:textId="05CBC82A" w:rsidR="00AE0583" w:rsidRDefault="00AE0583" w:rsidP="00AE058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Interessados: </w:t>
      </w:r>
      <w:r w:rsidRPr="00F90044">
        <w:rPr>
          <w:rFonts w:cs="Times New Roman"/>
        </w:rPr>
        <w:t>Ministério Público do Estado de Minas Gerais; Corregedoria Geral do Ministério Público do Estado de Minas Gerais</w:t>
      </w:r>
    </w:p>
    <w:p w14:paraId="0C1C41CF" w14:textId="5C576A99" w:rsidR="00AE0583" w:rsidRDefault="00AE0583" w:rsidP="00AE0583">
      <w:pPr>
        <w:jc w:val="both"/>
        <w:rPr>
          <w:rFonts w:cs="Times New Roman"/>
        </w:rPr>
      </w:pPr>
      <w:r w:rsidRPr="00EF1A4F">
        <w:rPr>
          <w:rFonts w:cs="Times New Roman"/>
        </w:rPr>
        <w:t>Objeto</w:t>
      </w:r>
      <w:r>
        <w:rPr>
          <w:rFonts w:cs="Times New Roman"/>
        </w:rPr>
        <w:t>:</w:t>
      </w:r>
      <w:r w:rsidRPr="00967BB5">
        <w:rPr>
          <w:rFonts w:cs="Times New Roman"/>
        </w:rPr>
        <w:t xml:space="preserve"> </w:t>
      </w:r>
      <w:r w:rsidRPr="0044555E">
        <w:rPr>
          <w:rFonts w:cs="Times New Roman"/>
        </w:rPr>
        <w:t>Ministério Público do Estado de Minas Gerais. Avocação. Procedimento Disciplinar Administrativo - Portaria CGMO nº 76/2020. Conforme informações colhidas na Reclamação Disciplinar CNMP n° 1.00144/2020-44.</w:t>
      </w:r>
    </w:p>
    <w:p w14:paraId="20A15437" w14:textId="68287348" w:rsidR="00AE0583" w:rsidRDefault="00AE0583" w:rsidP="00AE0583">
      <w:pPr>
        <w:jc w:val="both"/>
        <w:rPr>
          <w:rFonts w:cs="Times New Roman"/>
        </w:rPr>
      </w:pPr>
      <w:r>
        <w:rPr>
          <w:rFonts w:cs="Times New Roman"/>
        </w:rPr>
        <w:t xml:space="preserve">Sustentação Oral: </w:t>
      </w:r>
      <w:proofErr w:type="spellStart"/>
      <w:r w:rsidRPr="009864FB">
        <w:rPr>
          <w:rFonts w:cs="Times New Roman"/>
        </w:rPr>
        <w:t>Luis</w:t>
      </w:r>
      <w:proofErr w:type="spellEnd"/>
      <w:r w:rsidRPr="009864FB">
        <w:rPr>
          <w:rFonts w:cs="Times New Roman"/>
        </w:rPr>
        <w:t xml:space="preserve"> Carlos Parreiras </w:t>
      </w:r>
      <w:proofErr w:type="spellStart"/>
      <w:r w:rsidRPr="009864FB">
        <w:rPr>
          <w:rFonts w:cs="Times New Roman"/>
        </w:rPr>
        <w:t>Abritta</w:t>
      </w:r>
      <w:proofErr w:type="spellEnd"/>
      <w:r w:rsidRPr="009864FB">
        <w:rPr>
          <w:rFonts w:cs="Times New Roman"/>
        </w:rPr>
        <w:t xml:space="preserve"> – Advogado dos Requeridos</w:t>
      </w:r>
    </w:p>
    <w:p w14:paraId="07A4CC32" w14:textId="77777777" w:rsidR="00AE0583" w:rsidRPr="00AE0583" w:rsidRDefault="00AE0583" w:rsidP="00AE058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E058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AE0583">
        <w:rPr>
          <w:rFonts w:ascii="Times New Roman" w:eastAsia="Times New Roman" w:hAnsi="Times New Roman" w:cs="Times New Roman"/>
          <w:color w:val="000000"/>
          <w:szCs w:val="24"/>
        </w:rPr>
        <w:t xml:space="preserve">Após o voto do Relator, no sentido de rejeitar a preliminar de cerceamento de defesa e de, no mérito, julgar parcialmente procedente a pretensão punitivo-disciplinar para aplicar a pena de suspensão por 90 (noventa) dias a um dos membros processados e de suspensão por 45 (quarenta e cinco) dias ao outro membro processado, pediram vista conjunta os Conselheiros Engels Muniz, Sandra Krieger e Sebastião Caixeta. Anteciparam os seus votos, acompanhando o Relator, os Conselheiros Rinaldo Reis, Marcelo </w:t>
      </w:r>
      <w:proofErr w:type="spellStart"/>
      <w:r w:rsidRPr="00AE0583">
        <w:rPr>
          <w:rFonts w:ascii="Times New Roman" w:eastAsia="Times New Roman" w:hAnsi="Times New Roman" w:cs="Times New Roman"/>
          <w:color w:val="000000"/>
          <w:szCs w:val="24"/>
        </w:rPr>
        <w:t>Weitzel</w:t>
      </w:r>
      <w:proofErr w:type="spellEnd"/>
      <w:r w:rsidRPr="00AE0583">
        <w:rPr>
          <w:rFonts w:ascii="Times New Roman" w:eastAsia="Times New Roman" w:hAnsi="Times New Roman" w:cs="Times New Roman"/>
          <w:color w:val="000000"/>
          <w:szCs w:val="24"/>
        </w:rPr>
        <w:t>, Silvio Amorim, e Oswaldo D’Albuquerque. Ausentes, em razão da vacância do cargo, um dos representantes do Ministério Público Estadual e o representante indicado pelo Supremo Tribunal Federal. Aguardam os demais.</w:t>
      </w:r>
    </w:p>
    <w:p w14:paraId="583A543B" w14:textId="77777777" w:rsidR="00AE0583" w:rsidRDefault="00AE0583" w:rsidP="00AE0583">
      <w:pPr>
        <w:pStyle w:val="Padro"/>
        <w:snapToGrid w:val="0"/>
        <w:spacing w:line="200" w:lineRule="atLeast"/>
        <w:ind w:left="556"/>
        <w:jc w:val="both"/>
        <w:rPr>
          <w:szCs w:val="24"/>
        </w:rPr>
      </w:pPr>
    </w:p>
    <w:p w14:paraId="07F4A0A9" w14:textId="33156916" w:rsidR="00216C53" w:rsidRPr="00216C53" w:rsidRDefault="00216C53" w:rsidP="00216C5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449CBD2" w14:textId="2CB5F3E7" w:rsidR="00216C53" w:rsidRPr="00216C53" w:rsidRDefault="00216C53" w:rsidP="00216C53">
      <w:pPr>
        <w:tabs>
          <w:tab w:val="left" w:pos="0"/>
        </w:tabs>
        <w:rPr>
          <w:rStyle w:val="nfaseforte"/>
          <w:rFonts w:cs="Times New Roman"/>
          <w:color w:val="000000"/>
        </w:rPr>
      </w:pPr>
    </w:p>
    <w:p w14:paraId="63E8897C" w14:textId="6AEF46FE" w:rsidR="0005585B" w:rsidRDefault="0005585B" w:rsidP="0005585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977596E" w14:textId="5FACEFD8" w:rsidR="00584C24" w:rsidRPr="0035545F" w:rsidRDefault="00584C24" w:rsidP="00584C24">
      <w:pPr>
        <w:tabs>
          <w:tab w:val="left" w:pos="0"/>
        </w:tabs>
        <w:ind w:hanging="567"/>
        <w:rPr>
          <w:rStyle w:val="nfaseforte"/>
          <w:rFonts w:cs="Times New Roman"/>
          <w:color w:val="000000"/>
        </w:rPr>
      </w:pPr>
    </w:p>
    <w:sectPr w:rsidR="00584C24" w:rsidRPr="0035545F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A123" w14:textId="77777777" w:rsidR="00BD05A9" w:rsidRDefault="00BD05A9">
      <w:r>
        <w:separator/>
      </w:r>
    </w:p>
  </w:endnote>
  <w:endnote w:type="continuationSeparator" w:id="0">
    <w:p w14:paraId="1803E42A" w14:textId="77777777" w:rsidR="00BD05A9" w:rsidRDefault="00BD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D0E5" w14:textId="77777777" w:rsidR="00BD05A9" w:rsidRDefault="00BD05A9">
      <w:r>
        <w:separator/>
      </w:r>
    </w:p>
  </w:footnote>
  <w:footnote w:type="continuationSeparator" w:id="0">
    <w:p w14:paraId="28EFF49D" w14:textId="77777777" w:rsidR="00BD05A9" w:rsidRDefault="00BD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1E3"/>
    <w:multiLevelType w:val="hybridMultilevel"/>
    <w:tmpl w:val="803CF012"/>
    <w:lvl w:ilvl="0" w:tplc="4B322E4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5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1" w:hanging="360"/>
      </w:pPr>
    </w:lvl>
    <w:lvl w:ilvl="2" w:tplc="0416001B" w:tentative="1">
      <w:start w:val="1"/>
      <w:numFmt w:val="lowerRoman"/>
      <w:lvlText w:val="%3."/>
      <w:lvlJc w:val="right"/>
      <w:pPr>
        <w:ind w:left="6631" w:hanging="180"/>
      </w:pPr>
    </w:lvl>
    <w:lvl w:ilvl="3" w:tplc="0416000F" w:tentative="1">
      <w:start w:val="1"/>
      <w:numFmt w:val="decimal"/>
      <w:lvlText w:val="%4."/>
      <w:lvlJc w:val="left"/>
      <w:pPr>
        <w:ind w:left="7351" w:hanging="360"/>
      </w:pPr>
    </w:lvl>
    <w:lvl w:ilvl="4" w:tplc="04160019" w:tentative="1">
      <w:start w:val="1"/>
      <w:numFmt w:val="lowerLetter"/>
      <w:lvlText w:val="%5."/>
      <w:lvlJc w:val="left"/>
      <w:pPr>
        <w:ind w:left="8071" w:hanging="360"/>
      </w:pPr>
    </w:lvl>
    <w:lvl w:ilvl="5" w:tplc="0416001B" w:tentative="1">
      <w:start w:val="1"/>
      <w:numFmt w:val="lowerRoman"/>
      <w:lvlText w:val="%6."/>
      <w:lvlJc w:val="right"/>
      <w:pPr>
        <w:ind w:left="8791" w:hanging="180"/>
      </w:pPr>
    </w:lvl>
    <w:lvl w:ilvl="6" w:tplc="0416000F" w:tentative="1">
      <w:start w:val="1"/>
      <w:numFmt w:val="decimal"/>
      <w:lvlText w:val="%7."/>
      <w:lvlJc w:val="left"/>
      <w:pPr>
        <w:ind w:left="9511" w:hanging="360"/>
      </w:pPr>
    </w:lvl>
    <w:lvl w:ilvl="7" w:tplc="04160019" w:tentative="1">
      <w:start w:val="1"/>
      <w:numFmt w:val="lowerLetter"/>
      <w:lvlText w:val="%8."/>
      <w:lvlJc w:val="left"/>
      <w:pPr>
        <w:ind w:left="10231" w:hanging="360"/>
      </w:pPr>
    </w:lvl>
    <w:lvl w:ilvl="8" w:tplc="0416001B" w:tentative="1">
      <w:start w:val="1"/>
      <w:numFmt w:val="lowerRoman"/>
      <w:lvlText w:val="%9."/>
      <w:lvlJc w:val="right"/>
      <w:pPr>
        <w:ind w:left="10951" w:hanging="180"/>
      </w:pPr>
    </w:lvl>
  </w:abstractNum>
  <w:abstractNum w:abstractNumId="2" w15:restartNumberingAfterBreak="0">
    <w:nsid w:val="154B12E1"/>
    <w:multiLevelType w:val="hybridMultilevel"/>
    <w:tmpl w:val="40C41C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19"/>
    <w:multiLevelType w:val="hybridMultilevel"/>
    <w:tmpl w:val="CE309E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6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A665872"/>
    <w:multiLevelType w:val="hybridMultilevel"/>
    <w:tmpl w:val="A356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334B"/>
    <w:multiLevelType w:val="hybridMultilevel"/>
    <w:tmpl w:val="BB52EE30"/>
    <w:lvl w:ilvl="0" w:tplc="2A8A4D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79EF"/>
    <w:multiLevelType w:val="hybridMultilevel"/>
    <w:tmpl w:val="C8C486F0"/>
    <w:lvl w:ilvl="0" w:tplc="F9BC64C2">
      <w:start w:val="1"/>
      <w:numFmt w:val="decimal"/>
      <w:lvlText w:val="%1)"/>
      <w:lvlJc w:val="left"/>
      <w:pPr>
        <w:ind w:left="900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516"/>
    <w:multiLevelType w:val="hybridMultilevel"/>
    <w:tmpl w:val="C9D819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BCD"/>
    <w:multiLevelType w:val="hybridMultilevel"/>
    <w:tmpl w:val="E950276A"/>
    <w:lvl w:ilvl="0" w:tplc="36D6FC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F9A"/>
    <w:multiLevelType w:val="hybridMultilevel"/>
    <w:tmpl w:val="11A43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A60"/>
    <w:multiLevelType w:val="hybridMultilevel"/>
    <w:tmpl w:val="2AE85878"/>
    <w:lvl w:ilvl="0" w:tplc="F5123B4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C66"/>
    <w:multiLevelType w:val="hybridMultilevel"/>
    <w:tmpl w:val="ABE03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5E1E"/>
    <w:multiLevelType w:val="hybridMultilevel"/>
    <w:tmpl w:val="C414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 w15:restartNumberingAfterBreak="0">
    <w:nsid w:val="70CE56FF"/>
    <w:multiLevelType w:val="hybridMultilevel"/>
    <w:tmpl w:val="5B88D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25"/>
  </w:num>
  <w:num w:numId="6">
    <w:abstractNumId w:val="28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8"/>
  </w:num>
  <w:num w:numId="15">
    <w:abstractNumId w:val="19"/>
  </w:num>
  <w:num w:numId="16">
    <w:abstractNumId w:val="27"/>
  </w:num>
  <w:num w:numId="17">
    <w:abstractNumId w:val="24"/>
  </w:num>
  <w:num w:numId="18">
    <w:abstractNumId w:val="7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6"/>
  </w:num>
  <w:num w:numId="24">
    <w:abstractNumId w:val="17"/>
  </w:num>
  <w:num w:numId="25">
    <w:abstractNumId w:val="8"/>
  </w:num>
  <w:num w:numId="26">
    <w:abstractNumId w:val="4"/>
  </w:num>
  <w:num w:numId="27">
    <w:abstractNumId w:val="20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4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0A58"/>
    <w:rsid w:val="0000151D"/>
    <w:rsid w:val="000029CF"/>
    <w:rsid w:val="000047F2"/>
    <w:rsid w:val="00004DCE"/>
    <w:rsid w:val="00005A53"/>
    <w:rsid w:val="000122FF"/>
    <w:rsid w:val="000139CA"/>
    <w:rsid w:val="00013D94"/>
    <w:rsid w:val="00013E56"/>
    <w:rsid w:val="00014537"/>
    <w:rsid w:val="00021146"/>
    <w:rsid w:val="0002309E"/>
    <w:rsid w:val="00023B0E"/>
    <w:rsid w:val="00023C86"/>
    <w:rsid w:val="00024F03"/>
    <w:rsid w:val="0002526D"/>
    <w:rsid w:val="0002621B"/>
    <w:rsid w:val="0002712B"/>
    <w:rsid w:val="0002746B"/>
    <w:rsid w:val="00027A47"/>
    <w:rsid w:val="00027F7B"/>
    <w:rsid w:val="00030E75"/>
    <w:rsid w:val="0003142D"/>
    <w:rsid w:val="00031726"/>
    <w:rsid w:val="0003177F"/>
    <w:rsid w:val="00031BB4"/>
    <w:rsid w:val="0003274F"/>
    <w:rsid w:val="000327E9"/>
    <w:rsid w:val="0003289C"/>
    <w:rsid w:val="00033AED"/>
    <w:rsid w:val="00034A48"/>
    <w:rsid w:val="00036BAF"/>
    <w:rsid w:val="00036CBF"/>
    <w:rsid w:val="00037FB3"/>
    <w:rsid w:val="00040460"/>
    <w:rsid w:val="00040FCB"/>
    <w:rsid w:val="0004387E"/>
    <w:rsid w:val="00043F3F"/>
    <w:rsid w:val="0004462E"/>
    <w:rsid w:val="00044E1A"/>
    <w:rsid w:val="000466E7"/>
    <w:rsid w:val="0004727A"/>
    <w:rsid w:val="000501B8"/>
    <w:rsid w:val="000502BD"/>
    <w:rsid w:val="00050935"/>
    <w:rsid w:val="0005146A"/>
    <w:rsid w:val="00051768"/>
    <w:rsid w:val="00051BB7"/>
    <w:rsid w:val="00052411"/>
    <w:rsid w:val="00052AA3"/>
    <w:rsid w:val="00052C7F"/>
    <w:rsid w:val="00053276"/>
    <w:rsid w:val="000539E1"/>
    <w:rsid w:val="00053B25"/>
    <w:rsid w:val="00054A2D"/>
    <w:rsid w:val="0005585B"/>
    <w:rsid w:val="00055B57"/>
    <w:rsid w:val="00056855"/>
    <w:rsid w:val="00056EFA"/>
    <w:rsid w:val="00057B79"/>
    <w:rsid w:val="00060575"/>
    <w:rsid w:val="0006122F"/>
    <w:rsid w:val="000613E3"/>
    <w:rsid w:val="00061552"/>
    <w:rsid w:val="00063E49"/>
    <w:rsid w:val="0006413E"/>
    <w:rsid w:val="00065D22"/>
    <w:rsid w:val="00070BE3"/>
    <w:rsid w:val="000727FB"/>
    <w:rsid w:val="000729B3"/>
    <w:rsid w:val="0007389C"/>
    <w:rsid w:val="00074A12"/>
    <w:rsid w:val="00074B9A"/>
    <w:rsid w:val="00074DCD"/>
    <w:rsid w:val="0007538C"/>
    <w:rsid w:val="00075917"/>
    <w:rsid w:val="00080740"/>
    <w:rsid w:val="00083780"/>
    <w:rsid w:val="00084DF1"/>
    <w:rsid w:val="00085EE6"/>
    <w:rsid w:val="0008626C"/>
    <w:rsid w:val="000915AA"/>
    <w:rsid w:val="000943B6"/>
    <w:rsid w:val="00094FB3"/>
    <w:rsid w:val="0009500A"/>
    <w:rsid w:val="0009693D"/>
    <w:rsid w:val="0009745C"/>
    <w:rsid w:val="000A0242"/>
    <w:rsid w:val="000A039A"/>
    <w:rsid w:val="000A11B3"/>
    <w:rsid w:val="000A1CC5"/>
    <w:rsid w:val="000A376F"/>
    <w:rsid w:val="000A4FAB"/>
    <w:rsid w:val="000A5A13"/>
    <w:rsid w:val="000A5A4A"/>
    <w:rsid w:val="000A5B10"/>
    <w:rsid w:val="000A5EF9"/>
    <w:rsid w:val="000B0C2A"/>
    <w:rsid w:val="000B2BD8"/>
    <w:rsid w:val="000B2C63"/>
    <w:rsid w:val="000B3B15"/>
    <w:rsid w:val="000B58F3"/>
    <w:rsid w:val="000B667D"/>
    <w:rsid w:val="000B6FBD"/>
    <w:rsid w:val="000B7962"/>
    <w:rsid w:val="000C06D9"/>
    <w:rsid w:val="000C17B5"/>
    <w:rsid w:val="000C458B"/>
    <w:rsid w:val="000C53B2"/>
    <w:rsid w:val="000C5B7E"/>
    <w:rsid w:val="000C6379"/>
    <w:rsid w:val="000C65C8"/>
    <w:rsid w:val="000C7360"/>
    <w:rsid w:val="000C7625"/>
    <w:rsid w:val="000C78CB"/>
    <w:rsid w:val="000D1BA2"/>
    <w:rsid w:val="000D27E5"/>
    <w:rsid w:val="000D2BC8"/>
    <w:rsid w:val="000D3004"/>
    <w:rsid w:val="000D307B"/>
    <w:rsid w:val="000D39D9"/>
    <w:rsid w:val="000D3B26"/>
    <w:rsid w:val="000D3C8B"/>
    <w:rsid w:val="000D3D28"/>
    <w:rsid w:val="000D437D"/>
    <w:rsid w:val="000D4ACE"/>
    <w:rsid w:val="000D55BD"/>
    <w:rsid w:val="000D778D"/>
    <w:rsid w:val="000D7A7E"/>
    <w:rsid w:val="000E0306"/>
    <w:rsid w:val="000E0843"/>
    <w:rsid w:val="000E1239"/>
    <w:rsid w:val="000E289B"/>
    <w:rsid w:val="000E2B8D"/>
    <w:rsid w:val="000E4039"/>
    <w:rsid w:val="000E5F60"/>
    <w:rsid w:val="000F0241"/>
    <w:rsid w:val="000F0647"/>
    <w:rsid w:val="000F1B9E"/>
    <w:rsid w:val="000F22A0"/>
    <w:rsid w:val="000F438C"/>
    <w:rsid w:val="000F5AA6"/>
    <w:rsid w:val="000F5DF0"/>
    <w:rsid w:val="000F625C"/>
    <w:rsid w:val="001021B0"/>
    <w:rsid w:val="0010376F"/>
    <w:rsid w:val="00103CAC"/>
    <w:rsid w:val="001042E8"/>
    <w:rsid w:val="00104474"/>
    <w:rsid w:val="00104526"/>
    <w:rsid w:val="00104F79"/>
    <w:rsid w:val="001052D0"/>
    <w:rsid w:val="00106105"/>
    <w:rsid w:val="0010644A"/>
    <w:rsid w:val="00106628"/>
    <w:rsid w:val="00110A51"/>
    <w:rsid w:val="00110A71"/>
    <w:rsid w:val="001117ED"/>
    <w:rsid w:val="00112FD9"/>
    <w:rsid w:val="00114333"/>
    <w:rsid w:val="00114AB0"/>
    <w:rsid w:val="0011617E"/>
    <w:rsid w:val="00116393"/>
    <w:rsid w:val="00116A83"/>
    <w:rsid w:val="00116F1E"/>
    <w:rsid w:val="00117043"/>
    <w:rsid w:val="00117A32"/>
    <w:rsid w:val="00120001"/>
    <w:rsid w:val="00122037"/>
    <w:rsid w:val="00124080"/>
    <w:rsid w:val="001243B3"/>
    <w:rsid w:val="001265D1"/>
    <w:rsid w:val="00127523"/>
    <w:rsid w:val="00130BAA"/>
    <w:rsid w:val="00131526"/>
    <w:rsid w:val="00131D7B"/>
    <w:rsid w:val="001332C5"/>
    <w:rsid w:val="0013330D"/>
    <w:rsid w:val="001356CE"/>
    <w:rsid w:val="001357A2"/>
    <w:rsid w:val="00135AD3"/>
    <w:rsid w:val="0013725B"/>
    <w:rsid w:val="00137D3A"/>
    <w:rsid w:val="001413DB"/>
    <w:rsid w:val="00141784"/>
    <w:rsid w:val="00142D02"/>
    <w:rsid w:val="00142D0E"/>
    <w:rsid w:val="00143132"/>
    <w:rsid w:val="00144AFA"/>
    <w:rsid w:val="00144B48"/>
    <w:rsid w:val="00144F6C"/>
    <w:rsid w:val="0014500C"/>
    <w:rsid w:val="00146FBB"/>
    <w:rsid w:val="00147867"/>
    <w:rsid w:val="0015161F"/>
    <w:rsid w:val="00152FA4"/>
    <w:rsid w:val="00153078"/>
    <w:rsid w:val="00153C37"/>
    <w:rsid w:val="00154260"/>
    <w:rsid w:val="001549FD"/>
    <w:rsid w:val="001565B4"/>
    <w:rsid w:val="00157868"/>
    <w:rsid w:val="00160CDF"/>
    <w:rsid w:val="00161208"/>
    <w:rsid w:val="00161370"/>
    <w:rsid w:val="00161569"/>
    <w:rsid w:val="00161D15"/>
    <w:rsid w:val="001620BA"/>
    <w:rsid w:val="00162A0E"/>
    <w:rsid w:val="00162E55"/>
    <w:rsid w:val="00162F3C"/>
    <w:rsid w:val="0016449D"/>
    <w:rsid w:val="001651F7"/>
    <w:rsid w:val="001656E5"/>
    <w:rsid w:val="00167FB9"/>
    <w:rsid w:val="001704A3"/>
    <w:rsid w:val="00170AF5"/>
    <w:rsid w:val="001713EB"/>
    <w:rsid w:val="001725E3"/>
    <w:rsid w:val="00172919"/>
    <w:rsid w:val="00176294"/>
    <w:rsid w:val="00176684"/>
    <w:rsid w:val="0017725A"/>
    <w:rsid w:val="00177F5C"/>
    <w:rsid w:val="00177FE9"/>
    <w:rsid w:val="001812B5"/>
    <w:rsid w:val="001837DB"/>
    <w:rsid w:val="001848EA"/>
    <w:rsid w:val="00187E0D"/>
    <w:rsid w:val="00187F9C"/>
    <w:rsid w:val="001930AE"/>
    <w:rsid w:val="001A0532"/>
    <w:rsid w:val="001A0751"/>
    <w:rsid w:val="001A2803"/>
    <w:rsid w:val="001A3CF1"/>
    <w:rsid w:val="001A4FFE"/>
    <w:rsid w:val="001A5ACF"/>
    <w:rsid w:val="001B04BC"/>
    <w:rsid w:val="001B0FD2"/>
    <w:rsid w:val="001B1E76"/>
    <w:rsid w:val="001B2D43"/>
    <w:rsid w:val="001B3E26"/>
    <w:rsid w:val="001B51F8"/>
    <w:rsid w:val="001B69A2"/>
    <w:rsid w:val="001B6E77"/>
    <w:rsid w:val="001C363A"/>
    <w:rsid w:val="001C49A1"/>
    <w:rsid w:val="001C4BCE"/>
    <w:rsid w:val="001C5F9A"/>
    <w:rsid w:val="001C62E6"/>
    <w:rsid w:val="001D40AC"/>
    <w:rsid w:val="001D49C2"/>
    <w:rsid w:val="001D6531"/>
    <w:rsid w:val="001E2F58"/>
    <w:rsid w:val="001E57F1"/>
    <w:rsid w:val="001E6F96"/>
    <w:rsid w:val="001F19DE"/>
    <w:rsid w:val="001F1BBB"/>
    <w:rsid w:val="001F3CCF"/>
    <w:rsid w:val="001F5273"/>
    <w:rsid w:val="00200A94"/>
    <w:rsid w:val="002012E3"/>
    <w:rsid w:val="0020263D"/>
    <w:rsid w:val="00202A07"/>
    <w:rsid w:val="00203BA1"/>
    <w:rsid w:val="002049A1"/>
    <w:rsid w:val="0020514D"/>
    <w:rsid w:val="0020515F"/>
    <w:rsid w:val="00206EF2"/>
    <w:rsid w:val="00210D0F"/>
    <w:rsid w:val="00211413"/>
    <w:rsid w:val="002114A2"/>
    <w:rsid w:val="0021311B"/>
    <w:rsid w:val="00214151"/>
    <w:rsid w:val="00214373"/>
    <w:rsid w:val="0021445B"/>
    <w:rsid w:val="00214CDD"/>
    <w:rsid w:val="00216C53"/>
    <w:rsid w:val="00217095"/>
    <w:rsid w:val="002170BB"/>
    <w:rsid w:val="00217A85"/>
    <w:rsid w:val="002208F6"/>
    <w:rsid w:val="002213C4"/>
    <w:rsid w:val="002218B5"/>
    <w:rsid w:val="002223E0"/>
    <w:rsid w:val="00222756"/>
    <w:rsid w:val="00222C20"/>
    <w:rsid w:val="00222CFC"/>
    <w:rsid w:val="00223B0B"/>
    <w:rsid w:val="00223B36"/>
    <w:rsid w:val="00224499"/>
    <w:rsid w:val="002271D9"/>
    <w:rsid w:val="00227621"/>
    <w:rsid w:val="00230031"/>
    <w:rsid w:val="0023150E"/>
    <w:rsid w:val="002315B4"/>
    <w:rsid w:val="00232357"/>
    <w:rsid w:val="0023275A"/>
    <w:rsid w:val="002338AF"/>
    <w:rsid w:val="00235585"/>
    <w:rsid w:val="00235C7E"/>
    <w:rsid w:val="0023601B"/>
    <w:rsid w:val="0023654F"/>
    <w:rsid w:val="00236955"/>
    <w:rsid w:val="00236CD7"/>
    <w:rsid w:val="00236DF8"/>
    <w:rsid w:val="0024171C"/>
    <w:rsid w:val="002444D8"/>
    <w:rsid w:val="002444DC"/>
    <w:rsid w:val="00244F13"/>
    <w:rsid w:val="0024625C"/>
    <w:rsid w:val="002462CB"/>
    <w:rsid w:val="002468E5"/>
    <w:rsid w:val="00247357"/>
    <w:rsid w:val="002500DA"/>
    <w:rsid w:val="00250717"/>
    <w:rsid w:val="00250CEE"/>
    <w:rsid w:val="002526A6"/>
    <w:rsid w:val="002529CB"/>
    <w:rsid w:val="00253234"/>
    <w:rsid w:val="00253DBC"/>
    <w:rsid w:val="002565AF"/>
    <w:rsid w:val="0025670E"/>
    <w:rsid w:val="002622EA"/>
    <w:rsid w:val="002635BC"/>
    <w:rsid w:val="002637B7"/>
    <w:rsid w:val="002640C4"/>
    <w:rsid w:val="00264371"/>
    <w:rsid w:val="002665E9"/>
    <w:rsid w:val="0026732B"/>
    <w:rsid w:val="00267472"/>
    <w:rsid w:val="00271BCA"/>
    <w:rsid w:val="00271C35"/>
    <w:rsid w:val="00277ABC"/>
    <w:rsid w:val="002801F9"/>
    <w:rsid w:val="00281700"/>
    <w:rsid w:val="002826A6"/>
    <w:rsid w:val="00287F77"/>
    <w:rsid w:val="0029033D"/>
    <w:rsid w:val="00290446"/>
    <w:rsid w:val="00290A51"/>
    <w:rsid w:val="0029214C"/>
    <w:rsid w:val="002929E7"/>
    <w:rsid w:val="00294A21"/>
    <w:rsid w:val="002954A0"/>
    <w:rsid w:val="00295644"/>
    <w:rsid w:val="00295FA7"/>
    <w:rsid w:val="0029627F"/>
    <w:rsid w:val="002A009C"/>
    <w:rsid w:val="002A17A2"/>
    <w:rsid w:val="002A1984"/>
    <w:rsid w:val="002A2524"/>
    <w:rsid w:val="002A59EE"/>
    <w:rsid w:val="002A6724"/>
    <w:rsid w:val="002A7434"/>
    <w:rsid w:val="002A7B80"/>
    <w:rsid w:val="002B0BBC"/>
    <w:rsid w:val="002B1963"/>
    <w:rsid w:val="002B274D"/>
    <w:rsid w:val="002B2831"/>
    <w:rsid w:val="002B30EE"/>
    <w:rsid w:val="002B362E"/>
    <w:rsid w:val="002B4464"/>
    <w:rsid w:val="002B5BBF"/>
    <w:rsid w:val="002B70DE"/>
    <w:rsid w:val="002C008C"/>
    <w:rsid w:val="002C1F4D"/>
    <w:rsid w:val="002C2C99"/>
    <w:rsid w:val="002C48BE"/>
    <w:rsid w:val="002C4DAC"/>
    <w:rsid w:val="002C7ED3"/>
    <w:rsid w:val="002D1BE7"/>
    <w:rsid w:val="002D2D6D"/>
    <w:rsid w:val="002D2DF2"/>
    <w:rsid w:val="002D4390"/>
    <w:rsid w:val="002D4444"/>
    <w:rsid w:val="002D4879"/>
    <w:rsid w:val="002D50EF"/>
    <w:rsid w:val="002E0C5A"/>
    <w:rsid w:val="002E2BB2"/>
    <w:rsid w:val="002E309D"/>
    <w:rsid w:val="002E3608"/>
    <w:rsid w:val="002E36DE"/>
    <w:rsid w:val="002E4182"/>
    <w:rsid w:val="002E6066"/>
    <w:rsid w:val="002E6A91"/>
    <w:rsid w:val="002E7D48"/>
    <w:rsid w:val="002F0739"/>
    <w:rsid w:val="002F28A4"/>
    <w:rsid w:val="002F2CE4"/>
    <w:rsid w:val="002F2ECB"/>
    <w:rsid w:val="002F3342"/>
    <w:rsid w:val="002F6331"/>
    <w:rsid w:val="002F74FD"/>
    <w:rsid w:val="00300723"/>
    <w:rsid w:val="003008CF"/>
    <w:rsid w:val="00300D13"/>
    <w:rsid w:val="003023D8"/>
    <w:rsid w:val="00304893"/>
    <w:rsid w:val="003050D7"/>
    <w:rsid w:val="00313BC3"/>
    <w:rsid w:val="00314029"/>
    <w:rsid w:val="003144AB"/>
    <w:rsid w:val="00315523"/>
    <w:rsid w:val="00315860"/>
    <w:rsid w:val="00316143"/>
    <w:rsid w:val="003161E0"/>
    <w:rsid w:val="00320B3F"/>
    <w:rsid w:val="00321DB2"/>
    <w:rsid w:val="00321DE0"/>
    <w:rsid w:val="00322E07"/>
    <w:rsid w:val="0032374B"/>
    <w:rsid w:val="003241A3"/>
    <w:rsid w:val="00324B09"/>
    <w:rsid w:val="003255CD"/>
    <w:rsid w:val="003256ED"/>
    <w:rsid w:val="00327ADD"/>
    <w:rsid w:val="00330436"/>
    <w:rsid w:val="0033087B"/>
    <w:rsid w:val="00331409"/>
    <w:rsid w:val="00332F93"/>
    <w:rsid w:val="0033379C"/>
    <w:rsid w:val="003344E1"/>
    <w:rsid w:val="00334C10"/>
    <w:rsid w:val="00334EEF"/>
    <w:rsid w:val="003372AB"/>
    <w:rsid w:val="00337D66"/>
    <w:rsid w:val="003408F5"/>
    <w:rsid w:val="003418FB"/>
    <w:rsid w:val="00341D80"/>
    <w:rsid w:val="00341E6B"/>
    <w:rsid w:val="0034206F"/>
    <w:rsid w:val="00344108"/>
    <w:rsid w:val="0034491C"/>
    <w:rsid w:val="00344B89"/>
    <w:rsid w:val="00344F5A"/>
    <w:rsid w:val="003451A8"/>
    <w:rsid w:val="003454FA"/>
    <w:rsid w:val="003456CE"/>
    <w:rsid w:val="003459A6"/>
    <w:rsid w:val="00345D4D"/>
    <w:rsid w:val="00346435"/>
    <w:rsid w:val="00346F71"/>
    <w:rsid w:val="0034736C"/>
    <w:rsid w:val="00347A99"/>
    <w:rsid w:val="0035011E"/>
    <w:rsid w:val="0035043B"/>
    <w:rsid w:val="00351071"/>
    <w:rsid w:val="00351700"/>
    <w:rsid w:val="003518D7"/>
    <w:rsid w:val="003533B5"/>
    <w:rsid w:val="0035545F"/>
    <w:rsid w:val="003561B6"/>
    <w:rsid w:val="0035778A"/>
    <w:rsid w:val="00357C29"/>
    <w:rsid w:val="003608BA"/>
    <w:rsid w:val="003633E1"/>
    <w:rsid w:val="00363EC1"/>
    <w:rsid w:val="003645D4"/>
    <w:rsid w:val="003648D3"/>
    <w:rsid w:val="00364E1E"/>
    <w:rsid w:val="00365CFE"/>
    <w:rsid w:val="003672E1"/>
    <w:rsid w:val="0036745A"/>
    <w:rsid w:val="00367548"/>
    <w:rsid w:val="00367EA8"/>
    <w:rsid w:val="00370968"/>
    <w:rsid w:val="00371B5F"/>
    <w:rsid w:val="0037257A"/>
    <w:rsid w:val="00373A62"/>
    <w:rsid w:val="003740E2"/>
    <w:rsid w:val="00375AEB"/>
    <w:rsid w:val="00377924"/>
    <w:rsid w:val="00380D45"/>
    <w:rsid w:val="0038162D"/>
    <w:rsid w:val="003818E1"/>
    <w:rsid w:val="00381DE0"/>
    <w:rsid w:val="0038202D"/>
    <w:rsid w:val="00383DDC"/>
    <w:rsid w:val="00384D06"/>
    <w:rsid w:val="00385B41"/>
    <w:rsid w:val="003874E9"/>
    <w:rsid w:val="0038760E"/>
    <w:rsid w:val="00390C59"/>
    <w:rsid w:val="00390EC6"/>
    <w:rsid w:val="00390F1A"/>
    <w:rsid w:val="0039117D"/>
    <w:rsid w:val="003911CF"/>
    <w:rsid w:val="0039140B"/>
    <w:rsid w:val="0039145F"/>
    <w:rsid w:val="00392CC0"/>
    <w:rsid w:val="003930E5"/>
    <w:rsid w:val="0039370C"/>
    <w:rsid w:val="00393F84"/>
    <w:rsid w:val="0039468F"/>
    <w:rsid w:val="00394ECE"/>
    <w:rsid w:val="00395067"/>
    <w:rsid w:val="003952A4"/>
    <w:rsid w:val="00396E6F"/>
    <w:rsid w:val="00397020"/>
    <w:rsid w:val="0039721B"/>
    <w:rsid w:val="003A0D6E"/>
    <w:rsid w:val="003A1F09"/>
    <w:rsid w:val="003A2B68"/>
    <w:rsid w:val="003A3EE1"/>
    <w:rsid w:val="003A66A5"/>
    <w:rsid w:val="003A6867"/>
    <w:rsid w:val="003A7CD1"/>
    <w:rsid w:val="003B171F"/>
    <w:rsid w:val="003B5CFB"/>
    <w:rsid w:val="003B62E8"/>
    <w:rsid w:val="003C09B0"/>
    <w:rsid w:val="003C10E0"/>
    <w:rsid w:val="003C1F5F"/>
    <w:rsid w:val="003C21DD"/>
    <w:rsid w:val="003C27E7"/>
    <w:rsid w:val="003C4536"/>
    <w:rsid w:val="003C4A93"/>
    <w:rsid w:val="003C5925"/>
    <w:rsid w:val="003D0B31"/>
    <w:rsid w:val="003D13DD"/>
    <w:rsid w:val="003D28C1"/>
    <w:rsid w:val="003D2EF9"/>
    <w:rsid w:val="003D332A"/>
    <w:rsid w:val="003D36B0"/>
    <w:rsid w:val="003D3DF6"/>
    <w:rsid w:val="003D3E56"/>
    <w:rsid w:val="003D586D"/>
    <w:rsid w:val="003D6DAE"/>
    <w:rsid w:val="003D78A8"/>
    <w:rsid w:val="003D7C1C"/>
    <w:rsid w:val="003E1EED"/>
    <w:rsid w:val="003E1F05"/>
    <w:rsid w:val="003E21A1"/>
    <w:rsid w:val="003E4EC9"/>
    <w:rsid w:val="003E534A"/>
    <w:rsid w:val="003E55F9"/>
    <w:rsid w:val="003E75B3"/>
    <w:rsid w:val="003F0891"/>
    <w:rsid w:val="003F11F3"/>
    <w:rsid w:val="003F3C51"/>
    <w:rsid w:val="003F6A4E"/>
    <w:rsid w:val="00401394"/>
    <w:rsid w:val="0040181E"/>
    <w:rsid w:val="00401E89"/>
    <w:rsid w:val="00402BCB"/>
    <w:rsid w:val="00404F10"/>
    <w:rsid w:val="00407D68"/>
    <w:rsid w:val="0041078B"/>
    <w:rsid w:val="00410D0B"/>
    <w:rsid w:val="00412027"/>
    <w:rsid w:val="004122DC"/>
    <w:rsid w:val="00412D41"/>
    <w:rsid w:val="00412D9E"/>
    <w:rsid w:val="004139D5"/>
    <w:rsid w:val="00414368"/>
    <w:rsid w:val="00414E24"/>
    <w:rsid w:val="00414EAB"/>
    <w:rsid w:val="00416155"/>
    <w:rsid w:val="004161A9"/>
    <w:rsid w:val="00416F17"/>
    <w:rsid w:val="00421B53"/>
    <w:rsid w:val="0042435F"/>
    <w:rsid w:val="004254FC"/>
    <w:rsid w:val="0042654A"/>
    <w:rsid w:val="0042766D"/>
    <w:rsid w:val="00427E5D"/>
    <w:rsid w:val="00431082"/>
    <w:rsid w:val="004313BE"/>
    <w:rsid w:val="004329D4"/>
    <w:rsid w:val="00432D6D"/>
    <w:rsid w:val="004335A4"/>
    <w:rsid w:val="004343DD"/>
    <w:rsid w:val="00434782"/>
    <w:rsid w:val="004348E2"/>
    <w:rsid w:val="004355E3"/>
    <w:rsid w:val="00435816"/>
    <w:rsid w:val="0043641B"/>
    <w:rsid w:val="00436639"/>
    <w:rsid w:val="00436B07"/>
    <w:rsid w:val="00436CD7"/>
    <w:rsid w:val="00436F8A"/>
    <w:rsid w:val="004374FB"/>
    <w:rsid w:val="00441E7C"/>
    <w:rsid w:val="00442F66"/>
    <w:rsid w:val="00443D22"/>
    <w:rsid w:val="00444008"/>
    <w:rsid w:val="00444DF8"/>
    <w:rsid w:val="004455CC"/>
    <w:rsid w:val="00445FDD"/>
    <w:rsid w:val="00446ECE"/>
    <w:rsid w:val="00450430"/>
    <w:rsid w:val="004515D8"/>
    <w:rsid w:val="00451723"/>
    <w:rsid w:val="004519F7"/>
    <w:rsid w:val="00452815"/>
    <w:rsid w:val="00453374"/>
    <w:rsid w:val="00453853"/>
    <w:rsid w:val="00456989"/>
    <w:rsid w:val="00457F63"/>
    <w:rsid w:val="00460001"/>
    <w:rsid w:val="00460BE5"/>
    <w:rsid w:val="00460CD9"/>
    <w:rsid w:val="004622D8"/>
    <w:rsid w:val="00462829"/>
    <w:rsid w:val="004638CE"/>
    <w:rsid w:val="004643F5"/>
    <w:rsid w:val="00465122"/>
    <w:rsid w:val="00465FCD"/>
    <w:rsid w:val="004671EC"/>
    <w:rsid w:val="00467B70"/>
    <w:rsid w:val="00467CFE"/>
    <w:rsid w:val="00471167"/>
    <w:rsid w:val="00471A89"/>
    <w:rsid w:val="00471B46"/>
    <w:rsid w:val="00471F89"/>
    <w:rsid w:val="004738A4"/>
    <w:rsid w:val="00473DFD"/>
    <w:rsid w:val="00474084"/>
    <w:rsid w:val="00474EA2"/>
    <w:rsid w:val="004772A5"/>
    <w:rsid w:val="00477492"/>
    <w:rsid w:val="00482684"/>
    <w:rsid w:val="00482DF0"/>
    <w:rsid w:val="00487469"/>
    <w:rsid w:val="00487AE6"/>
    <w:rsid w:val="004905D8"/>
    <w:rsid w:val="00490AA8"/>
    <w:rsid w:val="00493360"/>
    <w:rsid w:val="004935EE"/>
    <w:rsid w:val="00494769"/>
    <w:rsid w:val="004964AB"/>
    <w:rsid w:val="00497336"/>
    <w:rsid w:val="00497F0C"/>
    <w:rsid w:val="004A0992"/>
    <w:rsid w:val="004A1382"/>
    <w:rsid w:val="004A1CD2"/>
    <w:rsid w:val="004A1EC3"/>
    <w:rsid w:val="004A3037"/>
    <w:rsid w:val="004A38A3"/>
    <w:rsid w:val="004A5246"/>
    <w:rsid w:val="004A5DDC"/>
    <w:rsid w:val="004B2EA9"/>
    <w:rsid w:val="004B3852"/>
    <w:rsid w:val="004B460E"/>
    <w:rsid w:val="004B4B07"/>
    <w:rsid w:val="004B50CC"/>
    <w:rsid w:val="004B59AD"/>
    <w:rsid w:val="004B6291"/>
    <w:rsid w:val="004B73C1"/>
    <w:rsid w:val="004C07AD"/>
    <w:rsid w:val="004C131B"/>
    <w:rsid w:val="004C1F4B"/>
    <w:rsid w:val="004C223B"/>
    <w:rsid w:val="004C3C5F"/>
    <w:rsid w:val="004C460F"/>
    <w:rsid w:val="004C4804"/>
    <w:rsid w:val="004C569B"/>
    <w:rsid w:val="004C630B"/>
    <w:rsid w:val="004C71FD"/>
    <w:rsid w:val="004D1683"/>
    <w:rsid w:val="004D2E64"/>
    <w:rsid w:val="004D2F84"/>
    <w:rsid w:val="004D3007"/>
    <w:rsid w:val="004D31F2"/>
    <w:rsid w:val="004D3BFE"/>
    <w:rsid w:val="004D4DC0"/>
    <w:rsid w:val="004D594B"/>
    <w:rsid w:val="004D69B5"/>
    <w:rsid w:val="004D7A2C"/>
    <w:rsid w:val="004E06A7"/>
    <w:rsid w:val="004E1641"/>
    <w:rsid w:val="004E1B2D"/>
    <w:rsid w:val="004E32E8"/>
    <w:rsid w:val="004E438C"/>
    <w:rsid w:val="004E5125"/>
    <w:rsid w:val="004E7BB5"/>
    <w:rsid w:val="004F0A6D"/>
    <w:rsid w:val="004F10BF"/>
    <w:rsid w:val="004F1D0F"/>
    <w:rsid w:val="004F3D94"/>
    <w:rsid w:val="004F3F05"/>
    <w:rsid w:val="004F3F23"/>
    <w:rsid w:val="004F523E"/>
    <w:rsid w:val="004F653E"/>
    <w:rsid w:val="004F71CB"/>
    <w:rsid w:val="004F72F4"/>
    <w:rsid w:val="004F78C6"/>
    <w:rsid w:val="005000AF"/>
    <w:rsid w:val="0050125A"/>
    <w:rsid w:val="0050151F"/>
    <w:rsid w:val="00505217"/>
    <w:rsid w:val="00506BBE"/>
    <w:rsid w:val="005076A8"/>
    <w:rsid w:val="00507E1B"/>
    <w:rsid w:val="00510D1D"/>
    <w:rsid w:val="00510EAE"/>
    <w:rsid w:val="0051380B"/>
    <w:rsid w:val="00513E75"/>
    <w:rsid w:val="00514401"/>
    <w:rsid w:val="005144B5"/>
    <w:rsid w:val="00514F36"/>
    <w:rsid w:val="0051562B"/>
    <w:rsid w:val="00515654"/>
    <w:rsid w:val="0051599B"/>
    <w:rsid w:val="00517026"/>
    <w:rsid w:val="005178DE"/>
    <w:rsid w:val="00517BF2"/>
    <w:rsid w:val="00517F8B"/>
    <w:rsid w:val="00521904"/>
    <w:rsid w:val="00521D93"/>
    <w:rsid w:val="0052339B"/>
    <w:rsid w:val="00523AB5"/>
    <w:rsid w:val="00524922"/>
    <w:rsid w:val="005249F9"/>
    <w:rsid w:val="00525084"/>
    <w:rsid w:val="00525631"/>
    <w:rsid w:val="00526300"/>
    <w:rsid w:val="0052731F"/>
    <w:rsid w:val="00527EF5"/>
    <w:rsid w:val="005311CB"/>
    <w:rsid w:val="00532C36"/>
    <w:rsid w:val="0053357E"/>
    <w:rsid w:val="005339C6"/>
    <w:rsid w:val="005356B9"/>
    <w:rsid w:val="00536426"/>
    <w:rsid w:val="00537B32"/>
    <w:rsid w:val="00540813"/>
    <w:rsid w:val="00540D83"/>
    <w:rsid w:val="0054243E"/>
    <w:rsid w:val="005425D9"/>
    <w:rsid w:val="0054390B"/>
    <w:rsid w:val="00546426"/>
    <w:rsid w:val="00547340"/>
    <w:rsid w:val="005473ED"/>
    <w:rsid w:val="005477BD"/>
    <w:rsid w:val="00547F0A"/>
    <w:rsid w:val="005504C9"/>
    <w:rsid w:val="00553327"/>
    <w:rsid w:val="005561CA"/>
    <w:rsid w:val="00560848"/>
    <w:rsid w:val="00561728"/>
    <w:rsid w:val="00562213"/>
    <w:rsid w:val="005627A8"/>
    <w:rsid w:val="005642F4"/>
    <w:rsid w:val="0056603B"/>
    <w:rsid w:val="00566091"/>
    <w:rsid w:val="00566694"/>
    <w:rsid w:val="005679A1"/>
    <w:rsid w:val="005701AB"/>
    <w:rsid w:val="00570210"/>
    <w:rsid w:val="005725D6"/>
    <w:rsid w:val="005735E7"/>
    <w:rsid w:val="00573F2C"/>
    <w:rsid w:val="00574610"/>
    <w:rsid w:val="00575208"/>
    <w:rsid w:val="0057658F"/>
    <w:rsid w:val="005771ED"/>
    <w:rsid w:val="0057737C"/>
    <w:rsid w:val="005804EE"/>
    <w:rsid w:val="00580BFF"/>
    <w:rsid w:val="00581298"/>
    <w:rsid w:val="0058134D"/>
    <w:rsid w:val="00581C74"/>
    <w:rsid w:val="00582D8A"/>
    <w:rsid w:val="005831DC"/>
    <w:rsid w:val="00583B65"/>
    <w:rsid w:val="0058457C"/>
    <w:rsid w:val="00584975"/>
    <w:rsid w:val="00584C24"/>
    <w:rsid w:val="00586142"/>
    <w:rsid w:val="005862E6"/>
    <w:rsid w:val="005862F1"/>
    <w:rsid w:val="005901B7"/>
    <w:rsid w:val="0059021C"/>
    <w:rsid w:val="0059140E"/>
    <w:rsid w:val="005922CF"/>
    <w:rsid w:val="00592AAC"/>
    <w:rsid w:val="00592AD5"/>
    <w:rsid w:val="00593437"/>
    <w:rsid w:val="00595B8C"/>
    <w:rsid w:val="00596CA2"/>
    <w:rsid w:val="005970A6"/>
    <w:rsid w:val="005973F2"/>
    <w:rsid w:val="0059754C"/>
    <w:rsid w:val="00597C3C"/>
    <w:rsid w:val="005A0714"/>
    <w:rsid w:val="005A0A1E"/>
    <w:rsid w:val="005A0C36"/>
    <w:rsid w:val="005A1B85"/>
    <w:rsid w:val="005A45FE"/>
    <w:rsid w:val="005A4601"/>
    <w:rsid w:val="005A503A"/>
    <w:rsid w:val="005A57B2"/>
    <w:rsid w:val="005A6CE6"/>
    <w:rsid w:val="005B544E"/>
    <w:rsid w:val="005B6063"/>
    <w:rsid w:val="005B6475"/>
    <w:rsid w:val="005B6CE9"/>
    <w:rsid w:val="005B7A49"/>
    <w:rsid w:val="005C17AB"/>
    <w:rsid w:val="005C317D"/>
    <w:rsid w:val="005C33A5"/>
    <w:rsid w:val="005C3A35"/>
    <w:rsid w:val="005C5FAC"/>
    <w:rsid w:val="005D0D0D"/>
    <w:rsid w:val="005D17FD"/>
    <w:rsid w:val="005D2373"/>
    <w:rsid w:val="005D23BB"/>
    <w:rsid w:val="005D24DB"/>
    <w:rsid w:val="005D2E46"/>
    <w:rsid w:val="005D310A"/>
    <w:rsid w:val="005D471E"/>
    <w:rsid w:val="005D56AB"/>
    <w:rsid w:val="005D5FA4"/>
    <w:rsid w:val="005E1B2E"/>
    <w:rsid w:val="005E218A"/>
    <w:rsid w:val="005E296D"/>
    <w:rsid w:val="005E4C5C"/>
    <w:rsid w:val="005E4DB6"/>
    <w:rsid w:val="005F1561"/>
    <w:rsid w:val="005F1AB3"/>
    <w:rsid w:val="005F27D1"/>
    <w:rsid w:val="005F364F"/>
    <w:rsid w:val="005F3847"/>
    <w:rsid w:val="005F464B"/>
    <w:rsid w:val="005F4E2D"/>
    <w:rsid w:val="005F6CB6"/>
    <w:rsid w:val="005F79C7"/>
    <w:rsid w:val="00603AF6"/>
    <w:rsid w:val="00606100"/>
    <w:rsid w:val="00606242"/>
    <w:rsid w:val="00607C60"/>
    <w:rsid w:val="00610FCA"/>
    <w:rsid w:val="0061136D"/>
    <w:rsid w:val="00612301"/>
    <w:rsid w:val="00612C1A"/>
    <w:rsid w:val="006146C8"/>
    <w:rsid w:val="00617B77"/>
    <w:rsid w:val="00621B3E"/>
    <w:rsid w:val="00623AE5"/>
    <w:rsid w:val="00624322"/>
    <w:rsid w:val="0062453F"/>
    <w:rsid w:val="006259E3"/>
    <w:rsid w:val="00625F14"/>
    <w:rsid w:val="0062759C"/>
    <w:rsid w:val="00627ABD"/>
    <w:rsid w:val="0063079F"/>
    <w:rsid w:val="00630DA6"/>
    <w:rsid w:val="00631113"/>
    <w:rsid w:val="00633E30"/>
    <w:rsid w:val="00634805"/>
    <w:rsid w:val="00636CC7"/>
    <w:rsid w:val="00637AF7"/>
    <w:rsid w:val="006408F3"/>
    <w:rsid w:val="006411CC"/>
    <w:rsid w:val="0064171C"/>
    <w:rsid w:val="00641948"/>
    <w:rsid w:val="00644179"/>
    <w:rsid w:val="00644F16"/>
    <w:rsid w:val="006457B1"/>
    <w:rsid w:val="00646BBC"/>
    <w:rsid w:val="00646C77"/>
    <w:rsid w:val="00647BF3"/>
    <w:rsid w:val="00647FBF"/>
    <w:rsid w:val="0065164E"/>
    <w:rsid w:val="0065171E"/>
    <w:rsid w:val="00651A17"/>
    <w:rsid w:val="0065214D"/>
    <w:rsid w:val="006529EE"/>
    <w:rsid w:val="0065301C"/>
    <w:rsid w:val="006534E5"/>
    <w:rsid w:val="0065455A"/>
    <w:rsid w:val="00656226"/>
    <w:rsid w:val="00656E96"/>
    <w:rsid w:val="00657255"/>
    <w:rsid w:val="00661828"/>
    <w:rsid w:val="00662D41"/>
    <w:rsid w:val="006636C3"/>
    <w:rsid w:val="00664409"/>
    <w:rsid w:val="0066491F"/>
    <w:rsid w:val="006654D9"/>
    <w:rsid w:val="00670271"/>
    <w:rsid w:val="00670276"/>
    <w:rsid w:val="006704AD"/>
    <w:rsid w:val="00672054"/>
    <w:rsid w:val="00672F5C"/>
    <w:rsid w:val="00673412"/>
    <w:rsid w:val="00674633"/>
    <w:rsid w:val="00674F5D"/>
    <w:rsid w:val="00675193"/>
    <w:rsid w:val="00675993"/>
    <w:rsid w:val="006761A7"/>
    <w:rsid w:val="00677EC6"/>
    <w:rsid w:val="006809BF"/>
    <w:rsid w:val="00680C59"/>
    <w:rsid w:val="006810C7"/>
    <w:rsid w:val="00686208"/>
    <w:rsid w:val="00686BC1"/>
    <w:rsid w:val="00691FF9"/>
    <w:rsid w:val="00694E20"/>
    <w:rsid w:val="00694F0D"/>
    <w:rsid w:val="006957CD"/>
    <w:rsid w:val="00695F7B"/>
    <w:rsid w:val="006960AE"/>
    <w:rsid w:val="006A0163"/>
    <w:rsid w:val="006A0617"/>
    <w:rsid w:val="006A1EC5"/>
    <w:rsid w:val="006A2755"/>
    <w:rsid w:val="006A3BA7"/>
    <w:rsid w:val="006A4C02"/>
    <w:rsid w:val="006A5BB2"/>
    <w:rsid w:val="006A623D"/>
    <w:rsid w:val="006B2439"/>
    <w:rsid w:val="006B2453"/>
    <w:rsid w:val="006B4ABE"/>
    <w:rsid w:val="006B68D3"/>
    <w:rsid w:val="006B7787"/>
    <w:rsid w:val="006B7793"/>
    <w:rsid w:val="006B79D6"/>
    <w:rsid w:val="006B7DB0"/>
    <w:rsid w:val="006C0743"/>
    <w:rsid w:val="006C25FE"/>
    <w:rsid w:val="006C2EEC"/>
    <w:rsid w:val="006C3A39"/>
    <w:rsid w:val="006C4FE4"/>
    <w:rsid w:val="006C5BC6"/>
    <w:rsid w:val="006C680B"/>
    <w:rsid w:val="006C7DF0"/>
    <w:rsid w:val="006D014C"/>
    <w:rsid w:val="006D0587"/>
    <w:rsid w:val="006D3145"/>
    <w:rsid w:val="006D687A"/>
    <w:rsid w:val="006D68F5"/>
    <w:rsid w:val="006D70E8"/>
    <w:rsid w:val="006E023F"/>
    <w:rsid w:val="006E035D"/>
    <w:rsid w:val="006E0488"/>
    <w:rsid w:val="006E0936"/>
    <w:rsid w:val="006E3AF0"/>
    <w:rsid w:val="006E4A90"/>
    <w:rsid w:val="006E4C94"/>
    <w:rsid w:val="006E5B2B"/>
    <w:rsid w:val="006E7F20"/>
    <w:rsid w:val="006F0D72"/>
    <w:rsid w:val="006F3131"/>
    <w:rsid w:val="006F4528"/>
    <w:rsid w:val="006F49CB"/>
    <w:rsid w:val="006F4EFB"/>
    <w:rsid w:val="006F4FC5"/>
    <w:rsid w:val="006F5051"/>
    <w:rsid w:val="006F7F41"/>
    <w:rsid w:val="006F7F4E"/>
    <w:rsid w:val="00701313"/>
    <w:rsid w:val="00701F93"/>
    <w:rsid w:val="00702ADF"/>
    <w:rsid w:val="00704603"/>
    <w:rsid w:val="007048F7"/>
    <w:rsid w:val="00705583"/>
    <w:rsid w:val="00705621"/>
    <w:rsid w:val="007065FF"/>
    <w:rsid w:val="00711D95"/>
    <w:rsid w:val="00711F45"/>
    <w:rsid w:val="00716C03"/>
    <w:rsid w:val="00716E48"/>
    <w:rsid w:val="00717D72"/>
    <w:rsid w:val="00720D11"/>
    <w:rsid w:val="00720DFD"/>
    <w:rsid w:val="00720E05"/>
    <w:rsid w:val="0072165D"/>
    <w:rsid w:val="00724643"/>
    <w:rsid w:val="00724745"/>
    <w:rsid w:val="00725C50"/>
    <w:rsid w:val="007277B2"/>
    <w:rsid w:val="00731060"/>
    <w:rsid w:val="0073149F"/>
    <w:rsid w:val="0073632A"/>
    <w:rsid w:val="00736D18"/>
    <w:rsid w:val="00737CDE"/>
    <w:rsid w:val="00737FA3"/>
    <w:rsid w:val="007408A3"/>
    <w:rsid w:val="00740FBA"/>
    <w:rsid w:val="00743629"/>
    <w:rsid w:val="00745346"/>
    <w:rsid w:val="007457F7"/>
    <w:rsid w:val="007458F0"/>
    <w:rsid w:val="00746BDA"/>
    <w:rsid w:val="00747820"/>
    <w:rsid w:val="0075252B"/>
    <w:rsid w:val="00753E98"/>
    <w:rsid w:val="007547B8"/>
    <w:rsid w:val="00754909"/>
    <w:rsid w:val="0075502F"/>
    <w:rsid w:val="00755430"/>
    <w:rsid w:val="00757098"/>
    <w:rsid w:val="007575D0"/>
    <w:rsid w:val="007577DD"/>
    <w:rsid w:val="0076168E"/>
    <w:rsid w:val="00762948"/>
    <w:rsid w:val="0076373A"/>
    <w:rsid w:val="00764248"/>
    <w:rsid w:val="007663BB"/>
    <w:rsid w:val="007675B1"/>
    <w:rsid w:val="00770A7E"/>
    <w:rsid w:val="007724A5"/>
    <w:rsid w:val="00772C88"/>
    <w:rsid w:val="00773107"/>
    <w:rsid w:val="00776B8C"/>
    <w:rsid w:val="00782DE7"/>
    <w:rsid w:val="00783DF8"/>
    <w:rsid w:val="00784C6C"/>
    <w:rsid w:val="00784CCE"/>
    <w:rsid w:val="007851E8"/>
    <w:rsid w:val="00787704"/>
    <w:rsid w:val="00787B4E"/>
    <w:rsid w:val="00790732"/>
    <w:rsid w:val="00791867"/>
    <w:rsid w:val="007932CE"/>
    <w:rsid w:val="0079432F"/>
    <w:rsid w:val="0079491E"/>
    <w:rsid w:val="00794949"/>
    <w:rsid w:val="00795015"/>
    <w:rsid w:val="007971C5"/>
    <w:rsid w:val="007A01D1"/>
    <w:rsid w:val="007A1547"/>
    <w:rsid w:val="007A2439"/>
    <w:rsid w:val="007A3581"/>
    <w:rsid w:val="007A3633"/>
    <w:rsid w:val="007A60FF"/>
    <w:rsid w:val="007A6DD9"/>
    <w:rsid w:val="007A7586"/>
    <w:rsid w:val="007B0872"/>
    <w:rsid w:val="007B31B8"/>
    <w:rsid w:val="007B6146"/>
    <w:rsid w:val="007B6462"/>
    <w:rsid w:val="007B6516"/>
    <w:rsid w:val="007C1264"/>
    <w:rsid w:val="007C134E"/>
    <w:rsid w:val="007C1645"/>
    <w:rsid w:val="007C2D5F"/>
    <w:rsid w:val="007C3E5C"/>
    <w:rsid w:val="007C3FAF"/>
    <w:rsid w:val="007C6011"/>
    <w:rsid w:val="007C62B5"/>
    <w:rsid w:val="007C63AF"/>
    <w:rsid w:val="007C7F1D"/>
    <w:rsid w:val="007D0556"/>
    <w:rsid w:val="007D085A"/>
    <w:rsid w:val="007D25ED"/>
    <w:rsid w:val="007D29A3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1D4D"/>
    <w:rsid w:val="007E4CC7"/>
    <w:rsid w:val="007E4F4F"/>
    <w:rsid w:val="007E6FA5"/>
    <w:rsid w:val="007E7AA6"/>
    <w:rsid w:val="007F04D4"/>
    <w:rsid w:val="007F0F76"/>
    <w:rsid w:val="007F1C7A"/>
    <w:rsid w:val="007F4C53"/>
    <w:rsid w:val="007F4E9E"/>
    <w:rsid w:val="007F602E"/>
    <w:rsid w:val="007F60C2"/>
    <w:rsid w:val="007F62AB"/>
    <w:rsid w:val="007F7748"/>
    <w:rsid w:val="00801DC4"/>
    <w:rsid w:val="00802A97"/>
    <w:rsid w:val="00802CA0"/>
    <w:rsid w:val="00802E53"/>
    <w:rsid w:val="008034DB"/>
    <w:rsid w:val="008038EC"/>
    <w:rsid w:val="00805475"/>
    <w:rsid w:val="00805B67"/>
    <w:rsid w:val="008129B2"/>
    <w:rsid w:val="008138A9"/>
    <w:rsid w:val="00815853"/>
    <w:rsid w:val="008219FD"/>
    <w:rsid w:val="0082217E"/>
    <w:rsid w:val="00822E4B"/>
    <w:rsid w:val="008249B6"/>
    <w:rsid w:val="008251F7"/>
    <w:rsid w:val="00825785"/>
    <w:rsid w:val="00825A16"/>
    <w:rsid w:val="008275FF"/>
    <w:rsid w:val="008276D7"/>
    <w:rsid w:val="00830698"/>
    <w:rsid w:val="008306DA"/>
    <w:rsid w:val="0083262F"/>
    <w:rsid w:val="0083329C"/>
    <w:rsid w:val="00835A1E"/>
    <w:rsid w:val="00835CBC"/>
    <w:rsid w:val="00835E31"/>
    <w:rsid w:val="00837F18"/>
    <w:rsid w:val="00840C63"/>
    <w:rsid w:val="00841DA3"/>
    <w:rsid w:val="00841E88"/>
    <w:rsid w:val="0084241A"/>
    <w:rsid w:val="00842EB0"/>
    <w:rsid w:val="008438DF"/>
    <w:rsid w:val="008446B3"/>
    <w:rsid w:val="0084554C"/>
    <w:rsid w:val="00845722"/>
    <w:rsid w:val="008465BB"/>
    <w:rsid w:val="00846704"/>
    <w:rsid w:val="00846795"/>
    <w:rsid w:val="00850371"/>
    <w:rsid w:val="00850A73"/>
    <w:rsid w:val="00852062"/>
    <w:rsid w:val="008555C4"/>
    <w:rsid w:val="00856A26"/>
    <w:rsid w:val="00857A91"/>
    <w:rsid w:val="00860041"/>
    <w:rsid w:val="00861173"/>
    <w:rsid w:val="00862357"/>
    <w:rsid w:val="0086254D"/>
    <w:rsid w:val="00862AA7"/>
    <w:rsid w:val="00863A22"/>
    <w:rsid w:val="00863A23"/>
    <w:rsid w:val="0086444C"/>
    <w:rsid w:val="008644F5"/>
    <w:rsid w:val="0086571B"/>
    <w:rsid w:val="00865829"/>
    <w:rsid w:val="008667C3"/>
    <w:rsid w:val="00870789"/>
    <w:rsid w:val="00870A98"/>
    <w:rsid w:val="008725CF"/>
    <w:rsid w:val="00872C2C"/>
    <w:rsid w:val="008749AB"/>
    <w:rsid w:val="0087645C"/>
    <w:rsid w:val="008768A3"/>
    <w:rsid w:val="00876CB0"/>
    <w:rsid w:val="008779DD"/>
    <w:rsid w:val="00880B6A"/>
    <w:rsid w:val="008813CA"/>
    <w:rsid w:val="008828C9"/>
    <w:rsid w:val="00882FD8"/>
    <w:rsid w:val="008858D9"/>
    <w:rsid w:val="00885B2B"/>
    <w:rsid w:val="00887710"/>
    <w:rsid w:val="00890E56"/>
    <w:rsid w:val="00892BB8"/>
    <w:rsid w:val="00892C84"/>
    <w:rsid w:val="00894BCE"/>
    <w:rsid w:val="0089609F"/>
    <w:rsid w:val="008A0030"/>
    <w:rsid w:val="008A44EA"/>
    <w:rsid w:val="008B0704"/>
    <w:rsid w:val="008B1C90"/>
    <w:rsid w:val="008B380C"/>
    <w:rsid w:val="008B6D41"/>
    <w:rsid w:val="008B6FFA"/>
    <w:rsid w:val="008C0AE3"/>
    <w:rsid w:val="008C17B6"/>
    <w:rsid w:val="008C1E93"/>
    <w:rsid w:val="008C20BA"/>
    <w:rsid w:val="008C2BA0"/>
    <w:rsid w:val="008C2C02"/>
    <w:rsid w:val="008C6716"/>
    <w:rsid w:val="008C7722"/>
    <w:rsid w:val="008C7F98"/>
    <w:rsid w:val="008D10C9"/>
    <w:rsid w:val="008D13B5"/>
    <w:rsid w:val="008D1C78"/>
    <w:rsid w:val="008D2D7D"/>
    <w:rsid w:val="008D364D"/>
    <w:rsid w:val="008D45D3"/>
    <w:rsid w:val="008D4CBA"/>
    <w:rsid w:val="008D55F3"/>
    <w:rsid w:val="008D5E25"/>
    <w:rsid w:val="008D5EF6"/>
    <w:rsid w:val="008D6656"/>
    <w:rsid w:val="008D6898"/>
    <w:rsid w:val="008D6EED"/>
    <w:rsid w:val="008E4DF8"/>
    <w:rsid w:val="008E4EF4"/>
    <w:rsid w:val="008E598E"/>
    <w:rsid w:val="008E793A"/>
    <w:rsid w:val="008F0356"/>
    <w:rsid w:val="008F0864"/>
    <w:rsid w:val="008F1DC4"/>
    <w:rsid w:val="008F235F"/>
    <w:rsid w:val="008F2A3D"/>
    <w:rsid w:val="008F2F82"/>
    <w:rsid w:val="008F344D"/>
    <w:rsid w:val="008F3EFA"/>
    <w:rsid w:val="008F5550"/>
    <w:rsid w:val="008F56B8"/>
    <w:rsid w:val="00900DA5"/>
    <w:rsid w:val="009010C4"/>
    <w:rsid w:val="0090364A"/>
    <w:rsid w:val="00903EE0"/>
    <w:rsid w:val="009062B8"/>
    <w:rsid w:val="009070A6"/>
    <w:rsid w:val="0090712E"/>
    <w:rsid w:val="00910ED1"/>
    <w:rsid w:val="00911A2A"/>
    <w:rsid w:val="00911A3C"/>
    <w:rsid w:val="00912486"/>
    <w:rsid w:val="009141A5"/>
    <w:rsid w:val="00914BDE"/>
    <w:rsid w:val="00915C55"/>
    <w:rsid w:val="009165B1"/>
    <w:rsid w:val="00921AC8"/>
    <w:rsid w:val="0092364D"/>
    <w:rsid w:val="00924655"/>
    <w:rsid w:val="009254EF"/>
    <w:rsid w:val="009263E9"/>
    <w:rsid w:val="009267A1"/>
    <w:rsid w:val="00927817"/>
    <w:rsid w:val="00927F4D"/>
    <w:rsid w:val="00935709"/>
    <w:rsid w:val="0094065F"/>
    <w:rsid w:val="00940CD4"/>
    <w:rsid w:val="00941BB0"/>
    <w:rsid w:val="009421F9"/>
    <w:rsid w:val="00943B9D"/>
    <w:rsid w:val="00943DCE"/>
    <w:rsid w:val="00946DE0"/>
    <w:rsid w:val="00947613"/>
    <w:rsid w:val="00951F1A"/>
    <w:rsid w:val="009529C8"/>
    <w:rsid w:val="00952C13"/>
    <w:rsid w:val="00952E5A"/>
    <w:rsid w:val="00956FF1"/>
    <w:rsid w:val="00960018"/>
    <w:rsid w:val="00960293"/>
    <w:rsid w:val="009609E3"/>
    <w:rsid w:val="00960E69"/>
    <w:rsid w:val="00962B42"/>
    <w:rsid w:val="009634DB"/>
    <w:rsid w:val="00964DDA"/>
    <w:rsid w:val="009652FD"/>
    <w:rsid w:val="00965654"/>
    <w:rsid w:val="00966597"/>
    <w:rsid w:val="0096660E"/>
    <w:rsid w:val="00966DF7"/>
    <w:rsid w:val="009670C5"/>
    <w:rsid w:val="0096710F"/>
    <w:rsid w:val="00970016"/>
    <w:rsid w:val="009703EA"/>
    <w:rsid w:val="00970815"/>
    <w:rsid w:val="00970A73"/>
    <w:rsid w:val="00970EC0"/>
    <w:rsid w:val="009713A5"/>
    <w:rsid w:val="00971439"/>
    <w:rsid w:val="0097187E"/>
    <w:rsid w:val="00971BD4"/>
    <w:rsid w:val="009721DF"/>
    <w:rsid w:val="00972297"/>
    <w:rsid w:val="009725F5"/>
    <w:rsid w:val="009728CF"/>
    <w:rsid w:val="0097351F"/>
    <w:rsid w:val="00974413"/>
    <w:rsid w:val="009763C9"/>
    <w:rsid w:val="0097773B"/>
    <w:rsid w:val="009810BD"/>
    <w:rsid w:val="0098152E"/>
    <w:rsid w:val="00982108"/>
    <w:rsid w:val="00982161"/>
    <w:rsid w:val="009856B7"/>
    <w:rsid w:val="00987E97"/>
    <w:rsid w:val="0099011C"/>
    <w:rsid w:val="00991A6A"/>
    <w:rsid w:val="00993086"/>
    <w:rsid w:val="00993906"/>
    <w:rsid w:val="0099572B"/>
    <w:rsid w:val="00996096"/>
    <w:rsid w:val="0099722E"/>
    <w:rsid w:val="009972FC"/>
    <w:rsid w:val="009A068B"/>
    <w:rsid w:val="009A09B5"/>
    <w:rsid w:val="009A0AA2"/>
    <w:rsid w:val="009A27B6"/>
    <w:rsid w:val="009A38E9"/>
    <w:rsid w:val="009A48F4"/>
    <w:rsid w:val="009A544F"/>
    <w:rsid w:val="009A6E93"/>
    <w:rsid w:val="009B0280"/>
    <w:rsid w:val="009B0948"/>
    <w:rsid w:val="009B11AB"/>
    <w:rsid w:val="009B1216"/>
    <w:rsid w:val="009B221A"/>
    <w:rsid w:val="009B3070"/>
    <w:rsid w:val="009B3C38"/>
    <w:rsid w:val="009B3F64"/>
    <w:rsid w:val="009B4154"/>
    <w:rsid w:val="009B4A90"/>
    <w:rsid w:val="009B6262"/>
    <w:rsid w:val="009B64E9"/>
    <w:rsid w:val="009B751E"/>
    <w:rsid w:val="009B7796"/>
    <w:rsid w:val="009B7C65"/>
    <w:rsid w:val="009C09E5"/>
    <w:rsid w:val="009C0D0F"/>
    <w:rsid w:val="009C188A"/>
    <w:rsid w:val="009C2E5C"/>
    <w:rsid w:val="009C3F2B"/>
    <w:rsid w:val="009C4DD9"/>
    <w:rsid w:val="009C51DD"/>
    <w:rsid w:val="009C61BB"/>
    <w:rsid w:val="009C73EA"/>
    <w:rsid w:val="009D07EB"/>
    <w:rsid w:val="009D0ED0"/>
    <w:rsid w:val="009D19A6"/>
    <w:rsid w:val="009D21E4"/>
    <w:rsid w:val="009D4475"/>
    <w:rsid w:val="009D45FB"/>
    <w:rsid w:val="009D5A6B"/>
    <w:rsid w:val="009D715B"/>
    <w:rsid w:val="009E0F2C"/>
    <w:rsid w:val="009E0F4E"/>
    <w:rsid w:val="009E0F7F"/>
    <w:rsid w:val="009E12CB"/>
    <w:rsid w:val="009E2193"/>
    <w:rsid w:val="009E2826"/>
    <w:rsid w:val="009E2AFA"/>
    <w:rsid w:val="009E4051"/>
    <w:rsid w:val="009E4902"/>
    <w:rsid w:val="009E54F7"/>
    <w:rsid w:val="009E5F5C"/>
    <w:rsid w:val="009E6926"/>
    <w:rsid w:val="009E7864"/>
    <w:rsid w:val="009E7C60"/>
    <w:rsid w:val="009F053C"/>
    <w:rsid w:val="009F18A7"/>
    <w:rsid w:val="009F20AB"/>
    <w:rsid w:val="009F2384"/>
    <w:rsid w:val="009F24D6"/>
    <w:rsid w:val="009F3F0C"/>
    <w:rsid w:val="009F3F84"/>
    <w:rsid w:val="009F4090"/>
    <w:rsid w:val="009F4EA5"/>
    <w:rsid w:val="009F54D5"/>
    <w:rsid w:val="009F7B6A"/>
    <w:rsid w:val="00A003A4"/>
    <w:rsid w:val="00A0438B"/>
    <w:rsid w:val="00A065B5"/>
    <w:rsid w:val="00A06E59"/>
    <w:rsid w:val="00A071D9"/>
    <w:rsid w:val="00A075F7"/>
    <w:rsid w:val="00A07DA8"/>
    <w:rsid w:val="00A134C2"/>
    <w:rsid w:val="00A1393A"/>
    <w:rsid w:val="00A15997"/>
    <w:rsid w:val="00A16458"/>
    <w:rsid w:val="00A16B0E"/>
    <w:rsid w:val="00A17072"/>
    <w:rsid w:val="00A20D1E"/>
    <w:rsid w:val="00A22460"/>
    <w:rsid w:val="00A2316C"/>
    <w:rsid w:val="00A23CED"/>
    <w:rsid w:val="00A23EE8"/>
    <w:rsid w:val="00A24738"/>
    <w:rsid w:val="00A25163"/>
    <w:rsid w:val="00A2566A"/>
    <w:rsid w:val="00A275B9"/>
    <w:rsid w:val="00A275DD"/>
    <w:rsid w:val="00A27B13"/>
    <w:rsid w:val="00A30CF7"/>
    <w:rsid w:val="00A312A3"/>
    <w:rsid w:val="00A3282C"/>
    <w:rsid w:val="00A32EE3"/>
    <w:rsid w:val="00A3481B"/>
    <w:rsid w:val="00A35A02"/>
    <w:rsid w:val="00A365C7"/>
    <w:rsid w:val="00A36F4F"/>
    <w:rsid w:val="00A418C4"/>
    <w:rsid w:val="00A4260D"/>
    <w:rsid w:val="00A4288B"/>
    <w:rsid w:val="00A4292D"/>
    <w:rsid w:val="00A44B4E"/>
    <w:rsid w:val="00A45363"/>
    <w:rsid w:val="00A45557"/>
    <w:rsid w:val="00A45789"/>
    <w:rsid w:val="00A45CA0"/>
    <w:rsid w:val="00A50ABA"/>
    <w:rsid w:val="00A519F1"/>
    <w:rsid w:val="00A51FB8"/>
    <w:rsid w:val="00A524F8"/>
    <w:rsid w:val="00A5353C"/>
    <w:rsid w:val="00A53CE9"/>
    <w:rsid w:val="00A54C2D"/>
    <w:rsid w:val="00A57B95"/>
    <w:rsid w:val="00A61047"/>
    <w:rsid w:val="00A617E3"/>
    <w:rsid w:val="00A61D49"/>
    <w:rsid w:val="00A6329C"/>
    <w:rsid w:val="00A63319"/>
    <w:rsid w:val="00A63867"/>
    <w:rsid w:val="00A6435F"/>
    <w:rsid w:val="00A65268"/>
    <w:rsid w:val="00A65910"/>
    <w:rsid w:val="00A6650C"/>
    <w:rsid w:val="00A67095"/>
    <w:rsid w:val="00A709DA"/>
    <w:rsid w:val="00A70D1C"/>
    <w:rsid w:val="00A73C93"/>
    <w:rsid w:val="00A75767"/>
    <w:rsid w:val="00A75B76"/>
    <w:rsid w:val="00A76483"/>
    <w:rsid w:val="00A767BB"/>
    <w:rsid w:val="00A8018A"/>
    <w:rsid w:val="00A80A96"/>
    <w:rsid w:val="00A80B56"/>
    <w:rsid w:val="00A81C01"/>
    <w:rsid w:val="00A82BE2"/>
    <w:rsid w:val="00A83367"/>
    <w:rsid w:val="00A83C6C"/>
    <w:rsid w:val="00A8477D"/>
    <w:rsid w:val="00A85BFF"/>
    <w:rsid w:val="00A85D28"/>
    <w:rsid w:val="00A91977"/>
    <w:rsid w:val="00A91FD5"/>
    <w:rsid w:val="00A92311"/>
    <w:rsid w:val="00A9242A"/>
    <w:rsid w:val="00A930A8"/>
    <w:rsid w:val="00A94CE1"/>
    <w:rsid w:val="00A96A1C"/>
    <w:rsid w:val="00A978C4"/>
    <w:rsid w:val="00AA17B2"/>
    <w:rsid w:val="00AA1C08"/>
    <w:rsid w:val="00AA2B0F"/>
    <w:rsid w:val="00AA2B6F"/>
    <w:rsid w:val="00AA4C1B"/>
    <w:rsid w:val="00AA5075"/>
    <w:rsid w:val="00AA6033"/>
    <w:rsid w:val="00AA62F4"/>
    <w:rsid w:val="00AA7860"/>
    <w:rsid w:val="00AB03B8"/>
    <w:rsid w:val="00AB15EE"/>
    <w:rsid w:val="00AB1775"/>
    <w:rsid w:val="00AB1EAC"/>
    <w:rsid w:val="00AB2060"/>
    <w:rsid w:val="00AB21BF"/>
    <w:rsid w:val="00AB235D"/>
    <w:rsid w:val="00AB2E90"/>
    <w:rsid w:val="00AB63D6"/>
    <w:rsid w:val="00AB7552"/>
    <w:rsid w:val="00AC0C53"/>
    <w:rsid w:val="00AC1A58"/>
    <w:rsid w:val="00AC2D83"/>
    <w:rsid w:val="00AC30B6"/>
    <w:rsid w:val="00AC318A"/>
    <w:rsid w:val="00AC3D97"/>
    <w:rsid w:val="00AC46F6"/>
    <w:rsid w:val="00AC7A92"/>
    <w:rsid w:val="00AD2C45"/>
    <w:rsid w:val="00AD70C3"/>
    <w:rsid w:val="00AD7AE0"/>
    <w:rsid w:val="00AE0450"/>
    <w:rsid w:val="00AE0583"/>
    <w:rsid w:val="00AE0931"/>
    <w:rsid w:val="00AE1049"/>
    <w:rsid w:val="00AE2043"/>
    <w:rsid w:val="00AE2F8D"/>
    <w:rsid w:val="00AE5B95"/>
    <w:rsid w:val="00AE5F35"/>
    <w:rsid w:val="00AF04D7"/>
    <w:rsid w:val="00AF1489"/>
    <w:rsid w:val="00AF1D0F"/>
    <w:rsid w:val="00AF2B07"/>
    <w:rsid w:val="00AF3392"/>
    <w:rsid w:val="00AF3CB7"/>
    <w:rsid w:val="00AF5F86"/>
    <w:rsid w:val="00AF6136"/>
    <w:rsid w:val="00AF70EA"/>
    <w:rsid w:val="00AF79DD"/>
    <w:rsid w:val="00B03933"/>
    <w:rsid w:val="00B066B5"/>
    <w:rsid w:val="00B120C9"/>
    <w:rsid w:val="00B12CC0"/>
    <w:rsid w:val="00B13EC7"/>
    <w:rsid w:val="00B15A8B"/>
    <w:rsid w:val="00B172A5"/>
    <w:rsid w:val="00B22DE1"/>
    <w:rsid w:val="00B239B7"/>
    <w:rsid w:val="00B24202"/>
    <w:rsid w:val="00B25A0A"/>
    <w:rsid w:val="00B2721A"/>
    <w:rsid w:val="00B273B4"/>
    <w:rsid w:val="00B278A6"/>
    <w:rsid w:val="00B308F5"/>
    <w:rsid w:val="00B30CBE"/>
    <w:rsid w:val="00B358C2"/>
    <w:rsid w:val="00B35AC6"/>
    <w:rsid w:val="00B364C6"/>
    <w:rsid w:val="00B3780D"/>
    <w:rsid w:val="00B40AE7"/>
    <w:rsid w:val="00B430AD"/>
    <w:rsid w:val="00B43E7D"/>
    <w:rsid w:val="00B44284"/>
    <w:rsid w:val="00B44D1B"/>
    <w:rsid w:val="00B452FD"/>
    <w:rsid w:val="00B45539"/>
    <w:rsid w:val="00B4694F"/>
    <w:rsid w:val="00B473A0"/>
    <w:rsid w:val="00B54584"/>
    <w:rsid w:val="00B54ECD"/>
    <w:rsid w:val="00B55D21"/>
    <w:rsid w:val="00B6128A"/>
    <w:rsid w:val="00B6139B"/>
    <w:rsid w:val="00B6160E"/>
    <w:rsid w:val="00B61ABB"/>
    <w:rsid w:val="00B62F93"/>
    <w:rsid w:val="00B63922"/>
    <w:rsid w:val="00B63A95"/>
    <w:rsid w:val="00B63F4B"/>
    <w:rsid w:val="00B640AD"/>
    <w:rsid w:val="00B6454B"/>
    <w:rsid w:val="00B654C9"/>
    <w:rsid w:val="00B65E9A"/>
    <w:rsid w:val="00B66484"/>
    <w:rsid w:val="00B711E1"/>
    <w:rsid w:val="00B7208A"/>
    <w:rsid w:val="00B72E5D"/>
    <w:rsid w:val="00B72F58"/>
    <w:rsid w:val="00B74144"/>
    <w:rsid w:val="00B7583D"/>
    <w:rsid w:val="00B7585C"/>
    <w:rsid w:val="00B7759B"/>
    <w:rsid w:val="00B7767C"/>
    <w:rsid w:val="00B8465C"/>
    <w:rsid w:val="00B84A9E"/>
    <w:rsid w:val="00B85274"/>
    <w:rsid w:val="00B905C3"/>
    <w:rsid w:val="00B91C96"/>
    <w:rsid w:val="00B921BB"/>
    <w:rsid w:val="00B926A5"/>
    <w:rsid w:val="00B93A93"/>
    <w:rsid w:val="00B94037"/>
    <w:rsid w:val="00B973E4"/>
    <w:rsid w:val="00B97E18"/>
    <w:rsid w:val="00B97FA9"/>
    <w:rsid w:val="00BA073F"/>
    <w:rsid w:val="00BA0A11"/>
    <w:rsid w:val="00BA0A64"/>
    <w:rsid w:val="00BA11F9"/>
    <w:rsid w:val="00BA1363"/>
    <w:rsid w:val="00BA1737"/>
    <w:rsid w:val="00BA26D8"/>
    <w:rsid w:val="00BA2B41"/>
    <w:rsid w:val="00BA43A0"/>
    <w:rsid w:val="00BA6001"/>
    <w:rsid w:val="00BA650F"/>
    <w:rsid w:val="00BB2555"/>
    <w:rsid w:val="00BB2747"/>
    <w:rsid w:val="00BB35D0"/>
    <w:rsid w:val="00BB35FF"/>
    <w:rsid w:val="00BB40D4"/>
    <w:rsid w:val="00BB41EC"/>
    <w:rsid w:val="00BB4567"/>
    <w:rsid w:val="00BB4A72"/>
    <w:rsid w:val="00BB522E"/>
    <w:rsid w:val="00BB5C7E"/>
    <w:rsid w:val="00BB7135"/>
    <w:rsid w:val="00BC442A"/>
    <w:rsid w:val="00BC4ACF"/>
    <w:rsid w:val="00BC66C0"/>
    <w:rsid w:val="00BD05A9"/>
    <w:rsid w:val="00BD1D37"/>
    <w:rsid w:val="00BD2A74"/>
    <w:rsid w:val="00BD4980"/>
    <w:rsid w:val="00BE0484"/>
    <w:rsid w:val="00BE04D7"/>
    <w:rsid w:val="00BE0C10"/>
    <w:rsid w:val="00BE15F5"/>
    <w:rsid w:val="00BE236F"/>
    <w:rsid w:val="00BE361C"/>
    <w:rsid w:val="00BE463C"/>
    <w:rsid w:val="00BE516E"/>
    <w:rsid w:val="00BE601B"/>
    <w:rsid w:val="00BE6157"/>
    <w:rsid w:val="00BE781B"/>
    <w:rsid w:val="00BF0827"/>
    <w:rsid w:val="00BF1242"/>
    <w:rsid w:val="00BF2AAB"/>
    <w:rsid w:val="00BF3572"/>
    <w:rsid w:val="00BF5AFF"/>
    <w:rsid w:val="00BF6006"/>
    <w:rsid w:val="00C00097"/>
    <w:rsid w:val="00C005E2"/>
    <w:rsid w:val="00C009FB"/>
    <w:rsid w:val="00C02516"/>
    <w:rsid w:val="00C0267E"/>
    <w:rsid w:val="00C03F79"/>
    <w:rsid w:val="00C053C4"/>
    <w:rsid w:val="00C06080"/>
    <w:rsid w:val="00C0635A"/>
    <w:rsid w:val="00C074FD"/>
    <w:rsid w:val="00C07908"/>
    <w:rsid w:val="00C1010E"/>
    <w:rsid w:val="00C1116D"/>
    <w:rsid w:val="00C11690"/>
    <w:rsid w:val="00C1526F"/>
    <w:rsid w:val="00C15B5A"/>
    <w:rsid w:val="00C15BFB"/>
    <w:rsid w:val="00C17054"/>
    <w:rsid w:val="00C171F6"/>
    <w:rsid w:val="00C172B6"/>
    <w:rsid w:val="00C178FA"/>
    <w:rsid w:val="00C204A5"/>
    <w:rsid w:val="00C23167"/>
    <w:rsid w:val="00C241DA"/>
    <w:rsid w:val="00C24AAD"/>
    <w:rsid w:val="00C254BC"/>
    <w:rsid w:val="00C254E1"/>
    <w:rsid w:val="00C25BF5"/>
    <w:rsid w:val="00C2606F"/>
    <w:rsid w:val="00C2722C"/>
    <w:rsid w:val="00C274E9"/>
    <w:rsid w:val="00C30165"/>
    <w:rsid w:val="00C302A4"/>
    <w:rsid w:val="00C311C1"/>
    <w:rsid w:val="00C3536B"/>
    <w:rsid w:val="00C3586A"/>
    <w:rsid w:val="00C35AF3"/>
    <w:rsid w:val="00C40F9D"/>
    <w:rsid w:val="00C4247F"/>
    <w:rsid w:val="00C42577"/>
    <w:rsid w:val="00C45BD0"/>
    <w:rsid w:val="00C45F2E"/>
    <w:rsid w:val="00C46747"/>
    <w:rsid w:val="00C46DF7"/>
    <w:rsid w:val="00C50C07"/>
    <w:rsid w:val="00C51932"/>
    <w:rsid w:val="00C540A2"/>
    <w:rsid w:val="00C5431E"/>
    <w:rsid w:val="00C553F9"/>
    <w:rsid w:val="00C56B9D"/>
    <w:rsid w:val="00C56CF4"/>
    <w:rsid w:val="00C57B3E"/>
    <w:rsid w:val="00C61841"/>
    <w:rsid w:val="00C65185"/>
    <w:rsid w:val="00C6538F"/>
    <w:rsid w:val="00C65DDE"/>
    <w:rsid w:val="00C66B37"/>
    <w:rsid w:val="00C674D0"/>
    <w:rsid w:val="00C67E17"/>
    <w:rsid w:val="00C70194"/>
    <w:rsid w:val="00C70B2A"/>
    <w:rsid w:val="00C70EF6"/>
    <w:rsid w:val="00C71DAE"/>
    <w:rsid w:val="00C72944"/>
    <w:rsid w:val="00C73C97"/>
    <w:rsid w:val="00C74099"/>
    <w:rsid w:val="00C7452E"/>
    <w:rsid w:val="00C74C97"/>
    <w:rsid w:val="00C75899"/>
    <w:rsid w:val="00C77DEA"/>
    <w:rsid w:val="00C81152"/>
    <w:rsid w:val="00C81282"/>
    <w:rsid w:val="00C83960"/>
    <w:rsid w:val="00C8397D"/>
    <w:rsid w:val="00C84C6A"/>
    <w:rsid w:val="00C84E29"/>
    <w:rsid w:val="00C86B21"/>
    <w:rsid w:val="00C91C61"/>
    <w:rsid w:val="00C9204F"/>
    <w:rsid w:val="00C9260C"/>
    <w:rsid w:val="00C944F2"/>
    <w:rsid w:val="00C94D8B"/>
    <w:rsid w:val="00C95947"/>
    <w:rsid w:val="00C96031"/>
    <w:rsid w:val="00CA09ED"/>
    <w:rsid w:val="00CA0CE1"/>
    <w:rsid w:val="00CA21DE"/>
    <w:rsid w:val="00CA2523"/>
    <w:rsid w:val="00CA383C"/>
    <w:rsid w:val="00CA7256"/>
    <w:rsid w:val="00CB1B6C"/>
    <w:rsid w:val="00CB2E62"/>
    <w:rsid w:val="00CB46C7"/>
    <w:rsid w:val="00CB4F39"/>
    <w:rsid w:val="00CB63F1"/>
    <w:rsid w:val="00CC0094"/>
    <w:rsid w:val="00CC0E9F"/>
    <w:rsid w:val="00CC362B"/>
    <w:rsid w:val="00CC419F"/>
    <w:rsid w:val="00CC4659"/>
    <w:rsid w:val="00CC520F"/>
    <w:rsid w:val="00CC6A8B"/>
    <w:rsid w:val="00CD1428"/>
    <w:rsid w:val="00CD1F7D"/>
    <w:rsid w:val="00CD4A15"/>
    <w:rsid w:val="00CE0C16"/>
    <w:rsid w:val="00CE1531"/>
    <w:rsid w:val="00CE16BE"/>
    <w:rsid w:val="00CE1C32"/>
    <w:rsid w:val="00CE31E0"/>
    <w:rsid w:val="00CE3585"/>
    <w:rsid w:val="00CE3A30"/>
    <w:rsid w:val="00CE3B72"/>
    <w:rsid w:val="00CE4AB7"/>
    <w:rsid w:val="00CE4F55"/>
    <w:rsid w:val="00CE594B"/>
    <w:rsid w:val="00CE5E8A"/>
    <w:rsid w:val="00CE6278"/>
    <w:rsid w:val="00CE65C6"/>
    <w:rsid w:val="00CE74EA"/>
    <w:rsid w:val="00CE755C"/>
    <w:rsid w:val="00CF0CDC"/>
    <w:rsid w:val="00CF4F4B"/>
    <w:rsid w:val="00CF5105"/>
    <w:rsid w:val="00CF5925"/>
    <w:rsid w:val="00CF6BA7"/>
    <w:rsid w:val="00CF7C57"/>
    <w:rsid w:val="00D00D09"/>
    <w:rsid w:val="00D00E58"/>
    <w:rsid w:val="00D012BA"/>
    <w:rsid w:val="00D0146C"/>
    <w:rsid w:val="00D017C8"/>
    <w:rsid w:val="00D02FD7"/>
    <w:rsid w:val="00D058C5"/>
    <w:rsid w:val="00D069E7"/>
    <w:rsid w:val="00D07E07"/>
    <w:rsid w:val="00D106B4"/>
    <w:rsid w:val="00D10B35"/>
    <w:rsid w:val="00D10F13"/>
    <w:rsid w:val="00D1284B"/>
    <w:rsid w:val="00D12B8A"/>
    <w:rsid w:val="00D1323A"/>
    <w:rsid w:val="00D14131"/>
    <w:rsid w:val="00D15AED"/>
    <w:rsid w:val="00D169A3"/>
    <w:rsid w:val="00D17DA3"/>
    <w:rsid w:val="00D23612"/>
    <w:rsid w:val="00D23E19"/>
    <w:rsid w:val="00D242FF"/>
    <w:rsid w:val="00D265E3"/>
    <w:rsid w:val="00D27D4E"/>
    <w:rsid w:val="00D302F3"/>
    <w:rsid w:val="00D307ED"/>
    <w:rsid w:val="00D31A3B"/>
    <w:rsid w:val="00D31D38"/>
    <w:rsid w:val="00D33F35"/>
    <w:rsid w:val="00D33FC4"/>
    <w:rsid w:val="00D3430B"/>
    <w:rsid w:val="00D343FB"/>
    <w:rsid w:val="00D3590D"/>
    <w:rsid w:val="00D374D0"/>
    <w:rsid w:val="00D37D48"/>
    <w:rsid w:val="00D401EF"/>
    <w:rsid w:val="00D42623"/>
    <w:rsid w:val="00D43D4D"/>
    <w:rsid w:val="00D44E68"/>
    <w:rsid w:val="00D458EE"/>
    <w:rsid w:val="00D45DA3"/>
    <w:rsid w:val="00D46D44"/>
    <w:rsid w:val="00D50E29"/>
    <w:rsid w:val="00D51FA3"/>
    <w:rsid w:val="00D525A1"/>
    <w:rsid w:val="00D52641"/>
    <w:rsid w:val="00D52F18"/>
    <w:rsid w:val="00D557C1"/>
    <w:rsid w:val="00D55EB1"/>
    <w:rsid w:val="00D56254"/>
    <w:rsid w:val="00D569E2"/>
    <w:rsid w:val="00D6096C"/>
    <w:rsid w:val="00D60B73"/>
    <w:rsid w:val="00D62A52"/>
    <w:rsid w:val="00D63366"/>
    <w:rsid w:val="00D63FD0"/>
    <w:rsid w:val="00D64858"/>
    <w:rsid w:val="00D670A4"/>
    <w:rsid w:val="00D712D9"/>
    <w:rsid w:val="00D729F8"/>
    <w:rsid w:val="00D73411"/>
    <w:rsid w:val="00D73D2A"/>
    <w:rsid w:val="00D740E3"/>
    <w:rsid w:val="00D74EC5"/>
    <w:rsid w:val="00D751E5"/>
    <w:rsid w:val="00D765DA"/>
    <w:rsid w:val="00D81375"/>
    <w:rsid w:val="00D825ED"/>
    <w:rsid w:val="00D82670"/>
    <w:rsid w:val="00D84C37"/>
    <w:rsid w:val="00D84FA9"/>
    <w:rsid w:val="00D85BD8"/>
    <w:rsid w:val="00D8629E"/>
    <w:rsid w:val="00D877F4"/>
    <w:rsid w:val="00D87910"/>
    <w:rsid w:val="00D90BD6"/>
    <w:rsid w:val="00D90ED3"/>
    <w:rsid w:val="00D93731"/>
    <w:rsid w:val="00D944FE"/>
    <w:rsid w:val="00D95946"/>
    <w:rsid w:val="00D9674E"/>
    <w:rsid w:val="00D97219"/>
    <w:rsid w:val="00D973DE"/>
    <w:rsid w:val="00DA0A1A"/>
    <w:rsid w:val="00DA21B8"/>
    <w:rsid w:val="00DA2902"/>
    <w:rsid w:val="00DA3E37"/>
    <w:rsid w:val="00DA3F9B"/>
    <w:rsid w:val="00DB0763"/>
    <w:rsid w:val="00DB173A"/>
    <w:rsid w:val="00DB17AB"/>
    <w:rsid w:val="00DB36B7"/>
    <w:rsid w:val="00DB3774"/>
    <w:rsid w:val="00DB37F8"/>
    <w:rsid w:val="00DB59F1"/>
    <w:rsid w:val="00DC072A"/>
    <w:rsid w:val="00DC1E9D"/>
    <w:rsid w:val="00DC4A31"/>
    <w:rsid w:val="00DC5474"/>
    <w:rsid w:val="00DC54C6"/>
    <w:rsid w:val="00DC63B8"/>
    <w:rsid w:val="00DC67B7"/>
    <w:rsid w:val="00DC7B20"/>
    <w:rsid w:val="00DC7E3D"/>
    <w:rsid w:val="00DC7E5E"/>
    <w:rsid w:val="00DC7F8E"/>
    <w:rsid w:val="00DD0B4C"/>
    <w:rsid w:val="00DD0B57"/>
    <w:rsid w:val="00DD33B3"/>
    <w:rsid w:val="00DD414F"/>
    <w:rsid w:val="00DD422E"/>
    <w:rsid w:val="00DD43CC"/>
    <w:rsid w:val="00DD4F44"/>
    <w:rsid w:val="00DD5241"/>
    <w:rsid w:val="00DD5989"/>
    <w:rsid w:val="00DE2FCB"/>
    <w:rsid w:val="00DE31DD"/>
    <w:rsid w:val="00DE3F26"/>
    <w:rsid w:val="00DE3F36"/>
    <w:rsid w:val="00DE419A"/>
    <w:rsid w:val="00DE5388"/>
    <w:rsid w:val="00DE677D"/>
    <w:rsid w:val="00DE7D60"/>
    <w:rsid w:val="00DF05FE"/>
    <w:rsid w:val="00DF0DB4"/>
    <w:rsid w:val="00DF23A7"/>
    <w:rsid w:val="00DF291B"/>
    <w:rsid w:val="00DF2BEA"/>
    <w:rsid w:val="00DF5FBA"/>
    <w:rsid w:val="00E00B6F"/>
    <w:rsid w:val="00E033FD"/>
    <w:rsid w:val="00E03851"/>
    <w:rsid w:val="00E03E2C"/>
    <w:rsid w:val="00E05BBD"/>
    <w:rsid w:val="00E05F4C"/>
    <w:rsid w:val="00E07A71"/>
    <w:rsid w:val="00E10BF9"/>
    <w:rsid w:val="00E11EDE"/>
    <w:rsid w:val="00E12E45"/>
    <w:rsid w:val="00E131E8"/>
    <w:rsid w:val="00E1357A"/>
    <w:rsid w:val="00E13667"/>
    <w:rsid w:val="00E14500"/>
    <w:rsid w:val="00E149F9"/>
    <w:rsid w:val="00E159AB"/>
    <w:rsid w:val="00E16B03"/>
    <w:rsid w:val="00E17FA7"/>
    <w:rsid w:val="00E2124B"/>
    <w:rsid w:val="00E23B51"/>
    <w:rsid w:val="00E23FFB"/>
    <w:rsid w:val="00E254F6"/>
    <w:rsid w:val="00E259AF"/>
    <w:rsid w:val="00E27BA9"/>
    <w:rsid w:val="00E3122D"/>
    <w:rsid w:val="00E31CED"/>
    <w:rsid w:val="00E322E6"/>
    <w:rsid w:val="00E3260F"/>
    <w:rsid w:val="00E33A36"/>
    <w:rsid w:val="00E36BBD"/>
    <w:rsid w:val="00E3794A"/>
    <w:rsid w:val="00E417D9"/>
    <w:rsid w:val="00E42355"/>
    <w:rsid w:val="00E423A3"/>
    <w:rsid w:val="00E4271F"/>
    <w:rsid w:val="00E44D04"/>
    <w:rsid w:val="00E4518E"/>
    <w:rsid w:val="00E4521B"/>
    <w:rsid w:val="00E470EF"/>
    <w:rsid w:val="00E50C43"/>
    <w:rsid w:val="00E52218"/>
    <w:rsid w:val="00E53491"/>
    <w:rsid w:val="00E5356E"/>
    <w:rsid w:val="00E53627"/>
    <w:rsid w:val="00E5415F"/>
    <w:rsid w:val="00E5582C"/>
    <w:rsid w:val="00E5593B"/>
    <w:rsid w:val="00E60DB6"/>
    <w:rsid w:val="00E60F00"/>
    <w:rsid w:val="00E61D8E"/>
    <w:rsid w:val="00E620C9"/>
    <w:rsid w:val="00E63946"/>
    <w:rsid w:val="00E639C8"/>
    <w:rsid w:val="00E64321"/>
    <w:rsid w:val="00E65B1F"/>
    <w:rsid w:val="00E66E39"/>
    <w:rsid w:val="00E675D8"/>
    <w:rsid w:val="00E70688"/>
    <w:rsid w:val="00E70FDC"/>
    <w:rsid w:val="00E72CBE"/>
    <w:rsid w:val="00E74F12"/>
    <w:rsid w:val="00E77257"/>
    <w:rsid w:val="00E772A9"/>
    <w:rsid w:val="00E80347"/>
    <w:rsid w:val="00E80469"/>
    <w:rsid w:val="00E809F4"/>
    <w:rsid w:val="00E81A1C"/>
    <w:rsid w:val="00E81CAE"/>
    <w:rsid w:val="00E82B74"/>
    <w:rsid w:val="00E83EE7"/>
    <w:rsid w:val="00E83F2A"/>
    <w:rsid w:val="00E8431C"/>
    <w:rsid w:val="00E84815"/>
    <w:rsid w:val="00E84C8E"/>
    <w:rsid w:val="00E85E00"/>
    <w:rsid w:val="00E8724E"/>
    <w:rsid w:val="00E87C02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A09AB"/>
    <w:rsid w:val="00EA0D50"/>
    <w:rsid w:val="00EA233F"/>
    <w:rsid w:val="00EA4BA0"/>
    <w:rsid w:val="00EA4DE7"/>
    <w:rsid w:val="00EA506F"/>
    <w:rsid w:val="00EA66DC"/>
    <w:rsid w:val="00EA7412"/>
    <w:rsid w:val="00EB1E0E"/>
    <w:rsid w:val="00EB1E3B"/>
    <w:rsid w:val="00EB25F6"/>
    <w:rsid w:val="00EB3D57"/>
    <w:rsid w:val="00EB43B9"/>
    <w:rsid w:val="00EB46B2"/>
    <w:rsid w:val="00EB536B"/>
    <w:rsid w:val="00EB5470"/>
    <w:rsid w:val="00EB67E7"/>
    <w:rsid w:val="00EB6A4B"/>
    <w:rsid w:val="00EB6F13"/>
    <w:rsid w:val="00EB7EDC"/>
    <w:rsid w:val="00EB7F8F"/>
    <w:rsid w:val="00EC03B2"/>
    <w:rsid w:val="00EC0E71"/>
    <w:rsid w:val="00EC1450"/>
    <w:rsid w:val="00EC2F9F"/>
    <w:rsid w:val="00EC42C0"/>
    <w:rsid w:val="00EC448B"/>
    <w:rsid w:val="00EC48DC"/>
    <w:rsid w:val="00EC48E8"/>
    <w:rsid w:val="00EC4A98"/>
    <w:rsid w:val="00EC5438"/>
    <w:rsid w:val="00EC58BD"/>
    <w:rsid w:val="00EC5E20"/>
    <w:rsid w:val="00EC7894"/>
    <w:rsid w:val="00EC7D7B"/>
    <w:rsid w:val="00ED1051"/>
    <w:rsid w:val="00ED3C50"/>
    <w:rsid w:val="00ED42EC"/>
    <w:rsid w:val="00ED6DF6"/>
    <w:rsid w:val="00ED7A56"/>
    <w:rsid w:val="00EE0BC4"/>
    <w:rsid w:val="00EE263F"/>
    <w:rsid w:val="00EE3018"/>
    <w:rsid w:val="00EE4418"/>
    <w:rsid w:val="00EE4D9F"/>
    <w:rsid w:val="00EE6A90"/>
    <w:rsid w:val="00EE6D32"/>
    <w:rsid w:val="00EE7DEF"/>
    <w:rsid w:val="00EF035A"/>
    <w:rsid w:val="00EF057A"/>
    <w:rsid w:val="00EF0F91"/>
    <w:rsid w:val="00EF19D9"/>
    <w:rsid w:val="00EF1D96"/>
    <w:rsid w:val="00EF3826"/>
    <w:rsid w:val="00EF3B3E"/>
    <w:rsid w:val="00EF55EB"/>
    <w:rsid w:val="00EF67C2"/>
    <w:rsid w:val="00EF7FE3"/>
    <w:rsid w:val="00F008FF"/>
    <w:rsid w:val="00F0107E"/>
    <w:rsid w:val="00F03200"/>
    <w:rsid w:val="00F03EE9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535D"/>
    <w:rsid w:val="00F154FC"/>
    <w:rsid w:val="00F17715"/>
    <w:rsid w:val="00F17888"/>
    <w:rsid w:val="00F17F43"/>
    <w:rsid w:val="00F20FC5"/>
    <w:rsid w:val="00F2155B"/>
    <w:rsid w:val="00F230CC"/>
    <w:rsid w:val="00F248AC"/>
    <w:rsid w:val="00F24CCF"/>
    <w:rsid w:val="00F24EF3"/>
    <w:rsid w:val="00F25209"/>
    <w:rsid w:val="00F257A5"/>
    <w:rsid w:val="00F2694D"/>
    <w:rsid w:val="00F27A86"/>
    <w:rsid w:val="00F327FF"/>
    <w:rsid w:val="00F33488"/>
    <w:rsid w:val="00F339DD"/>
    <w:rsid w:val="00F33A4C"/>
    <w:rsid w:val="00F33BDC"/>
    <w:rsid w:val="00F33C4B"/>
    <w:rsid w:val="00F349A0"/>
    <w:rsid w:val="00F350FD"/>
    <w:rsid w:val="00F35869"/>
    <w:rsid w:val="00F36362"/>
    <w:rsid w:val="00F36A48"/>
    <w:rsid w:val="00F42731"/>
    <w:rsid w:val="00F43005"/>
    <w:rsid w:val="00F4578B"/>
    <w:rsid w:val="00F47818"/>
    <w:rsid w:val="00F47917"/>
    <w:rsid w:val="00F47FA1"/>
    <w:rsid w:val="00F51226"/>
    <w:rsid w:val="00F5144D"/>
    <w:rsid w:val="00F55ABC"/>
    <w:rsid w:val="00F569CC"/>
    <w:rsid w:val="00F626D4"/>
    <w:rsid w:val="00F65B66"/>
    <w:rsid w:val="00F65EA7"/>
    <w:rsid w:val="00F67991"/>
    <w:rsid w:val="00F67FD3"/>
    <w:rsid w:val="00F7074B"/>
    <w:rsid w:val="00F70E72"/>
    <w:rsid w:val="00F716F0"/>
    <w:rsid w:val="00F71E82"/>
    <w:rsid w:val="00F7273A"/>
    <w:rsid w:val="00F72CBB"/>
    <w:rsid w:val="00F730A4"/>
    <w:rsid w:val="00F74F85"/>
    <w:rsid w:val="00F753C9"/>
    <w:rsid w:val="00F76800"/>
    <w:rsid w:val="00F76AAC"/>
    <w:rsid w:val="00F804D2"/>
    <w:rsid w:val="00F80E64"/>
    <w:rsid w:val="00F81B02"/>
    <w:rsid w:val="00F81C40"/>
    <w:rsid w:val="00F83A09"/>
    <w:rsid w:val="00F83C1E"/>
    <w:rsid w:val="00F85123"/>
    <w:rsid w:val="00F86BD9"/>
    <w:rsid w:val="00F8708D"/>
    <w:rsid w:val="00F873CE"/>
    <w:rsid w:val="00F9119C"/>
    <w:rsid w:val="00F91606"/>
    <w:rsid w:val="00F92387"/>
    <w:rsid w:val="00F93A1C"/>
    <w:rsid w:val="00F94F5C"/>
    <w:rsid w:val="00F953DE"/>
    <w:rsid w:val="00F9769E"/>
    <w:rsid w:val="00FA00A3"/>
    <w:rsid w:val="00FA0B25"/>
    <w:rsid w:val="00FA0B43"/>
    <w:rsid w:val="00FA3459"/>
    <w:rsid w:val="00FA358E"/>
    <w:rsid w:val="00FA5649"/>
    <w:rsid w:val="00FA62BB"/>
    <w:rsid w:val="00FB4984"/>
    <w:rsid w:val="00FB4F51"/>
    <w:rsid w:val="00FB5188"/>
    <w:rsid w:val="00FB5BF7"/>
    <w:rsid w:val="00FB69CF"/>
    <w:rsid w:val="00FC0420"/>
    <w:rsid w:val="00FC05C5"/>
    <w:rsid w:val="00FC3028"/>
    <w:rsid w:val="00FC3063"/>
    <w:rsid w:val="00FC3101"/>
    <w:rsid w:val="00FC76A8"/>
    <w:rsid w:val="00FC7B01"/>
    <w:rsid w:val="00FD037C"/>
    <w:rsid w:val="00FD100F"/>
    <w:rsid w:val="00FD3AFB"/>
    <w:rsid w:val="00FD4DC3"/>
    <w:rsid w:val="00FD58AA"/>
    <w:rsid w:val="00FD5D65"/>
    <w:rsid w:val="00FD6F2E"/>
    <w:rsid w:val="00FD70FB"/>
    <w:rsid w:val="00FE0DD8"/>
    <w:rsid w:val="00FE31E1"/>
    <w:rsid w:val="00FE37DE"/>
    <w:rsid w:val="00FE3F1A"/>
    <w:rsid w:val="00FE6280"/>
    <w:rsid w:val="00FE6934"/>
    <w:rsid w:val="00FE6B13"/>
    <w:rsid w:val="00FE766C"/>
    <w:rsid w:val="00FF1818"/>
    <w:rsid w:val="00FF31B9"/>
    <w:rsid w:val="00FF3208"/>
    <w:rsid w:val="00FF3D88"/>
    <w:rsid w:val="00FF4290"/>
    <w:rsid w:val="00FF5884"/>
    <w:rsid w:val="00FF5C42"/>
    <w:rsid w:val="00FF605F"/>
    <w:rsid w:val="00FF628D"/>
    <w:rsid w:val="00FF6782"/>
    <w:rsid w:val="00FF73B5"/>
    <w:rsid w:val="00FF75C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3C72"/>
  <w15:docId w15:val="{B9A55426-6DFD-45CA-BAC3-736A8FA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p.mpma.mp.br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D84B-FEEB-485C-91C4-4D128D5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9</Words>
  <Characters>1571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4</cp:revision>
  <cp:lastPrinted>2020-06-03T22:59:00Z</cp:lastPrinted>
  <dcterms:created xsi:type="dcterms:W3CDTF">2021-09-24T20:32:00Z</dcterms:created>
  <dcterms:modified xsi:type="dcterms:W3CDTF">2021-09-24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